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B63AD" w14:textId="7A8B94D3" w:rsidR="001D723F" w:rsidRDefault="001D723F" w:rsidP="008D2C93">
      <w:pPr>
        <w:pStyle w:val="Heading1"/>
      </w:pPr>
      <w:bookmarkStart w:id="0" w:name="_Ref504120682"/>
      <w:bookmarkStart w:id="1" w:name="_Ref504120869"/>
      <w:bookmarkStart w:id="2" w:name="_Toc504571915"/>
      <w:bookmarkStart w:id="3" w:name="_GoBack"/>
      <w:bookmarkEnd w:id="3"/>
      <w:r>
        <w:t>Passenger Questionnaire</w:t>
      </w:r>
      <w:bookmarkEnd w:id="0"/>
      <w:bookmarkEnd w:id="1"/>
      <w:bookmarkEnd w:id="2"/>
    </w:p>
    <w:p w14:paraId="1CDEB9BE" w14:textId="77777777" w:rsidR="00AF2A26" w:rsidRDefault="00AF2A26" w:rsidP="00150B15">
      <w:pPr>
        <w:rPr>
          <w:u w:val="single"/>
        </w:rPr>
      </w:pPr>
    </w:p>
    <w:p w14:paraId="554BA4A9" w14:textId="6BC379DB" w:rsidR="001D723F" w:rsidRPr="00150B15" w:rsidRDefault="001D723F" w:rsidP="006C0264">
      <w:pPr>
        <w:rPr>
          <w:sz w:val="24"/>
        </w:rPr>
      </w:pPr>
      <w:r w:rsidRPr="00150B15">
        <w:rPr>
          <w:sz w:val="24"/>
          <w:u w:val="single"/>
        </w:rPr>
        <w:t>Instructions</w:t>
      </w:r>
      <w:r w:rsidRPr="00150B15">
        <w:rPr>
          <w:sz w:val="24"/>
        </w:rPr>
        <w:t xml:space="preserve">: We would like your feedback regarding your experience using the </w:t>
      </w:r>
      <w:r w:rsidR="008D2C93" w:rsidRPr="00150B15">
        <w:rPr>
          <w:sz w:val="24"/>
        </w:rPr>
        <w:t>identity verification</w:t>
      </w:r>
      <w:r w:rsidRPr="00150B15">
        <w:rPr>
          <w:sz w:val="24"/>
        </w:rPr>
        <w:t xml:space="preserve"> system today. Your participation will remain ANONYMOUS (nothing you tell us can be linked back to you). Please indicate your level of agreement with each of the following statements by marking the appropriate </w:t>
      </w:r>
      <w:r w:rsidR="00AE4988" w:rsidRPr="00150B15">
        <w:rPr>
          <w:sz w:val="24"/>
        </w:rPr>
        <w:t>response on the scale provided</w:t>
      </w:r>
      <w:r w:rsidRPr="00150B15">
        <w:rPr>
          <w:sz w:val="24"/>
        </w:rPr>
        <w:t>.</w:t>
      </w:r>
    </w:p>
    <w:p w14:paraId="51F8C5CE" w14:textId="77777777" w:rsidR="00516C26" w:rsidRDefault="00516C26" w:rsidP="00AF2A26">
      <w:pPr>
        <w:pStyle w:val="ListParagraph"/>
        <w:rPr>
          <w:sz w:val="20"/>
          <w:szCs w:val="20"/>
        </w:rPr>
      </w:pPr>
    </w:p>
    <w:p w14:paraId="4FC94494" w14:textId="77777777" w:rsidR="006C0264" w:rsidRPr="00150B15" w:rsidRDefault="006C0264" w:rsidP="006C0264">
      <w:pPr>
        <w:rPr>
          <w:rFonts w:ascii="Arial" w:hAnsi="Arial" w:cs="Arial"/>
          <w:sz w:val="20"/>
          <w:szCs w:val="20"/>
        </w:rPr>
      </w:pPr>
      <w:r w:rsidRPr="00150B15">
        <w:rPr>
          <w:rFonts w:ascii="Arial" w:hAnsi="Arial" w:cs="Arial"/>
          <w:sz w:val="20"/>
          <w:szCs w:val="20"/>
        </w:rPr>
        <w:fldChar w:fldCharType="begin"/>
      </w:r>
      <w:r w:rsidRPr="00150B15">
        <w:rPr>
          <w:rFonts w:ascii="Arial" w:hAnsi="Arial" w:cs="Arial"/>
          <w:sz w:val="20"/>
          <w:szCs w:val="20"/>
        </w:rPr>
        <w:instrText xml:space="preserve"> LINK Excel.Sheet.12 "C:\\Users\\Kristopher.Korbelak\\Documents\\VisionBox\\HPB Test Plan\\HPB_Vision-Box Questionnaires_v3.xlsx" "Pax Part 1!R2C1:R5C10" \a \f 4 \h  \* MERGEFORMAT </w:instrText>
      </w:r>
      <w:r w:rsidRPr="00150B15">
        <w:rPr>
          <w:rFonts w:ascii="Arial" w:hAnsi="Arial" w:cs="Arial"/>
          <w:sz w:val="20"/>
          <w:szCs w:val="20"/>
        </w:rPr>
        <w:fldChar w:fldCharType="separate"/>
      </w:r>
    </w:p>
    <w:tbl>
      <w:tblPr>
        <w:tblW w:w="5000" w:type="pct"/>
        <w:tblLook w:val="04A0" w:firstRow="1" w:lastRow="0" w:firstColumn="1" w:lastColumn="0" w:noHBand="0" w:noVBand="1"/>
      </w:tblPr>
      <w:tblGrid>
        <w:gridCol w:w="472"/>
        <w:gridCol w:w="2939"/>
        <w:gridCol w:w="1120"/>
        <w:gridCol w:w="883"/>
        <w:gridCol w:w="861"/>
        <w:gridCol w:w="857"/>
        <w:gridCol w:w="859"/>
        <w:gridCol w:w="859"/>
        <w:gridCol w:w="886"/>
        <w:gridCol w:w="650"/>
      </w:tblGrid>
      <w:tr w:rsidR="006C0264" w:rsidRPr="00AF2A26" w14:paraId="41B7BAB7" w14:textId="77777777" w:rsidTr="00300CF0">
        <w:trPr>
          <w:trHeight w:val="600"/>
        </w:trPr>
        <w:tc>
          <w:tcPr>
            <w:tcW w:w="229" w:type="pct"/>
            <w:tcBorders>
              <w:top w:val="single" w:sz="4" w:space="0" w:color="4F81BD" w:themeColor="accent1"/>
            </w:tcBorders>
            <w:shd w:val="clear" w:color="DDEBF7" w:fill="DDEBF7"/>
            <w:vAlign w:val="center"/>
            <w:hideMark/>
          </w:tcPr>
          <w:p w14:paraId="7758CC50" w14:textId="77777777" w:rsidR="006C0264" w:rsidRPr="00150B15" w:rsidRDefault="006C0264" w:rsidP="00300CF0">
            <w:pPr>
              <w:rPr>
                <w:rFonts w:ascii="Arial" w:eastAsia="Times New Roman" w:hAnsi="Arial" w:cs="Arial"/>
                <w:sz w:val="20"/>
                <w:szCs w:val="20"/>
              </w:rPr>
            </w:pPr>
          </w:p>
        </w:tc>
        <w:tc>
          <w:tcPr>
            <w:tcW w:w="1417" w:type="pct"/>
            <w:tcBorders>
              <w:top w:val="single" w:sz="4" w:space="0" w:color="4F81BD" w:themeColor="accent1"/>
            </w:tcBorders>
            <w:shd w:val="clear" w:color="DDEBF7" w:fill="DDEBF7"/>
            <w:vAlign w:val="center"/>
            <w:hideMark/>
          </w:tcPr>
          <w:p w14:paraId="24A2FE25" w14:textId="77777777" w:rsidR="006C0264" w:rsidRPr="00150B15" w:rsidRDefault="006C0264" w:rsidP="00300CF0">
            <w:pPr>
              <w:jc w:val="center"/>
              <w:rPr>
                <w:rFonts w:ascii="Arial" w:eastAsia="Times New Roman" w:hAnsi="Arial" w:cs="Arial"/>
                <w:sz w:val="20"/>
                <w:szCs w:val="20"/>
              </w:rPr>
            </w:pPr>
          </w:p>
        </w:tc>
        <w:tc>
          <w:tcPr>
            <w:tcW w:w="3354" w:type="pct"/>
            <w:gridSpan w:val="8"/>
            <w:tcBorders>
              <w:top w:val="single" w:sz="4" w:space="0" w:color="4F81BD" w:themeColor="accent1"/>
            </w:tcBorders>
            <w:shd w:val="clear" w:color="DDEBF7" w:fill="DDEBF7"/>
            <w:vAlign w:val="center"/>
            <w:hideMark/>
          </w:tcPr>
          <w:p w14:paraId="1BFC8645" w14:textId="77777777" w:rsidR="006C0264" w:rsidRPr="00150B15" w:rsidRDefault="006C0264" w:rsidP="00300CF0">
            <w:pPr>
              <w:jc w:val="center"/>
              <w:rPr>
                <w:rFonts w:ascii="Arial" w:eastAsia="Times New Roman" w:hAnsi="Arial" w:cs="Arial"/>
                <w:sz w:val="20"/>
                <w:szCs w:val="20"/>
              </w:rPr>
            </w:pPr>
          </w:p>
        </w:tc>
      </w:tr>
      <w:tr w:rsidR="006C0264" w:rsidRPr="00AF2A26" w14:paraId="1747AD75" w14:textId="77777777" w:rsidTr="00300CF0">
        <w:trPr>
          <w:trHeight w:val="600"/>
        </w:trPr>
        <w:tc>
          <w:tcPr>
            <w:tcW w:w="229" w:type="pct"/>
            <w:shd w:val="clear" w:color="auto" w:fill="auto"/>
            <w:vAlign w:val="center"/>
            <w:hideMark/>
          </w:tcPr>
          <w:p w14:paraId="4082DA6B"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1</w:t>
            </w:r>
          </w:p>
        </w:tc>
        <w:tc>
          <w:tcPr>
            <w:tcW w:w="1417" w:type="pct"/>
            <w:shd w:val="clear" w:color="auto" w:fill="auto"/>
            <w:vAlign w:val="center"/>
            <w:hideMark/>
          </w:tcPr>
          <w:p w14:paraId="77020FD6" w14:textId="77777777" w:rsidR="006C0264" w:rsidRPr="00150B15" w:rsidRDefault="006C0264" w:rsidP="00300CF0">
            <w:pPr>
              <w:rPr>
                <w:rFonts w:ascii="Arial" w:eastAsia="Times New Roman" w:hAnsi="Arial" w:cs="Arial"/>
                <w:color w:val="0070C0"/>
                <w:sz w:val="20"/>
                <w:szCs w:val="20"/>
              </w:rPr>
            </w:pPr>
            <w:r w:rsidRPr="00150B15">
              <w:rPr>
                <w:rFonts w:ascii="Arial" w:eastAsia="Times New Roman" w:hAnsi="Arial" w:cs="Arial"/>
                <w:color w:val="0070C0"/>
                <w:sz w:val="20"/>
                <w:szCs w:val="20"/>
              </w:rPr>
              <w:t>How old are you?</w:t>
            </w:r>
          </w:p>
        </w:tc>
        <w:tc>
          <w:tcPr>
            <w:tcW w:w="541" w:type="pct"/>
            <w:shd w:val="clear" w:color="auto" w:fill="auto"/>
            <w:vAlign w:val="center"/>
            <w:hideMark/>
          </w:tcPr>
          <w:p w14:paraId="25268432"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Under 20</w:t>
            </w:r>
          </w:p>
        </w:tc>
        <w:tc>
          <w:tcPr>
            <w:tcW w:w="415" w:type="pct"/>
            <w:shd w:val="clear" w:color="auto" w:fill="auto"/>
            <w:vAlign w:val="center"/>
            <w:hideMark/>
          </w:tcPr>
          <w:p w14:paraId="51AA4AF4" w14:textId="12754E1B"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21-29</w:t>
            </w:r>
          </w:p>
        </w:tc>
        <w:tc>
          <w:tcPr>
            <w:tcW w:w="415" w:type="pct"/>
            <w:shd w:val="clear" w:color="auto" w:fill="auto"/>
            <w:vAlign w:val="center"/>
            <w:hideMark/>
          </w:tcPr>
          <w:p w14:paraId="0D0A55D9" w14:textId="1788F20E"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30-39</w:t>
            </w:r>
          </w:p>
        </w:tc>
        <w:tc>
          <w:tcPr>
            <w:tcW w:w="415" w:type="pct"/>
            <w:shd w:val="clear" w:color="auto" w:fill="auto"/>
            <w:vAlign w:val="center"/>
            <w:hideMark/>
          </w:tcPr>
          <w:p w14:paraId="608C2C30" w14:textId="27986D41"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40-49</w:t>
            </w:r>
          </w:p>
        </w:tc>
        <w:tc>
          <w:tcPr>
            <w:tcW w:w="415" w:type="pct"/>
            <w:shd w:val="clear" w:color="auto" w:fill="auto"/>
            <w:vAlign w:val="center"/>
            <w:hideMark/>
          </w:tcPr>
          <w:p w14:paraId="7C881CC7" w14:textId="2CFABEC9"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50-59</w:t>
            </w:r>
          </w:p>
        </w:tc>
        <w:tc>
          <w:tcPr>
            <w:tcW w:w="415" w:type="pct"/>
            <w:shd w:val="clear" w:color="auto" w:fill="auto"/>
            <w:vAlign w:val="center"/>
            <w:hideMark/>
          </w:tcPr>
          <w:p w14:paraId="0CC4FB5A" w14:textId="532460DF"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60-69</w:t>
            </w:r>
          </w:p>
        </w:tc>
        <w:tc>
          <w:tcPr>
            <w:tcW w:w="428" w:type="pct"/>
            <w:shd w:val="clear" w:color="auto" w:fill="auto"/>
            <w:vAlign w:val="center"/>
            <w:hideMark/>
          </w:tcPr>
          <w:p w14:paraId="7BEB6550" w14:textId="3E420B57"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70-79</w:t>
            </w:r>
          </w:p>
        </w:tc>
        <w:tc>
          <w:tcPr>
            <w:tcW w:w="311" w:type="pct"/>
            <w:shd w:val="clear" w:color="auto" w:fill="auto"/>
            <w:vAlign w:val="center"/>
            <w:hideMark/>
          </w:tcPr>
          <w:p w14:paraId="109AA20E"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Over 79</w:t>
            </w:r>
          </w:p>
        </w:tc>
      </w:tr>
      <w:tr w:rsidR="006C0264" w:rsidRPr="00AF2A26" w14:paraId="71A4A035" w14:textId="77777777" w:rsidTr="00300CF0">
        <w:trPr>
          <w:trHeight w:val="600"/>
        </w:trPr>
        <w:tc>
          <w:tcPr>
            <w:tcW w:w="229" w:type="pct"/>
            <w:shd w:val="clear" w:color="DDEBF7" w:fill="DDEBF7"/>
            <w:vAlign w:val="center"/>
            <w:hideMark/>
          </w:tcPr>
          <w:p w14:paraId="33D62816" w14:textId="77777777" w:rsidR="006C0264" w:rsidRPr="00150B15" w:rsidRDefault="006C0264" w:rsidP="00300CF0">
            <w:pPr>
              <w:jc w:val="center"/>
              <w:rPr>
                <w:rFonts w:ascii="Arial" w:eastAsia="Times New Roman" w:hAnsi="Arial" w:cs="Arial"/>
                <w:color w:val="0070C0"/>
                <w:sz w:val="20"/>
                <w:szCs w:val="20"/>
              </w:rPr>
            </w:pPr>
          </w:p>
        </w:tc>
        <w:tc>
          <w:tcPr>
            <w:tcW w:w="1417" w:type="pct"/>
            <w:shd w:val="clear" w:color="DDEBF7" w:fill="DDEBF7"/>
            <w:vAlign w:val="center"/>
            <w:hideMark/>
          </w:tcPr>
          <w:p w14:paraId="39CCB1E1" w14:textId="77777777" w:rsidR="006C0264" w:rsidRPr="00150B15" w:rsidRDefault="006C0264" w:rsidP="00300CF0">
            <w:pPr>
              <w:jc w:val="center"/>
              <w:rPr>
                <w:rFonts w:ascii="Arial" w:eastAsia="Times New Roman" w:hAnsi="Arial" w:cs="Arial"/>
                <w:sz w:val="20"/>
                <w:szCs w:val="20"/>
              </w:rPr>
            </w:pPr>
          </w:p>
        </w:tc>
        <w:tc>
          <w:tcPr>
            <w:tcW w:w="3354" w:type="pct"/>
            <w:gridSpan w:val="8"/>
            <w:shd w:val="clear" w:color="DDEBF7" w:fill="DDEBF7"/>
            <w:vAlign w:val="center"/>
            <w:hideMark/>
          </w:tcPr>
          <w:p w14:paraId="7CD0CF10" w14:textId="77777777" w:rsidR="006C0264" w:rsidRPr="00150B15" w:rsidRDefault="006C0264" w:rsidP="00300CF0">
            <w:pPr>
              <w:jc w:val="center"/>
              <w:rPr>
                <w:rFonts w:ascii="Arial" w:eastAsia="Times New Roman" w:hAnsi="Arial" w:cs="Arial"/>
                <w:sz w:val="20"/>
                <w:szCs w:val="20"/>
              </w:rPr>
            </w:pPr>
          </w:p>
        </w:tc>
      </w:tr>
      <w:tr w:rsidR="006C0264" w:rsidRPr="00AF2A26" w14:paraId="74FDA0F1" w14:textId="77777777" w:rsidTr="00300CF0">
        <w:trPr>
          <w:trHeight w:val="600"/>
        </w:trPr>
        <w:tc>
          <w:tcPr>
            <w:tcW w:w="229" w:type="pct"/>
            <w:shd w:val="clear" w:color="auto" w:fill="auto"/>
            <w:vAlign w:val="center"/>
            <w:hideMark/>
          </w:tcPr>
          <w:p w14:paraId="53A2F3C9"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2</w:t>
            </w:r>
          </w:p>
        </w:tc>
        <w:tc>
          <w:tcPr>
            <w:tcW w:w="1417" w:type="pct"/>
            <w:shd w:val="clear" w:color="auto" w:fill="auto"/>
            <w:vAlign w:val="center"/>
            <w:hideMark/>
          </w:tcPr>
          <w:p w14:paraId="2D6F3A77" w14:textId="77777777" w:rsidR="006C0264" w:rsidRPr="00150B15" w:rsidRDefault="006C0264" w:rsidP="00300CF0">
            <w:pPr>
              <w:rPr>
                <w:rFonts w:ascii="Arial" w:eastAsia="Times New Roman" w:hAnsi="Arial" w:cs="Arial"/>
                <w:color w:val="0070C0"/>
                <w:sz w:val="20"/>
                <w:szCs w:val="20"/>
              </w:rPr>
            </w:pPr>
            <w:r w:rsidRPr="00150B15">
              <w:rPr>
                <w:rFonts w:ascii="Arial" w:eastAsia="Times New Roman" w:hAnsi="Arial" w:cs="Arial"/>
                <w:color w:val="0070C0"/>
                <w:sz w:val="20"/>
                <w:szCs w:val="20"/>
              </w:rPr>
              <w:t>What is your gender?</w:t>
            </w:r>
          </w:p>
        </w:tc>
        <w:tc>
          <w:tcPr>
            <w:tcW w:w="541" w:type="pct"/>
            <w:shd w:val="clear" w:color="auto" w:fill="auto"/>
            <w:vAlign w:val="center"/>
            <w:hideMark/>
          </w:tcPr>
          <w:p w14:paraId="1F22B5E8"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Male</w:t>
            </w:r>
          </w:p>
        </w:tc>
        <w:tc>
          <w:tcPr>
            <w:tcW w:w="415" w:type="pct"/>
            <w:shd w:val="clear" w:color="auto" w:fill="auto"/>
            <w:vAlign w:val="center"/>
            <w:hideMark/>
          </w:tcPr>
          <w:p w14:paraId="11A9547C" w14:textId="77777777" w:rsidR="006C0264" w:rsidRPr="00150B15" w:rsidRDefault="006C0264"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Female</w:t>
            </w:r>
          </w:p>
        </w:tc>
        <w:tc>
          <w:tcPr>
            <w:tcW w:w="415" w:type="pct"/>
            <w:shd w:val="clear" w:color="auto" w:fill="auto"/>
            <w:vAlign w:val="center"/>
            <w:hideMark/>
          </w:tcPr>
          <w:p w14:paraId="281ACC4D" w14:textId="1E76AEE5" w:rsidR="006C0264" w:rsidRPr="00150B15" w:rsidRDefault="003A3F4B" w:rsidP="00300CF0">
            <w:pPr>
              <w:jc w:val="center"/>
              <w:rPr>
                <w:rFonts w:ascii="Arial" w:eastAsia="Times New Roman" w:hAnsi="Arial" w:cs="Arial"/>
                <w:color w:val="0070C0"/>
                <w:sz w:val="20"/>
                <w:szCs w:val="20"/>
              </w:rPr>
            </w:pPr>
            <w:r w:rsidRPr="00150B15">
              <w:rPr>
                <w:rFonts w:ascii="Arial" w:eastAsia="Times New Roman" w:hAnsi="Arial" w:cs="Arial"/>
                <w:color w:val="0070C0"/>
                <w:sz w:val="20"/>
                <w:szCs w:val="20"/>
              </w:rPr>
              <w:t>Prefer not to answer</w:t>
            </w:r>
          </w:p>
        </w:tc>
        <w:tc>
          <w:tcPr>
            <w:tcW w:w="415" w:type="pct"/>
            <w:shd w:val="clear" w:color="auto" w:fill="auto"/>
            <w:vAlign w:val="center"/>
            <w:hideMark/>
          </w:tcPr>
          <w:p w14:paraId="271C62BE" w14:textId="77777777" w:rsidR="006C0264" w:rsidRPr="00150B15" w:rsidRDefault="006C0264" w:rsidP="00300CF0">
            <w:pPr>
              <w:jc w:val="center"/>
              <w:rPr>
                <w:rFonts w:ascii="Arial" w:eastAsia="Times New Roman" w:hAnsi="Arial" w:cs="Arial"/>
                <w:sz w:val="20"/>
                <w:szCs w:val="20"/>
              </w:rPr>
            </w:pPr>
          </w:p>
        </w:tc>
        <w:tc>
          <w:tcPr>
            <w:tcW w:w="415" w:type="pct"/>
            <w:shd w:val="clear" w:color="auto" w:fill="auto"/>
            <w:vAlign w:val="center"/>
            <w:hideMark/>
          </w:tcPr>
          <w:p w14:paraId="0704D26B" w14:textId="77777777" w:rsidR="006C0264" w:rsidRPr="00150B15" w:rsidRDefault="006C0264" w:rsidP="00300CF0">
            <w:pPr>
              <w:jc w:val="center"/>
              <w:rPr>
                <w:rFonts w:ascii="Arial" w:eastAsia="Times New Roman" w:hAnsi="Arial" w:cs="Arial"/>
                <w:sz w:val="20"/>
                <w:szCs w:val="20"/>
              </w:rPr>
            </w:pPr>
          </w:p>
        </w:tc>
        <w:tc>
          <w:tcPr>
            <w:tcW w:w="415" w:type="pct"/>
            <w:shd w:val="clear" w:color="auto" w:fill="auto"/>
            <w:vAlign w:val="center"/>
            <w:hideMark/>
          </w:tcPr>
          <w:p w14:paraId="5F08F99C" w14:textId="77777777" w:rsidR="006C0264" w:rsidRPr="00150B15" w:rsidRDefault="006C0264" w:rsidP="00300CF0">
            <w:pPr>
              <w:jc w:val="center"/>
              <w:rPr>
                <w:rFonts w:ascii="Arial" w:eastAsia="Times New Roman" w:hAnsi="Arial" w:cs="Arial"/>
                <w:sz w:val="20"/>
                <w:szCs w:val="20"/>
              </w:rPr>
            </w:pPr>
          </w:p>
        </w:tc>
        <w:tc>
          <w:tcPr>
            <w:tcW w:w="428" w:type="pct"/>
            <w:shd w:val="clear" w:color="auto" w:fill="auto"/>
            <w:vAlign w:val="center"/>
            <w:hideMark/>
          </w:tcPr>
          <w:p w14:paraId="765CABFC" w14:textId="77777777" w:rsidR="006C0264" w:rsidRPr="00150B15" w:rsidRDefault="006C0264" w:rsidP="00300CF0">
            <w:pPr>
              <w:jc w:val="center"/>
              <w:rPr>
                <w:rFonts w:ascii="Arial" w:eastAsia="Times New Roman" w:hAnsi="Arial" w:cs="Arial"/>
                <w:sz w:val="20"/>
                <w:szCs w:val="20"/>
              </w:rPr>
            </w:pPr>
          </w:p>
        </w:tc>
        <w:tc>
          <w:tcPr>
            <w:tcW w:w="311" w:type="pct"/>
            <w:shd w:val="clear" w:color="auto" w:fill="auto"/>
            <w:vAlign w:val="center"/>
            <w:hideMark/>
          </w:tcPr>
          <w:p w14:paraId="5C3EEC57" w14:textId="77777777" w:rsidR="006C0264" w:rsidRPr="00150B15" w:rsidRDefault="006C0264" w:rsidP="00300CF0">
            <w:pPr>
              <w:jc w:val="center"/>
              <w:rPr>
                <w:rFonts w:ascii="Arial" w:eastAsia="Times New Roman" w:hAnsi="Arial" w:cs="Arial"/>
                <w:sz w:val="20"/>
                <w:szCs w:val="20"/>
              </w:rPr>
            </w:pPr>
          </w:p>
        </w:tc>
      </w:tr>
    </w:tbl>
    <w:p w14:paraId="41142780" w14:textId="77777777" w:rsidR="006C0264" w:rsidRPr="00150B15" w:rsidRDefault="006C0264" w:rsidP="006C0264">
      <w:pPr>
        <w:rPr>
          <w:rFonts w:ascii="Arial" w:hAnsi="Arial" w:cs="Arial"/>
          <w:sz w:val="20"/>
          <w:szCs w:val="20"/>
        </w:rPr>
      </w:pPr>
    </w:p>
    <w:tbl>
      <w:tblPr>
        <w:tblW w:w="5000" w:type="pct"/>
        <w:tblLook w:val="04A0" w:firstRow="1" w:lastRow="0" w:firstColumn="1" w:lastColumn="0" w:noHBand="0" w:noVBand="1"/>
      </w:tblPr>
      <w:tblGrid>
        <w:gridCol w:w="358"/>
        <w:gridCol w:w="3852"/>
        <w:gridCol w:w="1017"/>
        <w:gridCol w:w="1017"/>
        <w:gridCol w:w="1017"/>
        <w:gridCol w:w="814"/>
        <w:gridCol w:w="950"/>
        <w:gridCol w:w="222"/>
        <w:gridCol w:w="1139"/>
      </w:tblGrid>
      <w:tr w:rsidR="002446EE" w:rsidRPr="00AF2A26" w14:paraId="785DFBEC" w14:textId="77777777" w:rsidTr="002446EE">
        <w:trPr>
          <w:trHeight w:val="600"/>
        </w:trPr>
        <w:tc>
          <w:tcPr>
            <w:tcW w:w="235" w:type="pct"/>
            <w:shd w:val="clear" w:color="DDEBF7" w:fill="DDEBF7"/>
            <w:vAlign w:val="center"/>
            <w:hideMark/>
          </w:tcPr>
          <w:p w14:paraId="3D3C2D58" w14:textId="77777777" w:rsidR="002446EE" w:rsidRPr="00150B15" w:rsidRDefault="002446EE" w:rsidP="00300CF0">
            <w:pPr>
              <w:rPr>
                <w:rFonts w:ascii="Arial" w:eastAsia="Times New Roman" w:hAnsi="Arial" w:cs="Arial"/>
                <w:sz w:val="20"/>
                <w:szCs w:val="20"/>
              </w:rPr>
            </w:pPr>
          </w:p>
        </w:tc>
        <w:tc>
          <w:tcPr>
            <w:tcW w:w="1917" w:type="pct"/>
            <w:shd w:val="clear" w:color="DDEBF7" w:fill="DDEBF7"/>
            <w:vAlign w:val="center"/>
            <w:hideMark/>
          </w:tcPr>
          <w:p w14:paraId="48A46CA0" w14:textId="77777777" w:rsidR="002446EE" w:rsidRPr="00150B15" w:rsidRDefault="002446EE" w:rsidP="00300CF0">
            <w:pPr>
              <w:jc w:val="center"/>
              <w:rPr>
                <w:rFonts w:ascii="Arial" w:eastAsia="Times New Roman" w:hAnsi="Arial" w:cs="Arial"/>
                <w:sz w:val="20"/>
                <w:szCs w:val="20"/>
              </w:rPr>
            </w:pPr>
          </w:p>
        </w:tc>
        <w:tc>
          <w:tcPr>
            <w:tcW w:w="423" w:type="pct"/>
            <w:shd w:val="clear" w:color="DDEBF7" w:fill="DDEBF7"/>
            <w:vAlign w:val="center"/>
            <w:hideMark/>
          </w:tcPr>
          <w:p w14:paraId="66E7FFED" w14:textId="62679C2B"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Disagree</w:t>
            </w:r>
          </w:p>
        </w:tc>
        <w:tc>
          <w:tcPr>
            <w:tcW w:w="454" w:type="pct"/>
            <w:shd w:val="clear" w:color="DDEBF7" w:fill="DDEBF7"/>
            <w:vAlign w:val="center"/>
            <w:hideMark/>
          </w:tcPr>
          <w:p w14:paraId="6D522413" w14:textId="78E9E06F"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Disagree</w:t>
            </w:r>
          </w:p>
        </w:tc>
        <w:tc>
          <w:tcPr>
            <w:tcW w:w="454" w:type="pct"/>
            <w:shd w:val="clear" w:color="DDEBF7" w:fill="DDEBF7"/>
            <w:vAlign w:val="center"/>
            <w:hideMark/>
          </w:tcPr>
          <w:p w14:paraId="033EEC36" w14:textId="14596DB9"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either Agree Nor Disagree</w:t>
            </w:r>
          </w:p>
        </w:tc>
        <w:tc>
          <w:tcPr>
            <w:tcW w:w="454" w:type="pct"/>
            <w:shd w:val="clear" w:color="DDEBF7" w:fill="DDEBF7"/>
            <w:vAlign w:val="center"/>
            <w:hideMark/>
          </w:tcPr>
          <w:p w14:paraId="1FF8781C" w14:textId="4BCFF945"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Agree</w:t>
            </w:r>
          </w:p>
        </w:tc>
        <w:tc>
          <w:tcPr>
            <w:tcW w:w="454" w:type="pct"/>
            <w:shd w:val="clear" w:color="DDEBF7" w:fill="DDEBF7"/>
            <w:vAlign w:val="center"/>
            <w:hideMark/>
          </w:tcPr>
          <w:p w14:paraId="1A248F43" w14:textId="3ED544AF"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Agree</w:t>
            </w:r>
          </w:p>
        </w:tc>
        <w:tc>
          <w:tcPr>
            <w:tcW w:w="122" w:type="pct"/>
            <w:shd w:val="clear" w:color="DDEBF7" w:fill="DDEBF7"/>
            <w:vAlign w:val="center"/>
            <w:hideMark/>
          </w:tcPr>
          <w:p w14:paraId="0798B397"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DDEBF7" w:fill="DDEBF7"/>
            <w:vAlign w:val="center"/>
            <w:hideMark/>
          </w:tcPr>
          <w:p w14:paraId="082E6ED1" w14:textId="4706BEDD"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ot Applicable</w:t>
            </w:r>
          </w:p>
        </w:tc>
      </w:tr>
      <w:tr w:rsidR="002446EE" w:rsidRPr="00AF2A26" w14:paraId="01BE8214" w14:textId="77777777" w:rsidTr="002446EE">
        <w:trPr>
          <w:trHeight w:val="600"/>
        </w:trPr>
        <w:tc>
          <w:tcPr>
            <w:tcW w:w="235" w:type="pct"/>
            <w:shd w:val="clear" w:color="auto" w:fill="auto"/>
            <w:noWrap/>
            <w:vAlign w:val="center"/>
            <w:hideMark/>
          </w:tcPr>
          <w:p w14:paraId="48968F2F" w14:textId="5FD15FD3"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3</w:t>
            </w:r>
          </w:p>
        </w:tc>
        <w:tc>
          <w:tcPr>
            <w:tcW w:w="1917" w:type="pct"/>
            <w:shd w:val="clear" w:color="auto" w:fill="auto"/>
            <w:vAlign w:val="center"/>
            <w:hideMark/>
          </w:tcPr>
          <w:p w14:paraId="52FFE10E" w14:textId="3FBCA4D5" w:rsidR="002446EE" w:rsidRPr="00150B15" w:rsidRDefault="002446EE" w:rsidP="00300CF0">
            <w:pPr>
              <w:rPr>
                <w:rFonts w:ascii="Arial" w:eastAsia="Times New Roman" w:hAnsi="Arial" w:cs="Arial"/>
                <w:color w:val="2F75B5"/>
                <w:sz w:val="20"/>
                <w:szCs w:val="20"/>
              </w:rPr>
            </w:pPr>
            <w:r w:rsidRPr="00150B15">
              <w:rPr>
                <w:rFonts w:ascii="Arial" w:eastAsia="Times New Roman" w:hAnsi="Arial" w:cs="Arial"/>
                <w:color w:val="2F75B5"/>
                <w:sz w:val="20"/>
                <w:szCs w:val="20"/>
              </w:rPr>
              <w:t>I knew where to look to have my photograph taken.</w:t>
            </w:r>
          </w:p>
        </w:tc>
        <w:tc>
          <w:tcPr>
            <w:tcW w:w="423" w:type="pct"/>
            <w:shd w:val="clear" w:color="auto" w:fill="auto"/>
            <w:noWrap/>
            <w:vAlign w:val="center"/>
            <w:hideMark/>
          </w:tcPr>
          <w:p w14:paraId="3D69ADE7" w14:textId="4D1ABBC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1</w:t>
            </w:r>
          </w:p>
        </w:tc>
        <w:tc>
          <w:tcPr>
            <w:tcW w:w="454" w:type="pct"/>
            <w:shd w:val="clear" w:color="auto" w:fill="auto"/>
            <w:noWrap/>
            <w:vAlign w:val="center"/>
            <w:hideMark/>
          </w:tcPr>
          <w:p w14:paraId="1A414C44" w14:textId="7973B19E"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2</w:t>
            </w:r>
          </w:p>
        </w:tc>
        <w:tc>
          <w:tcPr>
            <w:tcW w:w="454" w:type="pct"/>
            <w:shd w:val="clear" w:color="auto" w:fill="auto"/>
            <w:noWrap/>
            <w:vAlign w:val="center"/>
            <w:hideMark/>
          </w:tcPr>
          <w:p w14:paraId="56177BE8" w14:textId="3C8284E2"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3</w:t>
            </w:r>
          </w:p>
        </w:tc>
        <w:tc>
          <w:tcPr>
            <w:tcW w:w="454" w:type="pct"/>
            <w:shd w:val="clear" w:color="auto" w:fill="auto"/>
            <w:noWrap/>
            <w:vAlign w:val="center"/>
            <w:hideMark/>
          </w:tcPr>
          <w:p w14:paraId="5DF95DC1" w14:textId="44FBE5D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4</w:t>
            </w:r>
          </w:p>
        </w:tc>
        <w:tc>
          <w:tcPr>
            <w:tcW w:w="454" w:type="pct"/>
            <w:shd w:val="clear" w:color="auto" w:fill="auto"/>
            <w:noWrap/>
            <w:vAlign w:val="center"/>
            <w:hideMark/>
          </w:tcPr>
          <w:p w14:paraId="428E9339" w14:textId="057B1C5D"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5</w:t>
            </w:r>
          </w:p>
        </w:tc>
        <w:tc>
          <w:tcPr>
            <w:tcW w:w="122" w:type="pct"/>
            <w:shd w:val="clear" w:color="auto" w:fill="auto"/>
            <w:noWrap/>
            <w:vAlign w:val="center"/>
            <w:hideMark/>
          </w:tcPr>
          <w:p w14:paraId="72B2D0F0"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auto" w:fill="auto"/>
            <w:noWrap/>
            <w:vAlign w:val="center"/>
            <w:hideMark/>
          </w:tcPr>
          <w:p w14:paraId="51068238" w14:textId="7AC16C3C"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A</w:t>
            </w:r>
          </w:p>
        </w:tc>
      </w:tr>
      <w:tr w:rsidR="002446EE" w:rsidRPr="00AF2A26" w14:paraId="15C2238A" w14:textId="77777777" w:rsidTr="002446EE">
        <w:trPr>
          <w:trHeight w:val="600"/>
        </w:trPr>
        <w:tc>
          <w:tcPr>
            <w:tcW w:w="235" w:type="pct"/>
            <w:shd w:val="clear" w:color="DDEBF7" w:fill="DDEBF7"/>
            <w:vAlign w:val="center"/>
            <w:hideMark/>
          </w:tcPr>
          <w:p w14:paraId="0490E3AE" w14:textId="77777777" w:rsidR="002446EE" w:rsidRPr="00150B15" w:rsidRDefault="002446EE" w:rsidP="00300CF0">
            <w:pPr>
              <w:jc w:val="center"/>
              <w:rPr>
                <w:rFonts w:ascii="Arial" w:eastAsia="Times New Roman" w:hAnsi="Arial" w:cs="Arial"/>
                <w:color w:val="2F75B5"/>
                <w:sz w:val="20"/>
                <w:szCs w:val="20"/>
              </w:rPr>
            </w:pPr>
          </w:p>
        </w:tc>
        <w:tc>
          <w:tcPr>
            <w:tcW w:w="1917" w:type="pct"/>
            <w:shd w:val="clear" w:color="DDEBF7" w:fill="DDEBF7"/>
            <w:vAlign w:val="center"/>
            <w:hideMark/>
          </w:tcPr>
          <w:p w14:paraId="457B3659" w14:textId="77777777" w:rsidR="002446EE" w:rsidRPr="00150B15" w:rsidRDefault="002446EE" w:rsidP="00300CF0">
            <w:pPr>
              <w:jc w:val="center"/>
              <w:rPr>
                <w:rFonts w:ascii="Arial" w:eastAsia="Times New Roman" w:hAnsi="Arial" w:cs="Arial"/>
                <w:sz w:val="20"/>
                <w:szCs w:val="20"/>
              </w:rPr>
            </w:pPr>
          </w:p>
        </w:tc>
        <w:tc>
          <w:tcPr>
            <w:tcW w:w="423" w:type="pct"/>
            <w:shd w:val="clear" w:color="DDEBF7" w:fill="DDEBF7"/>
            <w:vAlign w:val="center"/>
            <w:hideMark/>
          </w:tcPr>
          <w:p w14:paraId="22E0BE47" w14:textId="79DED228"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Disagree</w:t>
            </w:r>
          </w:p>
        </w:tc>
        <w:tc>
          <w:tcPr>
            <w:tcW w:w="454" w:type="pct"/>
            <w:shd w:val="clear" w:color="DDEBF7" w:fill="DDEBF7"/>
            <w:vAlign w:val="center"/>
            <w:hideMark/>
          </w:tcPr>
          <w:p w14:paraId="22F07F10" w14:textId="1F396338"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Disagree</w:t>
            </w:r>
          </w:p>
        </w:tc>
        <w:tc>
          <w:tcPr>
            <w:tcW w:w="454" w:type="pct"/>
            <w:shd w:val="clear" w:color="DDEBF7" w:fill="DDEBF7"/>
            <w:vAlign w:val="center"/>
            <w:hideMark/>
          </w:tcPr>
          <w:p w14:paraId="7F475769" w14:textId="5567BD4D"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either Agree Nor Disagree</w:t>
            </w:r>
          </w:p>
        </w:tc>
        <w:tc>
          <w:tcPr>
            <w:tcW w:w="454" w:type="pct"/>
            <w:shd w:val="clear" w:color="DDEBF7" w:fill="DDEBF7"/>
            <w:vAlign w:val="center"/>
            <w:hideMark/>
          </w:tcPr>
          <w:p w14:paraId="6EF145BC" w14:textId="3AE14BC9"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Agree</w:t>
            </w:r>
          </w:p>
        </w:tc>
        <w:tc>
          <w:tcPr>
            <w:tcW w:w="454" w:type="pct"/>
            <w:shd w:val="clear" w:color="DDEBF7" w:fill="DDEBF7"/>
            <w:vAlign w:val="center"/>
            <w:hideMark/>
          </w:tcPr>
          <w:p w14:paraId="390D4165" w14:textId="5DCE90C0"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Agree</w:t>
            </w:r>
          </w:p>
        </w:tc>
        <w:tc>
          <w:tcPr>
            <w:tcW w:w="122" w:type="pct"/>
            <w:shd w:val="clear" w:color="DDEBF7" w:fill="DDEBF7"/>
            <w:vAlign w:val="center"/>
            <w:hideMark/>
          </w:tcPr>
          <w:p w14:paraId="4C92A285"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DDEBF7" w:fill="DDEBF7"/>
            <w:vAlign w:val="center"/>
            <w:hideMark/>
          </w:tcPr>
          <w:p w14:paraId="3071B88F" w14:textId="3ED9BFD6"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ot Applicable</w:t>
            </w:r>
          </w:p>
        </w:tc>
      </w:tr>
      <w:tr w:rsidR="002446EE" w:rsidRPr="00AF2A26" w14:paraId="7192D52C" w14:textId="77777777" w:rsidTr="002446EE">
        <w:trPr>
          <w:trHeight w:val="600"/>
        </w:trPr>
        <w:tc>
          <w:tcPr>
            <w:tcW w:w="235" w:type="pct"/>
            <w:shd w:val="clear" w:color="auto" w:fill="auto"/>
            <w:noWrap/>
            <w:vAlign w:val="center"/>
            <w:hideMark/>
          </w:tcPr>
          <w:p w14:paraId="53DA1396" w14:textId="0A04666E"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4</w:t>
            </w:r>
          </w:p>
        </w:tc>
        <w:tc>
          <w:tcPr>
            <w:tcW w:w="1917" w:type="pct"/>
            <w:shd w:val="clear" w:color="auto" w:fill="auto"/>
            <w:vAlign w:val="center"/>
            <w:hideMark/>
          </w:tcPr>
          <w:p w14:paraId="702E5302" w14:textId="517E4F0E" w:rsidR="002446EE" w:rsidRPr="00150B15" w:rsidRDefault="002446EE" w:rsidP="007D59BD">
            <w:pPr>
              <w:rPr>
                <w:rFonts w:ascii="Arial" w:eastAsia="Times New Roman" w:hAnsi="Arial" w:cs="Arial"/>
                <w:color w:val="2F75B5"/>
                <w:sz w:val="20"/>
                <w:szCs w:val="20"/>
              </w:rPr>
            </w:pPr>
            <w:r w:rsidRPr="00150B15">
              <w:rPr>
                <w:rFonts w:ascii="Arial" w:eastAsia="Times New Roman" w:hAnsi="Arial" w:cs="Arial"/>
                <w:color w:val="2F75B5"/>
                <w:sz w:val="20"/>
                <w:szCs w:val="20"/>
              </w:rPr>
              <w:t xml:space="preserve">I understood the </w:t>
            </w:r>
            <w:r w:rsidR="007D59BD" w:rsidRPr="00150B15">
              <w:rPr>
                <w:rFonts w:ascii="Arial" w:eastAsia="Times New Roman" w:hAnsi="Arial" w:cs="Arial"/>
                <w:color w:val="2F75B5"/>
                <w:sz w:val="20"/>
                <w:szCs w:val="20"/>
              </w:rPr>
              <w:t>instructions of the officer</w:t>
            </w:r>
            <w:r w:rsidRPr="00150B15">
              <w:rPr>
                <w:rFonts w:ascii="Arial" w:eastAsia="Times New Roman" w:hAnsi="Arial" w:cs="Arial"/>
                <w:color w:val="2F75B5"/>
                <w:sz w:val="20"/>
                <w:szCs w:val="20"/>
              </w:rPr>
              <w:t xml:space="preserve">. </w:t>
            </w:r>
          </w:p>
        </w:tc>
        <w:tc>
          <w:tcPr>
            <w:tcW w:w="423" w:type="pct"/>
            <w:shd w:val="clear" w:color="auto" w:fill="auto"/>
            <w:noWrap/>
            <w:vAlign w:val="center"/>
            <w:hideMark/>
          </w:tcPr>
          <w:p w14:paraId="3C3354AF" w14:textId="79F424C9"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1</w:t>
            </w:r>
          </w:p>
        </w:tc>
        <w:tc>
          <w:tcPr>
            <w:tcW w:w="454" w:type="pct"/>
            <w:shd w:val="clear" w:color="auto" w:fill="auto"/>
            <w:noWrap/>
            <w:vAlign w:val="center"/>
            <w:hideMark/>
          </w:tcPr>
          <w:p w14:paraId="18449937" w14:textId="3B6B95AE"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2</w:t>
            </w:r>
          </w:p>
        </w:tc>
        <w:tc>
          <w:tcPr>
            <w:tcW w:w="454" w:type="pct"/>
            <w:shd w:val="clear" w:color="auto" w:fill="auto"/>
            <w:noWrap/>
            <w:vAlign w:val="center"/>
            <w:hideMark/>
          </w:tcPr>
          <w:p w14:paraId="1AB68C14" w14:textId="7E9D7D1B"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3</w:t>
            </w:r>
          </w:p>
        </w:tc>
        <w:tc>
          <w:tcPr>
            <w:tcW w:w="454" w:type="pct"/>
            <w:shd w:val="clear" w:color="auto" w:fill="auto"/>
            <w:noWrap/>
            <w:vAlign w:val="center"/>
            <w:hideMark/>
          </w:tcPr>
          <w:p w14:paraId="68289E79" w14:textId="6B5E1598"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4</w:t>
            </w:r>
          </w:p>
        </w:tc>
        <w:tc>
          <w:tcPr>
            <w:tcW w:w="454" w:type="pct"/>
            <w:shd w:val="clear" w:color="auto" w:fill="auto"/>
            <w:noWrap/>
            <w:vAlign w:val="center"/>
            <w:hideMark/>
          </w:tcPr>
          <w:p w14:paraId="79548589" w14:textId="3181E5F4"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5</w:t>
            </w:r>
          </w:p>
        </w:tc>
        <w:tc>
          <w:tcPr>
            <w:tcW w:w="122" w:type="pct"/>
            <w:shd w:val="clear" w:color="auto" w:fill="auto"/>
            <w:noWrap/>
            <w:vAlign w:val="center"/>
            <w:hideMark/>
          </w:tcPr>
          <w:p w14:paraId="3A93C318"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auto" w:fill="auto"/>
            <w:noWrap/>
            <w:vAlign w:val="center"/>
            <w:hideMark/>
          </w:tcPr>
          <w:p w14:paraId="51B03FF7" w14:textId="6D72E22E"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A</w:t>
            </w:r>
          </w:p>
        </w:tc>
      </w:tr>
      <w:tr w:rsidR="002446EE" w:rsidRPr="00AF2A26" w14:paraId="35160DF2" w14:textId="77777777" w:rsidTr="002446EE">
        <w:trPr>
          <w:trHeight w:val="600"/>
        </w:trPr>
        <w:tc>
          <w:tcPr>
            <w:tcW w:w="235" w:type="pct"/>
            <w:shd w:val="clear" w:color="DDEBF7" w:fill="DDEBF7"/>
            <w:vAlign w:val="center"/>
            <w:hideMark/>
          </w:tcPr>
          <w:p w14:paraId="2908EF26" w14:textId="77777777" w:rsidR="002446EE" w:rsidRPr="00150B15" w:rsidRDefault="002446EE" w:rsidP="00300CF0">
            <w:pPr>
              <w:jc w:val="center"/>
              <w:rPr>
                <w:rFonts w:ascii="Arial" w:eastAsia="Times New Roman" w:hAnsi="Arial" w:cs="Arial"/>
                <w:color w:val="2F75B5"/>
                <w:sz w:val="20"/>
                <w:szCs w:val="20"/>
              </w:rPr>
            </w:pPr>
          </w:p>
        </w:tc>
        <w:tc>
          <w:tcPr>
            <w:tcW w:w="1917" w:type="pct"/>
            <w:shd w:val="clear" w:color="DDEBF7" w:fill="DDEBF7"/>
            <w:vAlign w:val="center"/>
            <w:hideMark/>
          </w:tcPr>
          <w:p w14:paraId="56CB4983" w14:textId="77777777" w:rsidR="002446EE" w:rsidRPr="00150B15" w:rsidRDefault="002446EE" w:rsidP="00300CF0">
            <w:pPr>
              <w:jc w:val="center"/>
              <w:rPr>
                <w:rFonts w:ascii="Arial" w:eastAsia="Times New Roman" w:hAnsi="Arial" w:cs="Arial"/>
                <w:sz w:val="20"/>
                <w:szCs w:val="20"/>
              </w:rPr>
            </w:pPr>
          </w:p>
        </w:tc>
        <w:tc>
          <w:tcPr>
            <w:tcW w:w="423" w:type="pct"/>
            <w:shd w:val="clear" w:color="DDEBF7" w:fill="DDEBF7"/>
            <w:vAlign w:val="center"/>
            <w:hideMark/>
          </w:tcPr>
          <w:p w14:paraId="4FD01615" w14:textId="3EBD3D5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Disagree</w:t>
            </w:r>
          </w:p>
        </w:tc>
        <w:tc>
          <w:tcPr>
            <w:tcW w:w="454" w:type="pct"/>
            <w:shd w:val="clear" w:color="DDEBF7" w:fill="DDEBF7"/>
            <w:vAlign w:val="center"/>
            <w:hideMark/>
          </w:tcPr>
          <w:p w14:paraId="7CEC0841" w14:textId="22AD6384"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Disagree</w:t>
            </w:r>
          </w:p>
        </w:tc>
        <w:tc>
          <w:tcPr>
            <w:tcW w:w="454" w:type="pct"/>
            <w:shd w:val="clear" w:color="DDEBF7" w:fill="DDEBF7"/>
            <w:vAlign w:val="center"/>
            <w:hideMark/>
          </w:tcPr>
          <w:p w14:paraId="0605A3A6" w14:textId="66847CA8"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either Agree Nor Disagree</w:t>
            </w:r>
          </w:p>
        </w:tc>
        <w:tc>
          <w:tcPr>
            <w:tcW w:w="454" w:type="pct"/>
            <w:shd w:val="clear" w:color="DDEBF7" w:fill="DDEBF7"/>
            <w:vAlign w:val="center"/>
            <w:hideMark/>
          </w:tcPr>
          <w:p w14:paraId="2163B880" w14:textId="743F03F3"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Agree</w:t>
            </w:r>
          </w:p>
        </w:tc>
        <w:tc>
          <w:tcPr>
            <w:tcW w:w="454" w:type="pct"/>
            <w:shd w:val="clear" w:color="DDEBF7" w:fill="DDEBF7"/>
            <w:vAlign w:val="center"/>
            <w:hideMark/>
          </w:tcPr>
          <w:p w14:paraId="09A9CBE3" w14:textId="56F57AA8"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Agree</w:t>
            </w:r>
          </w:p>
        </w:tc>
        <w:tc>
          <w:tcPr>
            <w:tcW w:w="122" w:type="pct"/>
            <w:shd w:val="clear" w:color="DDEBF7" w:fill="DDEBF7"/>
            <w:vAlign w:val="center"/>
            <w:hideMark/>
          </w:tcPr>
          <w:p w14:paraId="51FF7E95"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DDEBF7" w:fill="DDEBF7"/>
            <w:vAlign w:val="center"/>
            <w:hideMark/>
          </w:tcPr>
          <w:p w14:paraId="51A80008" w14:textId="27437712"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ot Applicable</w:t>
            </w:r>
          </w:p>
        </w:tc>
      </w:tr>
      <w:tr w:rsidR="002446EE" w:rsidRPr="00AF2A26" w14:paraId="7704EC18" w14:textId="77777777" w:rsidTr="002446EE">
        <w:trPr>
          <w:trHeight w:val="600"/>
        </w:trPr>
        <w:tc>
          <w:tcPr>
            <w:tcW w:w="235" w:type="pct"/>
            <w:shd w:val="clear" w:color="auto" w:fill="auto"/>
            <w:noWrap/>
            <w:vAlign w:val="center"/>
            <w:hideMark/>
          </w:tcPr>
          <w:p w14:paraId="24143CF5" w14:textId="72AB505D" w:rsidR="002446EE" w:rsidRPr="00150B15" w:rsidRDefault="00846740"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5</w:t>
            </w:r>
          </w:p>
        </w:tc>
        <w:tc>
          <w:tcPr>
            <w:tcW w:w="1917" w:type="pct"/>
            <w:shd w:val="clear" w:color="auto" w:fill="auto"/>
            <w:vAlign w:val="center"/>
            <w:hideMark/>
          </w:tcPr>
          <w:p w14:paraId="37733954" w14:textId="347ABC26" w:rsidR="002446EE" w:rsidRPr="00150B15" w:rsidRDefault="002446EE" w:rsidP="00300CF0">
            <w:pPr>
              <w:rPr>
                <w:rFonts w:ascii="Arial" w:eastAsia="Times New Roman" w:hAnsi="Arial" w:cs="Arial"/>
                <w:color w:val="2F75B5"/>
                <w:sz w:val="20"/>
                <w:szCs w:val="20"/>
              </w:rPr>
            </w:pPr>
            <w:r w:rsidRPr="00150B15">
              <w:rPr>
                <w:rFonts w:ascii="Arial" w:eastAsia="Times New Roman" w:hAnsi="Arial" w:cs="Arial"/>
                <w:color w:val="2F75B5"/>
                <w:sz w:val="20"/>
                <w:szCs w:val="20"/>
              </w:rPr>
              <w:t>Overall, the system was easy to use.</w:t>
            </w:r>
          </w:p>
        </w:tc>
        <w:tc>
          <w:tcPr>
            <w:tcW w:w="423" w:type="pct"/>
            <w:shd w:val="clear" w:color="auto" w:fill="auto"/>
            <w:noWrap/>
            <w:vAlign w:val="center"/>
            <w:hideMark/>
          </w:tcPr>
          <w:p w14:paraId="5A6B1971" w14:textId="435DACC4"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1</w:t>
            </w:r>
          </w:p>
        </w:tc>
        <w:tc>
          <w:tcPr>
            <w:tcW w:w="454" w:type="pct"/>
            <w:shd w:val="clear" w:color="auto" w:fill="auto"/>
            <w:noWrap/>
            <w:vAlign w:val="center"/>
            <w:hideMark/>
          </w:tcPr>
          <w:p w14:paraId="59BBDA4B" w14:textId="1C88EE02"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2</w:t>
            </w:r>
          </w:p>
        </w:tc>
        <w:tc>
          <w:tcPr>
            <w:tcW w:w="454" w:type="pct"/>
            <w:shd w:val="clear" w:color="auto" w:fill="auto"/>
            <w:noWrap/>
            <w:vAlign w:val="center"/>
            <w:hideMark/>
          </w:tcPr>
          <w:p w14:paraId="16B24BB6" w14:textId="72228B3A"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3</w:t>
            </w:r>
          </w:p>
        </w:tc>
        <w:tc>
          <w:tcPr>
            <w:tcW w:w="454" w:type="pct"/>
            <w:shd w:val="clear" w:color="auto" w:fill="auto"/>
            <w:noWrap/>
            <w:vAlign w:val="center"/>
            <w:hideMark/>
          </w:tcPr>
          <w:p w14:paraId="510F3E23" w14:textId="7B19D4E6"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4</w:t>
            </w:r>
          </w:p>
        </w:tc>
        <w:tc>
          <w:tcPr>
            <w:tcW w:w="454" w:type="pct"/>
            <w:shd w:val="clear" w:color="auto" w:fill="auto"/>
            <w:noWrap/>
            <w:vAlign w:val="center"/>
            <w:hideMark/>
          </w:tcPr>
          <w:p w14:paraId="50CFA752" w14:textId="6D1CA4F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5</w:t>
            </w:r>
          </w:p>
        </w:tc>
        <w:tc>
          <w:tcPr>
            <w:tcW w:w="122" w:type="pct"/>
            <w:shd w:val="clear" w:color="auto" w:fill="auto"/>
            <w:noWrap/>
            <w:vAlign w:val="center"/>
            <w:hideMark/>
          </w:tcPr>
          <w:p w14:paraId="4952D020"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auto" w:fill="auto"/>
            <w:noWrap/>
            <w:vAlign w:val="center"/>
            <w:hideMark/>
          </w:tcPr>
          <w:p w14:paraId="09074594" w14:textId="6F95D0D3"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A</w:t>
            </w:r>
          </w:p>
        </w:tc>
      </w:tr>
      <w:tr w:rsidR="002446EE" w:rsidRPr="00AF2A26" w14:paraId="77F8FDC2" w14:textId="77777777" w:rsidTr="002446EE">
        <w:trPr>
          <w:trHeight w:val="600"/>
        </w:trPr>
        <w:tc>
          <w:tcPr>
            <w:tcW w:w="235" w:type="pct"/>
            <w:shd w:val="clear" w:color="DDEBF7" w:fill="DDEBF7"/>
            <w:vAlign w:val="center"/>
            <w:hideMark/>
          </w:tcPr>
          <w:p w14:paraId="12E250CE" w14:textId="77777777" w:rsidR="002446EE" w:rsidRPr="00150B15" w:rsidRDefault="002446EE" w:rsidP="00300CF0">
            <w:pPr>
              <w:jc w:val="center"/>
              <w:rPr>
                <w:rFonts w:ascii="Arial" w:eastAsia="Times New Roman" w:hAnsi="Arial" w:cs="Arial"/>
                <w:color w:val="2F75B5"/>
                <w:sz w:val="20"/>
                <w:szCs w:val="20"/>
              </w:rPr>
            </w:pPr>
          </w:p>
        </w:tc>
        <w:tc>
          <w:tcPr>
            <w:tcW w:w="1917" w:type="pct"/>
            <w:shd w:val="clear" w:color="DDEBF7" w:fill="DDEBF7"/>
            <w:vAlign w:val="center"/>
            <w:hideMark/>
          </w:tcPr>
          <w:p w14:paraId="0F429A86" w14:textId="77777777" w:rsidR="002446EE" w:rsidRPr="00150B15" w:rsidRDefault="002446EE" w:rsidP="00300CF0">
            <w:pPr>
              <w:jc w:val="center"/>
              <w:rPr>
                <w:rFonts w:ascii="Arial" w:eastAsia="Times New Roman" w:hAnsi="Arial" w:cs="Arial"/>
                <w:sz w:val="20"/>
                <w:szCs w:val="20"/>
              </w:rPr>
            </w:pPr>
          </w:p>
        </w:tc>
        <w:tc>
          <w:tcPr>
            <w:tcW w:w="423" w:type="pct"/>
            <w:shd w:val="clear" w:color="DDEBF7" w:fill="DDEBF7"/>
            <w:vAlign w:val="center"/>
            <w:hideMark/>
          </w:tcPr>
          <w:p w14:paraId="092EB630" w14:textId="000A64B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Disagree</w:t>
            </w:r>
          </w:p>
        </w:tc>
        <w:tc>
          <w:tcPr>
            <w:tcW w:w="454" w:type="pct"/>
            <w:shd w:val="clear" w:color="DDEBF7" w:fill="DDEBF7"/>
            <w:vAlign w:val="center"/>
            <w:hideMark/>
          </w:tcPr>
          <w:p w14:paraId="6010090E" w14:textId="18B215EE"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Disagree</w:t>
            </w:r>
          </w:p>
        </w:tc>
        <w:tc>
          <w:tcPr>
            <w:tcW w:w="454" w:type="pct"/>
            <w:shd w:val="clear" w:color="DDEBF7" w:fill="DDEBF7"/>
            <w:vAlign w:val="center"/>
            <w:hideMark/>
          </w:tcPr>
          <w:p w14:paraId="62385213" w14:textId="325429D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either Agree Nor Disagree</w:t>
            </w:r>
          </w:p>
        </w:tc>
        <w:tc>
          <w:tcPr>
            <w:tcW w:w="454" w:type="pct"/>
            <w:shd w:val="clear" w:color="DDEBF7" w:fill="DDEBF7"/>
            <w:vAlign w:val="center"/>
            <w:hideMark/>
          </w:tcPr>
          <w:p w14:paraId="25B183A3" w14:textId="44C90533"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Agree</w:t>
            </w:r>
          </w:p>
        </w:tc>
        <w:tc>
          <w:tcPr>
            <w:tcW w:w="454" w:type="pct"/>
            <w:shd w:val="clear" w:color="DDEBF7" w:fill="DDEBF7"/>
            <w:vAlign w:val="center"/>
            <w:hideMark/>
          </w:tcPr>
          <w:p w14:paraId="2613CACD" w14:textId="20B866FB"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Strongly Agree</w:t>
            </w:r>
          </w:p>
        </w:tc>
        <w:tc>
          <w:tcPr>
            <w:tcW w:w="122" w:type="pct"/>
            <w:shd w:val="clear" w:color="DDEBF7" w:fill="DDEBF7"/>
            <w:vAlign w:val="center"/>
            <w:hideMark/>
          </w:tcPr>
          <w:p w14:paraId="6057D1FE" w14:textId="77777777" w:rsidR="002446EE" w:rsidRPr="00150B15" w:rsidRDefault="002446EE" w:rsidP="00300CF0">
            <w:pPr>
              <w:jc w:val="center"/>
              <w:rPr>
                <w:rFonts w:ascii="Arial" w:eastAsia="Times New Roman" w:hAnsi="Arial" w:cs="Arial"/>
                <w:color w:val="2F75B5"/>
                <w:sz w:val="20"/>
                <w:szCs w:val="20"/>
              </w:rPr>
            </w:pPr>
          </w:p>
        </w:tc>
        <w:tc>
          <w:tcPr>
            <w:tcW w:w="487" w:type="pct"/>
            <w:shd w:val="clear" w:color="DDEBF7" w:fill="DDEBF7"/>
            <w:vAlign w:val="center"/>
            <w:hideMark/>
          </w:tcPr>
          <w:p w14:paraId="241FEDF8" w14:textId="62E1C560"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ot Applicable</w:t>
            </w:r>
          </w:p>
        </w:tc>
      </w:tr>
      <w:tr w:rsidR="002446EE" w:rsidRPr="00AF2A26" w14:paraId="5F1A6B2E" w14:textId="77777777" w:rsidTr="002446EE">
        <w:trPr>
          <w:trHeight w:val="600"/>
        </w:trPr>
        <w:tc>
          <w:tcPr>
            <w:tcW w:w="235" w:type="pct"/>
            <w:tcBorders>
              <w:bottom w:val="single" w:sz="4" w:space="0" w:color="4F81BD" w:themeColor="accent1"/>
            </w:tcBorders>
            <w:shd w:val="clear" w:color="auto" w:fill="auto"/>
            <w:noWrap/>
            <w:vAlign w:val="center"/>
            <w:hideMark/>
          </w:tcPr>
          <w:p w14:paraId="262C044C" w14:textId="3136FA25" w:rsidR="002446EE" w:rsidRPr="00150B15" w:rsidRDefault="00846740"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6</w:t>
            </w:r>
          </w:p>
        </w:tc>
        <w:tc>
          <w:tcPr>
            <w:tcW w:w="1917" w:type="pct"/>
            <w:tcBorders>
              <w:bottom w:val="single" w:sz="4" w:space="0" w:color="4F81BD" w:themeColor="accent1"/>
            </w:tcBorders>
            <w:shd w:val="clear" w:color="auto" w:fill="auto"/>
            <w:vAlign w:val="center"/>
            <w:hideMark/>
          </w:tcPr>
          <w:p w14:paraId="01ADA52A" w14:textId="05D95E3F" w:rsidR="002446EE" w:rsidRPr="00150B15" w:rsidRDefault="002446EE" w:rsidP="00DF49BB">
            <w:pPr>
              <w:rPr>
                <w:rFonts w:ascii="Arial" w:eastAsia="Times New Roman" w:hAnsi="Arial" w:cs="Arial"/>
                <w:color w:val="2F75B5"/>
                <w:sz w:val="20"/>
                <w:szCs w:val="20"/>
              </w:rPr>
            </w:pPr>
            <w:r w:rsidRPr="00150B15">
              <w:rPr>
                <w:rFonts w:ascii="Arial" w:eastAsia="Times New Roman" w:hAnsi="Arial" w:cs="Arial"/>
                <w:color w:val="2F75B5"/>
                <w:sz w:val="20"/>
                <w:szCs w:val="20"/>
              </w:rPr>
              <w:t xml:space="preserve">I </w:t>
            </w:r>
            <w:r w:rsidR="008D2C93" w:rsidRPr="00150B15">
              <w:rPr>
                <w:rFonts w:ascii="Arial" w:eastAsia="Times New Roman" w:hAnsi="Arial" w:cs="Arial"/>
                <w:color w:val="2F75B5"/>
                <w:sz w:val="20"/>
                <w:szCs w:val="20"/>
              </w:rPr>
              <w:t xml:space="preserve">was </w:t>
            </w:r>
            <w:r w:rsidR="00DF49BB" w:rsidRPr="00150B15">
              <w:rPr>
                <w:rFonts w:ascii="Arial" w:eastAsia="Times New Roman" w:hAnsi="Arial" w:cs="Arial"/>
                <w:color w:val="2F75B5"/>
                <w:sz w:val="20"/>
                <w:szCs w:val="20"/>
              </w:rPr>
              <w:t>satisfied</w:t>
            </w:r>
            <w:r w:rsidR="008D2C93" w:rsidRPr="00150B15">
              <w:rPr>
                <w:rFonts w:ascii="Arial" w:eastAsia="Times New Roman" w:hAnsi="Arial" w:cs="Arial"/>
                <w:color w:val="2F75B5"/>
                <w:sz w:val="20"/>
                <w:szCs w:val="20"/>
              </w:rPr>
              <w:t xml:space="preserve"> with this </w:t>
            </w:r>
            <w:r w:rsidR="003A3F4B" w:rsidRPr="00150B15">
              <w:rPr>
                <w:rFonts w:ascii="Arial" w:eastAsia="Times New Roman" w:hAnsi="Arial" w:cs="Arial"/>
                <w:color w:val="2F75B5"/>
                <w:sz w:val="20"/>
                <w:szCs w:val="20"/>
              </w:rPr>
              <w:t xml:space="preserve">identification </w:t>
            </w:r>
            <w:r w:rsidR="007D59BD" w:rsidRPr="00150B15">
              <w:rPr>
                <w:rFonts w:ascii="Arial" w:eastAsia="Times New Roman" w:hAnsi="Arial" w:cs="Arial"/>
                <w:color w:val="2F75B5"/>
                <w:sz w:val="20"/>
                <w:szCs w:val="20"/>
              </w:rPr>
              <w:t>security</w:t>
            </w:r>
            <w:r w:rsidR="0062664B" w:rsidRPr="00150B15">
              <w:rPr>
                <w:rFonts w:ascii="Arial" w:eastAsia="Times New Roman" w:hAnsi="Arial" w:cs="Arial"/>
                <w:color w:val="2F75B5"/>
                <w:sz w:val="20"/>
                <w:szCs w:val="20"/>
              </w:rPr>
              <w:t xml:space="preserve"> process.</w:t>
            </w:r>
          </w:p>
        </w:tc>
        <w:tc>
          <w:tcPr>
            <w:tcW w:w="423" w:type="pct"/>
            <w:tcBorders>
              <w:bottom w:val="single" w:sz="4" w:space="0" w:color="4F81BD" w:themeColor="accent1"/>
            </w:tcBorders>
            <w:shd w:val="clear" w:color="auto" w:fill="auto"/>
            <w:noWrap/>
            <w:vAlign w:val="center"/>
            <w:hideMark/>
          </w:tcPr>
          <w:p w14:paraId="7DA5EFA8" w14:textId="173B0AA3"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1</w:t>
            </w:r>
          </w:p>
        </w:tc>
        <w:tc>
          <w:tcPr>
            <w:tcW w:w="454" w:type="pct"/>
            <w:tcBorders>
              <w:bottom w:val="single" w:sz="4" w:space="0" w:color="4F81BD" w:themeColor="accent1"/>
            </w:tcBorders>
            <w:shd w:val="clear" w:color="auto" w:fill="auto"/>
            <w:noWrap/>
            <w:vAlign w:val="center"/>
            <w:hideMark/>
          </w:tcPr>
          <w:p w14:paraId="61E7F119" w14:textId="44600F21"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2</w:t>
            </w:r>
          </w:p>
        </w:tc>
        <w:tc>
          <w:tcPr>
            <w:tcW w:w="454" w:type="pct"/>
            <w:tcBorders>
              <w:bottom w:val="single" w:sz="4" w:space="0" w:color="4F81BD" w:themeColor="accent1"/>
            </w:tcBorders>
            <w:shd w:val="clear" w:color="auto" w:fill="auto"/>
            <w:noWrap/>
            <w:vAlign w:val="center"/>
            <w:hideMark/>
          </w:tcPr>
          <w:p w14:paraId="1A194099" w14:textId="5E1C3584"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3</w:t>
            </w:r>
          </w:p>
        </w:tc>
        <w:tc>
          <w:tcPr>
            <w:tcW w:w="454" w:type="pct"/>
            <w:tcBorders>
              <w:bottom w:val="single" w:sz="4" w:space="0" w:color="4F81BD" w:themeColor="accent1"/>
            </w:tcBorders>
            <w:shd w:val="clear" w:color="auto" w:fill="auto"/>
            <w:noWrap/>
            <w:vAlign w:val="center"/>
            <w:hideMark/>
          </w:tcPr>
          <w:p w14:paraId="55CFF25D" w14:textId="13B8EED0"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4</w:t>
            </w:r>
          </w:p>
        </w:tc>
        <w:tc>
          <w:tcPr>
            <w:tcW w:w="454" w:type="pct"/>
            <w:tcBorders>
              <w:bottom w:val="single" w:sz="4" w:space="0" w:color="4F81BD" w:themeColor="accent1"/>
            </w:tcBorders>
            <w:shd w:val="clear" w:color="auto" w:fill="auto"/>
            <w:noWrap/>
            <w:vAlign w:val="center"/>
            <w:hideMark/>
          </w:tcPr>
          <w:p w14:paraId="2591D040" w14:textId="147CA13D"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5</w:t>
            </w:r>
          </w:p>
        </w:tc>
        <w:tc>
          <w:tcPr>
            <w:tcW w:w="122" w:type="pct"/>
            <w:tcBorders>
              <w:bottom w:val="single" w:sz="4" w:space="0" w:color="4F81BD" w:themeColor="accent1"/>
            </w:tcBorders>
            <w:shd w:val="clear" w:color="auto" w:fill="auto"/>
            <w:noWrap/>
            <w:vAlign w:val="center"/>
            <w:hideMark/>
          </w:tcPr>
          <w:p w14:paraId="65EEE164" w14:textId="77777777" w:rsidR="002446EE" w:rsidRPr="00150B15" w:rsidRDefault="002446EE" w:rsidP="00300CF0">
            <w:pPr>
              <w:jc w:val="center"/>
              <w:rPr>
                <w:rFonts w:ascii="Arial" w:eastAsia="Times New Roman" w:hAnsi="Arial" w:cs="Arial"/>
                <w:color w:val="2F75B5"/>
                <w:sz w:val="20"/>
                <w:szCs w:val="20"/>
              </w:rPr>
            </w:pPr>
          </w:p>
        </w:tc>
        <w:tc>
          <w:tcPr>
            <w:tcW w:w="487" w:type="pct"/>
            <w:tcBorders>
              <w:bottom w:val="single" w:sz="4" w:space="0" w:color="4F81BD" w:themeColor="accent1"/>
            </w:tcBorders>
            <w:shd w:val="clear" w:color="auto" w:fill="auto"/>
            <w:noWrap/>
            <w:vAlign w:val="center"/>
            <w:hideMark/>
          </w:tcPr>
          <w:p w14:paraId="1849B7BC" w14:textId="669C0F8F" w:rsidR="002446EE" w:rsidRPr="00150B15" w:rsidRDefault="002446EE" w:rsidP="00300CF0">
            <w:pPr>
              <w:jc w:val="center"/>
              <w:rPr>
                <w:rFonts w:ascii="Arial" w:eastAsia="Times New Roman" w:hAnsi="Arial" w:cs="Arial"/>
                <w:color w:val="2F75B5"/>
                <w:sz w:val="20"/>
                <w:szCs w:val="20"/>
              </w:rPr>
            </w:pPr>
            <w:r w:rsidRPr="00150B15">
              <w:rPr>
                <w:rFonts w:ascii="Arial" w:eastAsia="Times New Roman" w:hAnsi="Arial" w:cs="Arial"/>
                <w:color w:val="2F75B5"/>
                <w:sz w:val="20"/>
                <w:szCs w:val="20"/>
              </w:rPr>
              <w:t>N/A</w:t>
            </w:r>
          </w:p>
        </w:tc>
      </w:tr>
    </w:tbl>
    <w:p w14:paraId="7E0082BC" w14:textId="77777777" w:rsidR="006C0264" w:rsidRDefault="006C0264" w:rsidP="006C0264">
      <w:r w:rsidRPr="00150B15">
        <w:rPr>
          <w:rFonts w:ascii="Arial" w:hAnsi="Arial" w:cs="Arial"/>
          <w:sz w:val="20"/>
          <w:szCs w:val="20"/>
        </w:rPr>
        <w:fldChar w:fldCharType="end"/>
      </w:r>
      <w:r>
        <w:fldChar w:fldCharType="begin"/>
      </w:r>
      <w:r>
        <w:instrText xml:space="preserve"> LINK Excel.Sheet.12 "C:\\Users\\Kristopher.Korbelak\\Documents\\VisionBox\\HPB Test Plan\\HPB_Vision-Box Questionnaires_v3.xlsx" "PAX Part 2!R1C1:R16C9" \a \f 4 \h </w:instrText>
      </w:r>
      <w:r>
        <w:fldChar w:fldCharType="separate"/>
      </w:r>
    </w:p>
    <w:p w14:paraId="74A463E0" w14:textId="77777777" w:rsidR="001D723F" w:rsidRPr="00AF51A1" w:rsidRDefault="006C0264" w:rsidP="006C0264">
      <w:pPr>
        <w:rPr>
          <w:sz w:val="20"/>
          <w:szCs w:val="20"/>
        </w:rPr>
      </w:pPr>
      <w:r>
        <w:fldChar w:fldCharType="end"/>
      </w:r>
    </w:p>
    <w:sectPr w:rsidR="001D723F" w:rsidRPr="00AF51A1" w:rsidSect="00761F84">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170" w:left="990"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9340" w14:textId="77777777" w:rsidR="006417E2" w:rsidRDefault="006417E2">
      <w:r>
        <w:separator/>
      </w:r>
    </w:p>
  </w:endnote>
  <w:endnote w:type="continuationSeparator" w:id="0">
    <w:p w14:paraId="30C8882F" w14:textId="77777777" w:rsidR="006417E2" w:rsidRDefault="006417E2">
      <w:r>
        <w:continuationSeparator/>
      </w:r>
    </w:p>
  </w:endnote>
  <w:endnote w:type="continuationNotice" w:id="1">
    <w:p w14:paraId="379AF8FD" w14:textId="77777777" w:rsidR="006417E2" w:rsidRDefault="0064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FA2AC" w14:textId="77777777" w:rsidR="0094168F" w:rsidRDefault="0094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23963"/>
      <w:docPartObj>
        <w:docPartGallery w:val="Page Numbers (Bottom of Page)"/>
        <w:docPartUnique/>
      </w:docPartObj>
    </w:sdtPr>
    <w:sdtEndPr>
      <w:rPr>
        <w:noProof/>
      </w:rPr>
    </w:sdtEndPr>
    <w:sdtContent>
      <w:p w14:paraId="203DE98A" w14:textId="2E718CE7" w:rsidR="00F404AB" w:rsidRDefault="00F404AB" w:rsidP="00F7473C">
        <w:pPr>
          <w:pStyle w:val="Footer"/>
          <w:jc w:val="center"/>
          <w:rPr>
            <w:noProof/>
          </w:rPr>
        </w:pPr>
        <w:r>
          <w:fldChar w:fldCharType="begin"/>
        </w:r>
        <w:r>
          <w:instrText xml:space="preserve"> PAGE   \* MERGEFORMAT </w:instrText>
        </w:r>
        <w:r>
          <w:fldChar w:fldCharType="separate"/>
        </w:r>
        <w:r w:rsidR="0094168F">
          <w:rPr>
            <w:noProof/>
          </w:rPr>
          <w:t>2</w:t>
        </w:r>
        <w:r>
          <w:rPr>
            <w:noProof/>
          </w:rPr>
          <w:fldChar w:fldCharType="end"/>
        </w:r>
      </w:p>
      <w:p w14:paraId="023526D5" w14:textId="77777777" w:rsidR="00F404AB" w:rsidRDefault="00F404AB">
        <w:pPr>
          <w:pStyle w:val="Footer"/>
          <w:jc w:val="center"/>
        </w:pPr>
        <w:r>
          <w:rPr>
            <w:noProof/>
          </w:rPr>
          <w:t>For Official Use Only</w:t>
        </w:r>
      </w:p>
    </w:sdtContent>
  </w:sdt>
  <w:p w14:paraId="4C1F68BC" w14:textId="77777777" w:rsidR="00F404AB" w:rsidRDefault="00F404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1007" w14:textId="2D8FA6C1" w:rsidR="00320525" w:rsidRDefault="00320525" w:rsidP="0094168F">
    <w:pPr>
      <w:pStyle w:val="Footer"/>
    </w:pPr>
    <w:r w:rsidRPr="00320525">
      <w:t>PAPERWORK REDUCTION ACT STATEMENT:   TSA is collecting this information to</w:t>
    </w:r>
    <w:r w:rsidRPr="00C16B1A">
      <w:t xml:space="preserve"> assess passenger perception of the Innovation Task Force’s demonstration of a CBP/TSA Biometric Identity Verification technology</w:t>
    </w:r>
    <w:r w:rsidRPr="00320525">
      <w:t xml:space="preserve">. The public burden for </w:t>
    </w:r>
    <w:r w:rsidR="009C1671">
      <w:t>t</w:t>
    </w:r>
    <w:r w:rsidRPr="00320525">
      <w:t xml:space="preserve">his </w:t>
    </w:r>
    <w:r w:rsidR="0094168F" w:rsidRPr="00320525">
      <w:t xml:space="preserve">voluntary collection </w:t>
    </w:r>
    <w:r w:rsidR="0094168F">
      <w:t xml:space="preserve">of </w:t>
    </w:r>
    <w:r w:rsidRPr="00320525">
      <w:t xml:space="preserve">information is estimated to be approximately </w:t>
    </w:r>
    <w:r>
      <w:t>2</w:t>
    </w:r>
    <w:r w:rsidRPr="00320525">
      <w:t xml:space="preserve"> minutes.</w:t>
    </w:r>
    <w:r w:rsidR="0094168F">
      <w:t xml:space="preserve"> </w:t>
    </w:r>
    <w:r w:rsidRPr="00320525">
      <w:t xml:space="preserve">An agency may not conduct or sponsor, and persons are not required to respond to a collection of information, unless it displays a valid OMB control number. The OMB control number assigned </w:t>
    </w:r>
    <w:r>
      <w:t>to this collection is 1652-0058</w:t>
    </w:r>
    <w:r w:rsidR="0094168F">
      <w:t xml:space="preserve">, </w:t>
    </w:r>
    <w:r w:rsidRPr="00320525">
      <w:t>which expires 07/31/2019.</w:t>
    </w:r>
    <w:r w:rsidR="0094168F" w:rsidRPr="0094168F">
      <w:t xml:space="preserve"> </w:t>
    </w:r>
    <w:r w:rsidR="0094168F" w:rsidRPr="00320525">
      <w:t xml:space="preserve">Send comments regarding this burden estimate or collection to: TSA-11, Attention: PRA 1652-0058, </w:t>
    </w:r>
    <w:r w:rsidR="0094168F" w:rsidRPr="00E904B4">
      <w:rPr>
        <w:i/>
      </w:rPr>
      <w:t>CBP/TSA Biometric Identity Verification Demonstration-Passenger Survey</w:t>
    </w:r>
    <w:r w:rsidR="0094168F">
      <w:t>,</w:t>
    </w:r>
    <w:r w:rsidR="0094168F" w:rsidRPr="00320525">
      <w:t xml:space="preserve"> 601 South 12th Street, Arlington, VA 20598.</w:t>
    </w:r>
  </w:p>
  <w:p w14:paraId="5710C809" w14:textId="77777777" w:rsidR="00F404AB" w:rsidRPr="00F7473C" w:rsidRDefault="00F404AB" w:rsidP="00D97157">
    <w:pPr>
      <w:pStyle w:val="Footer"/>
      <w:jc w:val="center"/>
      <w:rPr>
        <w:bC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27A7" w14:textId="77777777" w:rsidR="006417E2" w:rsidRDefault="006417E2">
      <w:r>
        <w:separator/>
      </w:r>
    </w:p>
  </w:footnote>
  <w:footnote w:type="continuationSeparator" w:id="0">
    <w:p w14:paraId="39355143" w14:textId="77777777" w:rsidR="006417E2" w:rsidRDefault="006417E2">
      <w:r>
        <w:continuationSeparator/>
      </w:r>
    </w:p>
  </w:footnote>
  <w:footnote w:type="continuationNotice" w:id="1">
    <w:p w14:paraId="0B73AB17" w14:textId="77777777" w:rsidR="006417E2" w:rsidRDefault="0064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2230" w14:textId="77777777" w:rsidR="0094168F" w:rsidRDefault="0094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B5FE" w14:textId="4A753AB1" w:rsidR="00F404AB" w:rsidRPr="004F1F92" w:rsidRDefault="00F404AB" w:rsidP="00D97157">
    <w:pPr>
      <w:pStyle w:val="Header"/>
      <w:tabs>
        <w:tab w:val="right" w:pos="10620"/>
      </w:tabs>
    </w:pPr>
    <w:r w:rsidRPr="004F1F92">
      <w:tab/>
    </w:r>
    <w:r w:rsidRPr="004F1F92">
      <w:tab/>
    </w:r>
    <w:r>
      <w:t xml:space="preserve">         </w:t>
    </w:r>
    <w:r w:rsidRPr="004F1F92">
      <w:t xml:space="preserve">TSA ORCA Human </w:t>
    </w:r>
    <w:r>
      <w:t>Performance Branch</w:t>
    </w:r>
    <w:r w:rsidRPr="004F1F92">
      <w:t xml:space="preserve"> Test Plan</w:t>
    </w:r>
  </w:p>
  <w:p w14:paraId="50E0DB11" w14:textId="77777777" w:rsidR="00F404AB" w:rsidRPr="004F1F92" w:rsidRDefault="00F404AB" w:rsidP="00F7473C">
    <w:pPr>
      <w:pStyle w:val="Head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1273" w14:textId="4E97E11A" w:rsidR="00320525" w:rsidRPr="00D70490" w:rsidRDefault="00320525" w:rsidP="00320525">
    <w:pPr>
      <w:tabs>
        <w:tab w:val="center" w:pos="4680"/>
        <w:tab w:val="right" w:pos="9360"/>
      </w:tabs>
      <w:jc w:val="right"/>
      <w:rPr>
        <w:sz w:val="16"/>
        <w:szCs w:val="16"/>
      </w:rPr>
    </w:pPr>
    <w:r w:rsidRPr="00D70490">
      <w:rPr>
        <w:sz w:val="16"/>
        <w:szCs w:val="16"/>
      </w:rPr>
      <w:t>OMB control no.:1652-0058</w:t>
    </w:r>
  </w:p>
  <w:p w14:paraId="122FC021" w14:textId="33A390BE" w:rsidR="00320525" w:rsidRDefault="00320525" w:rsidP="0094168F">
    <w:pPr>
      <w:pStyle w:val="Header"/>
      <w:jc w:val="right"/>
    </w:pPr>
    <w:r w:rsidRPr="00D70490">
      <w:rPr>
        <w:sz w:val="16"/>
        <w:szCs w:val="16"/>
      </w:rPr>
      <w:t>Exp. 07/31/201</w:t>
    </w:r>
    <w:r>
      <w:rPr>
        <w:sz w:val="16"/>
        <w:szCs w:val="16"/>
      </w:rPr>
      <w:t>9</w:t>
    </w:r>
  </w:p>
  <w:p w14:paraId="226AE5A0" w14:textId="77777777" w:rsidR="00320525" w:rsidRDefault="00320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6C4"/>
    <w:multiLevelType w:val="hybridMultilevel"/>
    <w:tmpl w:val="2FE01EF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17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B15E4"/>
    <w:multiLevelType w:val="hybridMultilevel"/>
    <w:tmpl w:val="E82699E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627B9"/>
    <w:multiLevelType w:val="hybridMultilevel"/>
    <w:tmpl w:val="0908C954"/>
    <w:lvl w:ilvl="0" w:tplc="1674CF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3AC"/>
    <w:multiLevelType w:val="hybridMultilevel"/>
    <w:tmpl w:val="1DDABC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8691E37"/>
    <w:multiLevelType w:val="multilevel"/>
    <w:tmpl w:val="284A0506"/>
    <w:lvl w:ilvl="0">
      <w:start w:val="1"/>
      <w:numFmt w:val="decimal"/>
      <w:lvlText w:val="%1.0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23448A"/>
    <w:multiLevelType w:val="hybridMultilevel"/>
    <w:tmpl w:val="3EEA2518"/>
    <w:lvl w:ilvl="0" w:tplc="2D6622C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51C35"/>
    <w:multiLevelType w:val="hybridMultilevel"/>
    <w:tmpl w:val="D8108842"/>
    <w:lvl w:ilvl="0" w:tplc="33B063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E1BE4"/>
    <w:multiLevelType w:val="hybridMultilevel"/>
    <w:tmpl w:val="10C804E0"/>
    <w:lvl w:ilvl="0" w:tplc="45541F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B340D"/>
    <w:multiLevelType w:val="hybridMultilevel"/>
    <w:tmpl w:val="033A18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0A435EB"/>
    <w:multiLevelType w:val="hybridMultilevel"/>
    <w:tmpl w:val="FC7825FA"/>
    <w:lvl w:ilvl="0" w:tplc="122EB3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57F64"/>
    <w:multiLevelType w:val="hybridMultilevel"/>
    <w:tmpl w:val="D8C2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B30A3"/>
    <w:multiLevelType w:val="hybridMultilevel"/>
    <w:tmpl w:val="55ECC788"/>
    <w:lvl w:ilvl="0" w:tplc="0C0C8D4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877A5"/>
    <w:multiLevelType w:val="hybridMultilevel"/>
    <w:tmpl w:val="8A542D9E"/>
    <w:lvl w:ilvl="0" w:tplc="DA0EF2A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71833"/>
    <w:multiLevelType w:val="hybridMultilevel"/>
    <w:tmpl w:val="4C70E23E"/>
    <w:lvl w:ilvl="0" w:tplc="1BD63D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04001"/>
    <w:multiLevelType w:val="hybridMultilevel"/>
    <w:tmpl w:val="5C7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597598"/>
    <w:multiLevelType w:val="hybridMultilevel"/>
    <w:tmpl w:val="234E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3D4E8F"/>
    <w:multiLevelType w:val="multilevel"/>
    <w:tmpl w:val="0D328A74"/>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7">
    <w:nsid w:val="675901EA"/>
    <w:multiLevelType w:val="hybridMultilevel"/>
    <w:tmpl w:val="7AA6A292"/>
    <w:lvl w:ilvl="0" w:tplc="BDD89ABA">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FF24C9"/>
    <w:multiLevelType w:val="hybridMultilevel"/>
    <w:tmpl w:val="9FE6DBAE"/>
    <w:lvl w:ilvl="0" w:tplc="07BADBCC">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1D5331"/>
    <w:multiLevelType w:val="hybridMultilevel"/>
    <w:tmpl w:val="678A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D4317B"/>
    <w:multiLevelType w:val="hybridMultilevel"/>
    <w:tmpl w:val="F8C2B8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25C0FD0"/>
    <w:multiLevelType w:val="hybridMultilevel"/>
    <w:tmpl w:val="9740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5230C6"/>
    <w:multiLevelType w:val="hybridMultilevel"/>
    <w:tmpl w:val="A29CE0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D5286"/>
    <w:multiLevelType w:val="hybridMultilevel"/>
    <w:tmpl w:val="7B70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0"/>
  </w:num>
  <w:num w:numId="4">
    <w:abstractNumId w:val="10"/>
  </w:num>
  <w:num w:numId="5">
    <w:abstractNumId w:val="6"/>
  </w:num>
  <w:num w:numId="6">
    <w:abstractNumId w:val="2"/>
  </w:num>
  <w:num w:numId="7">
    <w:abstractNumId w:val="9"/>
  </w:num>
  <w:num w:numId="8">
    <w:abstractNumId w:val="7"/>
  </w:num>
  <w:num w:numId="9">
    <w:abstractNumId w:val="11"/>
  </w:num>
  <w:num w:numId="10">
    <w:abstractNumId w:val="13"/>
  </w:num>
  <w:num w:numId="11">
    <w:abstractNumId w:val="23"/>
  </w:num>
  <w:num w:numId="12">
    <w:abstractNumId w:val="14"/>
  </w:num>
  <w:num w:numId="13">
    <w:abstractNumId w:val="15"/>
  </w:num>
  <w:num w:numId="14">
    <w:abstractNumId w:val="8"/>
  </w:num>
  <w:num w:numId="15">
    <w:abstractNumId w:val="22"/>
  </w:num>
  <w:num w:numId="16">
    <w:abstractNumId w:val="18"/>
  </w:num>
  <w:num w:numId="17">
    <w:abstractNumId w:val="19"/>
  </w:num>
  <w:num w:numId="18">
    <w:abstractNumId w:val="0"/>
  </w:num>
  <w:num w:numId="19">
    <w:abstractNumId w:val="21"/>
  </w:num>
  <w:num w:numId="20">
    <w:abstractNumId w:val="1"/>
  </w:num>
  <w:num w:numId="21">
    <w:abstractNumId w:val="17"/>
  </w:num>
  <w:num w:numId="22">
    <w:abstractNumId w:val="5"/>
  </w:num>
  <w:num w:numId="23">
    <w:abstractNumId w:val="12"/>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02"/>
    <w:rsid w:val="000022B9"/>
    <w:rsid w:val="00002AAE"/>
    <w:rsid w:val="00002C8B"/>
    <w:rsid w:val="0000302D"/>
    <w:rsid w:val="00004AC4"/>
    <w:rsid w:val="00004FD3"/>
    <w:rsid w:val="00007E59"/>
    <w:rsid w:val="00010C33"/>
    <w:rsid w:val="00010C8C"/>
    <w:rsid w:val="0001154C"/>
    <w:rsid w:val="00012A80"/>
    <w:rsid w:val="00013A1F"/>
    <w:rsid w:val="000148DD"/>
    <w:rsid w:val="00014C3A"/>
    <w:rsid w:val="00014CC7"/>
    <w:rsid w:val="0001521E"/>
    <w:rsid w:val="00015354"/>
    <w:rsid w:val="00016C40"/>
    <w:rsid w:val="000173F0"/>
    <w:rsid w:val="00017C01"/>
    <w:rsid w:val="000201B0"/>
    <w:rsid w:val="00021B90"/>
    <w:rsid w:val="00021EEB"/>
    <w:rsid w:val="0002290D"/>
    <w:rsid w:val="00022B21"/>
    <w:rsid w:val="00024635"/>
    <w:rsid w:val="000263A3"/>
    <w:rsid w:val="00030186"/>
    <w:rsid w:val="00031A0A"/>
    <w:rsid w:val="000329F6"/>
    <w:rsid w:val="00033C16"/>
    <w:rsid w:val="00033E42"/>
    <w:rsid w:val="00036D03"/>
    <w:rsid w:val="00037114"/>
    <w:rsid w:val="000407AB"/>
    <w:rsid w:val="00041A57"/>
    <w:rsid w:val="00043761"/>
    <w:rsid w:val="00044225"/>
    <w:rsid w:val="0004578C"/>
    <w:rsid w:val="000463DC"/>
    <w:rsid w:val="00047D26"/>
    <w:rsid w:val="00051394"/>
    <w:rsid w:val="00052049"/>
    <w:rsid w:val="000526DC"/>
    <w:rsid w:val="00053AFA"/>
    <w:rsid w:val="00056718"/>
    <w:rsid w:val="00057B49"/>
    <w:rsid w:val="00057CE5"/>
    <w:rsid w:val="00060F01"/>
    <w:rsid w:val="000611E6"/>
    <w:rsid w:val="00061909"/>
    <w:rsid w:val="00061DDB"/>
    <w:rsid w:val="00062152"/>
    <w:rsid w:val="0006305B"/>
    <w:rsid w:val="00063A55"/>
    <w:rsid w:val="000649B3"/>
    <w:rsid w:val="00065951"/>
    <w:rsid w:val="000667BD"/>
    <w:rsid w:val="0006772C"/>
    <w:rsid w:val="00072291"/>
    <w:rsid w:val="00075AD3"/>
    <w:rsid w:val="00076416"/>
    <w:rsid w:val="00077133"/>
    <w:rsid w:val="000817CE"/>
    <w:rsid w:val="000835C9"/>
    <w:rsid w:val="000848E3"/>
    <w:rsid w:val="00087185"/>
    <w:rsid w:val="000902CE"/>
    <w:rsid w:val="00090DDF"/>
    <w:rsid w:val="000931A2"/>
    <w:rsid w:val="00093E17"/>
    <w:rsid w:val="00094363"/>
    <w:rsid w:val="00094E57"/>
    <w:rsid w:val="00097A37"/>
    <w:rsid w:val="00097EC9"/>
    <w:rsid w:val="000A0115"/>
    <w:rsid w:val="000A2DB0"/>
    <w:rsid w:val="000A3356"/>
    <w:rsid w:val="000A494F"/>
    <w:rsid w:val="000A5A6D"/>
    <w:rsid w:val="000A72D8"/>
    <w:rsid w:val="000B07D2"/>
    <w:rsid w:val="000B0964"/>
    <w:rsid w:val="000B123D"/>
    <w:rsid w:val="000B19E1"/>
    <w:rsid w:val="000B2540"/>
    <w:rsid w:val="000B283E"/>
    <w:rsid w:val="000B2C01"/>
    <w:rsid w:val="000B32B6"/>
    <w:rsid w:val="000B3787"/>
    <w:rsid w:val="000B50C7"/>
    <w:rsid w:val="000B6296"/>
    <w:rsid w:val="000B7FEA"/>
    <w:rsid w:val="000C1EE8"/>
    <w:rsid w:val="000C2326"/>
    <w:rsid w:val="000C2C9B"/>
    <w:rsid w:val="000C3F77"/>
    <w:rsid w:val="000C48EA"/>
    <w:rsid w:val="000C541C"/>
    <w:rsid w:val="000C5646"/>
    <w:rsid w:val="000C5AD9"/>
    <w:rsid w:val="000D62EC"/>
    <w:rsid w:val="000D7757"/>
    <w:rsid w:val="000D775D"/>
    <w:rsid w:val="000D7BE2"/>
    <w:rsid w:val="000E0CAC"/>
    <w:rsid w:val="000E11A9"/>
    <w:rsid w:val="000E1BC0"/>
    <w:rsid w:val="000E316D"/>
    <w:rsid w:val="000E409C"/>
    <w:rsid w:val="000E422E"/>
    <w:rsid w:val="000E4CD4"/>
    <w:rsid w:val="000E60A2"/>
    <w:rsid w:val="000E6D74"/>
    <w:rsid w:val="000E75F1"/>
    <w:rsid w:val="000F1694"/>
    <w:rsid w:val="000F29B7"/>
    <w:rsid w:val="000F2F95"/>
    <w:rsid w:val="000F302F"/>
    <w:rsid w:val="000F4812"/>
    <w:rsid w:val="000F6A8A"/>
    <w:rsid w:val="000F6D1C"/>
    <w:rsid w:val="000F781F"/>
    <w:rsid w:val="00100D66"/>
    <w:rsid w:val="0010179C"/>
    <w:rsid w:val="0010298B"/>
    <w:rsid w:val="0010534D"/>
    <w:rsid w:val="00105D6A"/>
    <w:rsid w:val="00106234"/>
    <w:rsid w:val="00106ABD"/>
    <w:rsid w:val="00106EDD"/>
    <w:rsid w:val="001073AE"/>
    <w:rsid w:val="001115C3"/>
    <w:rsid w:val="0011190F"/>
    <w:rsid w:val="00111E2A"/>
    <w:rsid w:val="00117A87"/>
    <w:rsid w:val="00120E93"/>
    <w:rsid w:val="00120EA7"/>
    <w:rsid w:val="00121402"/>
    <w:rsid w:val="00122695"/>
    <w:rsid w:val="00122827"/>
    <w:rsid w:val="0013047E"/>
    <w:rsid w:val="0013088D"/>
    <w:rsid w:val="00132FEE"/>
    <w:rsid w:val="00133CB9"/>
    <w:rsid w:val="00134969"/>
    <w:rsid w:val="00134CCB"/>
    <w:rsid w:val="00134DFF"/>
    <w:rsid w:val="00135CAB"/>
    <w:rsid w:val="00136F12"/>
    <w:rsid w:val="00137198"/>
    <w:rsid w:val="00137DC7"/>
    <w:rsid w:val="00140C87"/>
    <w:rsid w:val="0014168E"/>
    <w:rsid w:val="00141F22"/>
    <w:rsid w:val="00141FB5"/>
    <w:rsid w:val="00142083"/>
    <w:rsid w:val="001454C9"/>
    <w:rsid w:val="00150B15"/>
    <w:rsid w:val="001519B9"/>
    <w:rsid w:val="00152671"/>
    <w:rsid w:val="00152AC8"/>
    <w:rsid w:val="001530CF"/>
    <w:rsid w:val="00154D87"/>
    <w:rsid w:val="00156900"/>
    <w:rsid w:val="0016003D"/>
    <w:rsid w:val="00162638"/>
    <w:rsid w:val="00162BC5"/>
    <w:rsid w:val="00164651"/>
    <w:rsid w:val="00164868"/>
    <w:rsid w:val="00166892"/>
    <w:rsid w:val="00166F56"/>
    <w:rsid w:val="00167306"/>
    <w:rsid w:val="0017105C"/>
    <w:rsid w:val="00173BCB"/>
    <w:rsid w:val="0017427C"/>
    <w:rsid w:val="00174C3F"/>
    <w:rsid w:val="00177D07"/>
    <w:rsid w:val="00181769"/>
    <w:rsid w:val="00183031"/>
    <w:rsid w:val="001837A3"/>
    <w:rsid w:val="0018491B"/>
    <w:rsid w:val="00184FF8"/>
    <w:rsid w:val="00185082"/>
    <w:rsid w:val="001854E7"/>
    <w:rsid w:val="00190011"/>
    <w:rsid w:val="00190B98"/>
    <w:rsid w:val="00190DAB"/>
    <w:rsid w:val="001914F8"/>
    <w:rsid w:val="001969D6"/>
    <w:rsid w:val="00196E55"/>
    <w:rsid w:val="00197014"/>
    <w:rsid w:val="001A06EF"/>
    <w:rsid w:val="001A0E8A"/>
    <w:rsid w:val="001A1AD5"/>
    <w:rsid w:val="001A1F5D"/>
    <w:rsid w:val="001A60AF"/>
    <w:rsid w:val="001A627D"/>
    <w:rsid w:val="001A66A3"/>
    <w:rsid w:val="001A7833"/>
    <w:rsid w:val="001A7F16"/>
    <w:rsid w:val="001B007A"/>
    <w:rsid w:val="001B05CE"/>
    <w:rsid w:val="001B16EC"/>
    <w:rsid w:val="001B1853"/>
    <w:rsid w:val="001B2527"/>
    <w:rsid w:val="001B2E64"/>
    <w:rsid w:val="001B4C5C"/>
    <w:rsid w:val="001B552D"/>
    <w:rsid w:val="001B5776"/>
    <w:rsid w:val="001B58AB"/>
    <w:rsid w:val="001B5C14"/>
    <w:rsid w:val="001B7C05"/>
    <w:rsid w:val="001C1A34"/>
    <w:rsid w:val="001C2105"/>
    <w:rsid w:val="001C31CD"/>
    <w:rsid w:val="001C35CF"/>
    <w:rsid w:val="001C44B9"/>
    <w:rsid w:val="001C4E1A"/>
    <w:rsid w:val="001C5AAB"/>
    <w:rsid w:val="001C6331"/>
    <w:rsid w:val="001C64EF"/>
    <w:rsid w:val="001D1049"/>
    <w:rsid w:val="001D2284"/>
    <w:rsid w:val="001D4059"/>
    <w:rsid w:val="001D4CFB"/>
    <w:rsid w:val="001D723F"/>
    <w:rsid w:val="001D7DE3"/>
    <w:rsid w:val="001E075C"/>
    <w:rsid w:val="001E1641"/>
    <w:rsid w:val="001E3034"/>
    <w:rsid w:val="001E32BE"/>
    <w:rsid w:val="001E3B7E"/>
    <w:rsid w:val="001E3FC6"/>
    <w:rsid w:val="001E4262"/>
    <w:rsid w:val="001E545B"/>
    <w:rsid w:val="001E6CD9"/>
    <w:rsid w:val="001E73A3"/>
    <w:rsid w:val="001F2412"/>
    <w:rsid w:val="001F27DB"/>
    <w:rsid w:val="001F2E21"/>
    <w:rsid w:val="001F332F"/>
    <w:rsid w:val="001F345B"/>
    <w:rsid w:val="001F48F8"/>
    <w:rsid w:val="0020016C"/>
    <w:rsid w:val="00201D50"/>
    <w:rsid w:val="00202C25"/>
    <w:rsid w:val="00203F8E"/>
    <w:rsid w:val="00204CEC"/>
    <w:rsid w:val="00212317"/>
    <w:rsid w:val="002124F3"/>
    <w:rsid w:val="0021279C"/>
    <w:rsid w:val="00221ACB"/>
    <w:rsid w:val="0022435F"/>
    <w:rsid w:val="002267B5"/>
    <w:rsid w:val="0023037D"/>
    <w:rsid w:val="002303AB"/>
    <w:rsid w:val="00232A1D"/>
    <w:rsid w:val="00232B5C"/>
    <w:rsid w:val="00232CFF"/>
    <w:rsid w:val="0023466C"/>
    <w:rsid w:val="00234DE5"/>
    <w:rsid w:val="00236C99"/>
    <w:rsid w:val="00236F32"/>
    <w:rsid w:val="00240526"/>
    <w:rsid w:val="00240FC3"/>
    <w:rsid w:val="00242CB2"/>
    <w:rsid w:val="0024334B"/>
    <w:rsid w:val="002433F8"/>
    <w:rsid w:val="002446EE"/>
    <w:rsid w:val="00244AA3"/>
    <w:rsid w:val="00244B1A"/>
    <w:rsid w:val="002453D3"/>
    <w:rsid w:val="00245648"/>
    <w:rsid w:val="0024569A"/>
    <w:rsid w:val="00245FBF"/>
    <w:rsid w:val="00246D12"/>
    <w:rsid w:val="00247423"/>
    <w:rsid w:val="002520AB"/>
    <w:rsid w:val="0025267B"/>
    <w:rsid w:val="0025315A"/>
    <w:rsid w:val="00255822"/>
    <w:rsid w:val="002560F5"/>
    <w:rsid w:val="00256A25"/>
    <w:rsid w:val="00260427"/>
    <w:rsid w:val="0026071B"/>
    <w:rsid w:val="00260BAC"/>
    <w:rsid w:val="00261716"/>
    <w:rsid w:val="0026258F"/>
    <w:rsid w:val="002631B6"/>
    <w:rsid w:val="00263C9F"/>
    <w:rsid w:val="002645C6"/>
    <w:rsid w:val="00264958"/>
    <w:rsid w:val="00265B0B"/>
    <w:rsid w:val="0026657C"/>
    <w:rsid w:val="002714B2"/>
    <w:rsid w:val="0027503D"/>
    <w:rsid w:val="002752B0"/>
    <w:rsid w:val="0027592A"/>
    <w:rsid w:val="00275BE5"/>
    <w:rsid w:val="00276E28"/>
    <w:rsid w:val="00276EA9"/>
    <w:rsid w:val="0027729D"/>
    <w:rsid w:val="00280E71"/>
    <w:rsid w:val="00280FFE"/>
    <w:rsid w:val="00281E6C"/>
    <w:rsid w:val="00283355"/>
    <w:rsid w:val="00284CAD"/>
    <w:rsid w:val="00284F89"/>
    <w:rsid w:val="0028636A"/>
    <w:rsid w:val="00286A27"/>
    <w:rsid w:val="002876F2"/>
    <w:rsid w:val="002910E9"/>
    <w:rsid w:val="002921C6"/>
    <w:rsid w:val="00292468"/>
    <w:rsid w:val="0029262C"/>
    <w:rsid w:val="002929B4"/>
    <w:rsid w:val="00293A00"/>
    <w:rsid w:val="00294920"/>
    <w:rsid w:val="00295DA0"/>
    <w:rsid w:val="00295F5C"/>
    <w:rsid w:val="00297559"/>
    <w:rsid w:val="00297908"/>
    <w:rsid w:val="002A2DE5"/>
    <w:rsid w:val="002A2EC4"/>
    <w:rsid w:val="002A3B29"/>
    <w:rsid w:val="002A40E1"/>
    <w:rsid w:val="002A5E9D"/>
    <w:rsid w:val="002A6F8B"/>
    <w:rsid w:val="002B0B94"/>
    <w:rsid w:val="002B1050"/>
    <w:rsid w:val="002B2305"/>
    <w:rsid w:val="002B2905"/>
    <w:rsid w:val="002B5BDA"/>
    <w:rsid w:val="002B7A74"/>
    <w:rsid w:val="002B7FF7"/>
    <w:rsid w:val="002C11B4"/>
    <w:rsid w:val="002C17A7"/>
    <w:rsid w:val="002C199E"/>
    <w:rsid w:val="002C208C"/>
    <w:rsid w:val="002C2558"/>
    <w:rsid w:val="002C2AEE"/>
    <w:rsid w:val="002C3033"/>
    <w:rsid w:val="002C34C7"/>
    <w:rsid w:val="002C3A77"/>
    <w:rsid w:val="002C413B"/>
    <w:rsid w:val="002C48E4"/>
    <w:rsid w:val="002C5A73"/>
    <w:rsid w:val="002C7B29"/>
    <w:rsid w:val="002D168D"/>
    <w:rsid w:val="002D34EB"/>
    <w:rsid w:val="002D5049"/>
    <w:rsid w:val="002D5547"/>
    <w:rsid w:val="002D568F"/>
    <w:rsid w:val="002D58EA"/>
    <w:rsid w:val="002D6818"/>
    <w:rsid w:val="002D744D"/>
    <w:rsid w:val="002E14FA"/>
    <w:rsid w:val="002E16B9"/>
    <w:rsid w:val="002E2C76"/>
    <w:rsid w:val="002E342F"/>
    <w:rsid w:val="002E465A"/>
    <w:rsid w:val="002E5DFD"/>
    <w:rsid w:val="002E68E2"/>
    <w:rsid w:val="002F2798"/>
    <w:rsid w:val="002F2D18"/>
    <w:rsid w:val="002F370C"/>
    <w:rsid w:val="002F5613"/>
    <w:rsid w:val="002F6796"/>
    <w:rsid w:val="002F6AB4"/>
    <w:rsid w:val="002F6D11"/>
    <w:rsid w:val="002F7568"/>
    <w:rsid w:val="002F7C3A"/>
    <w:rsid w:val="00300B3C"/>
    <w:rsid w:val="00300CF0"/>
    <w:rsid w:val="003022C7"/>
    <w:rsid w:val="003023DA"/>
    <w:rsid w:val="00302757"/>
    <w:rsid w:val="00305C54"/>
    <w:rsid w:val="00306406"/>
    <w:rsid w:val="003068B3"/>
    <w:rsid w:val="003119E8"/>
    <w:rsid w:val="00311A0B"/>
    <w:rsid w:val="003129D5"/>
    <w:rsid w:val="00312DD3"/>
    <w:rsid w:val="00312EC4"/>
    <w:rsid w:val="00313F47"/>
    <w:rsid w:val="003141CC"/>
    <w:rsid w:val="00314F2E"/>
    <w:rsid w:val="003156D4"/>
    <w:rsid w:val="00316656"/>
    <w:rsid w:val="00316FB3"/>
    <w:rsid w:val="00317084"/>
    <w:rsid w:val="00320525"/>
    <w:rsid w:val="00320C9A"/>
    <w:rsid w:val="003230F2"/>
    <w:rsid w:val="00323E04"/>
    <w:rsid w:val="003250BF"/>
    <w:rsid w:val="00327F60"/>
    <w:rsid w:val="00327F92"/>
    <w:rsid w:val="00331A49"/>
    <w:rsid w:val="00331BF1"/>
    <w:rsid w:val="00335CD2"/>
    <w:rsid w:val="0033641D"/>
    <w:rsid w:val="003370D7"/>
    <w:rsid w:val="00341291"/>
    <w:rsid w:val="00341A63"/>
    <w:rsid w:val="00343A1F"/>
    <w:rsid w:val="003446BA"/>
    <w:rsid w:val="0034528F"/>
    <w:rsid w:val="003455EF"/>
    <w:rsid w:val="00345822"/>
    <w:rsid w:val="003458E2"/>
    <w:rsid w:val="003463B2"/>
    <w:rsid w:val="0034647A"/>
    <w:rsid w:val="00347405"/>
    <w:rsid w:val="003475E8"/>
    <w:rsid w:val="0035027A"/>
    <w:rsid w:val="003511FF"/>
    <w:rsid w:val="0035190B"/>
    <w:rsid w:val="00352CA4"/>
    <w:rsid w:val="00354685"/>
    <w:rsid w:val="003568B3"/>
    <w:rsid w:val="00356ECB"/>
    <w:rsid w:val="00360196"/>
    <w:rsid w:val="0036177D"/>
    <w:rsid w:val="003623ED"/>
    <w:rsid w:val="00362593"/>
    <w:rsid w:val="00362738"/>
    <w:rsid w:val="0036318E"/>
    <w:rsid w:val="00363A18"/>
    <w:rsid w:val="00363BD4"/>
    <w:rsid w:val="00364274"/>
    <w:rsid w:val="00365C82"/>
    <w:rsid w:val="003661EF"/>
    <w:rsid w:val="003669AE"/>
    <w:rsid w:val="00366C0C"/>
    <w:rsid w:val="00367006"/>
    <w:rsid w:val="0036783B"/>
    <w:rsid w:val="00371367"/>
    <w:rsid w:val="003714C9"/>
    <w:rsid w:val="00371FD5"/>
    <w:rsid w:val="00372E84"/>
    <w:rsid w:val="00373705"/>
    <w:rsid w:val="00375B90"/>
    <w:rsid w:val="003812D8"/>
    <w:rsid w:val="0038194D"/>
    <w:rsid w:val="00381AE4"/>
    <w:rsid w:val="003825C9"/>
    <w:rsid w:val="0038342A"/>
    <w:rsid w:val="00387B09"/>
    <w:rsid w:val="00387FF8"/>
    <w:rsid w:val="00390552"/>
    <w:rsid w:val="00390A0D"/>
    <w:rsid w:val="00393237"/>
    <w:rsid w:val="00394A3C"/>
    <w:rsid w:val="00395803"/>
    <w:rsid w:val="00395C35"/>
    <w:rsid w:val="0039629B"/>
    <w:rsid w:val="0039632A"/>
    <w:rsid w:val="0039768B"/>
    <w:rsid w:val="00397E9F"/>
    <w:rsid w:val="003A10BF"/>
    <w:rsid w:val="003A2DFE"/>
    <w:rsid w:val="003A390F"/>
    <w:rsid w:val="003A3F4B"/>
    <w:rsid w:val="003A4B8C"/>
    <w:rsid w:val="003A51C9"/>
    <w:rsid w:val="003A59F7"/>
    <w:rsid w:val="003B00C9"/>
    <w:rsid w:val="003B1B9F"/>
    <w:rsid w:val="003B35C0"/>
    <w:rsid w:val="003B37FA"/>
    <w:rsid w:val="003B4A34"/>
    <w:rsid w:val="003B4EC1"/>
    <w:rsid w:val="003B6733"/>
    <w:rsid w:val="003B67E0"/>
    <w:rsid w:val="003B71A4"/>
    <w:rsid w:val="003C02F3"/>
    <w:rsid w:val="003C3A8E"/>
    <w:rsid w:val="003C500B"/>
    <w:rsid w:val="003C6CC5"/>
    <w:rsid w:val="003C76C2"/>
    <w:rsid w:val="003C7753"/>
    <w:rsid w:val="003C7954"/>
    <w:rsid w:val="003D0158"/>
    <w:rsid w:val="003D1BAA"/>
    <w:rsid w:val="003D1D3C"/>
    <w:rsid w:val="003D1ED8"/>
    <w:rsid w:val="003D2FD2"/>
    <w:rsid w:val="003D3897"/>
    <w:rsid w:val="003D3C4D"/>
    <w:rsid w:val="003D4EB5"/>
    <w:rsid w:val="003D53D9"/>
    <w:rsid w:val="003D54CE"/>
    <w:rsid w:val="003D7477"/>
    <w:rsid w:val="003D7BB0"/>
    <w:rsid w:val="003E0E8A"/>
    <w:rsid w:val="003E1382"/>
    <w:rsid w:val="003E2231"/>
    <w:rsid w:val="003E3893"/>
    <w:rsid w:val="003E784E"/>
    <w:rsid w:val="003F0853"/>
    <w:rsid w:val="003F126C"/>
    <w:rsid w:val="003F175C"/>
    <w:rsid w:val="003F1D81"/>
    <w:rsid w:val="003F1E45"/>
    <w:rsid w:val="003F295C"/>
    <w:rsid w:val="003F2E8C"/>
    <w:rsid w:val="003F3B22"/>
    <w:rsid w:val="003F4AA9"/>
    <w:rsid w:val="004002E4"/>
    <w:rsid w:val="00401DF7"/>
    <w:rsid w:val="00402299"/>
    <w:rsid w:val="00403092"/>
    <w:rsid w:val="00403AA2"/>
    <w:rsid w:val="0040648A"/>
    <w:rsid w:val="00406762"/>
    <w:rsid w:val="004104F5"/>
    <w:rsid w:val="0041071B"/>
    <w:rsid w:val="00410E9C"/>
    <w:rsid w:val="0041339E"/>
    <w:rsid w:val="0041359C"/>
    <w:rsid w:val="004147C4"/>
    <w:rsid w:val="00414A69"/>
    <w:rsid w:val="00415A0D"/>
    <w:rsid w:val="0041699B"/>
    <w:rsid w:val="0041755A"/>
    <w:rsid w:val="004207F1"/>
    <w:rsid w:val="00420EE6"/>
    <w:rsid w:val="0042352F"/>
    <w:rsid w:val="004235E4"/>
    <w:rsid w:val="00425826"/>
    <w:rsid w:val="00426062"/>
    <w:rsid w:val="00426514"/>
    <w:rsid w:val="00427C84"/>
    <w:rsid w:val="00427EC0"/>
    <w:rsid w:val="004303AB"/>
    <w:rsid w:val="00431B0E"/>
    <w:rsid w:val="00433D14"/>
    <w:rsid w:val="00434FDF"/>
    <w:rsid w:val="00437E58"/>
    <w:rsid w:val="004407D4"/>
    <w:rsid w:val="004414B5"/>
    <w:rsid w:val="00442E23"/>
    <w:rsid w:val="0044359C"/>
    <w:rsid w:val="004451AA"/>
    <w:rsid w:val="00445BB1"/>
    <w:rsid w:val="00445F93"/>
    <w:rsid w:val="00446263"/>
    <w:rsid w:val="00446579"/>
    <w:rsid w:val="00447617"/>
    <w:rsid w:val="00447E42"/>
    <w:rsid w:val="00450BB0"/>
    <w:rsid w:val="00450F6C"/>
    <w:rsid w:val="00455C7E"/>
    <w:rsid w:val="0045648B"/>
    <w:rsid w:val="00457D94"/>
    <w:rsid w:val="0046249D"/>
    <w:rsid w:val="004629B1"/>
    <w:rsid w:val="0046354B"/>
    <w:rsid w:val="0046697D"/>
    <w:rsid w:val="00466CEA"/>
    <w:rsid w:val="00466F3A"/>
    <w:rsid w:val="00471A33"/>
    <w:rsid w:val="004720D7"/>
    <w:rsid w:val="00472475"/>
    <w:rsid w:val="00473221"/>
    <w:rsid w:val="004744FB"/>
    <w:rsid w:val="00474B1E"/>
    <w:rsid w:val="0047563C"/>
    <w:rsid w:val="0047688E"/>
    <w:rsid w:val="0048064C"/>
    <w:rsid w:val="0048093A"/>
    <w:rsid w:val="004811C3"/>
    <w:rsid w:val="0048138F"/>
    <w:rsid w:val="004829FA"/>
    <w:rsid w:val="004834FB"/>
    <w:rsid w:val="00483D1C"/>
    <w:rsid w:val="00484AA2"/>
    <w:rsid w:val="0048570F"/>
    <w:rsid w:val="00486C9D"/>
    <w:rsid w:val="004873F9"/>
    <w:rsid w:val="004878EA"/>
    <w:rsid w:val="004918FD"/>
    <w:rsid w:val="004931A5"/>
    <w:rsid w:val="004937A4"/>
    <w:rsid w:val="0049424A"/>
    <w:rsid w:val="004943F6"/>
    <w:rsid w:val="00494952"/>
    <w:rsid w:val="00495741"/>
    <w:rsid w:val="0049658D"/>
    <w:rsid w:val="004A06B0"/>
    <w:rsid w:val="004A1F87"/>
    <w:rsid w:val="004A2EFC"/>
    <w:rsid w:val="004A3D5D"/>
    <w:rsid w:val="004A3E67"/>
    <w:rsid w:val="004A4B12"/>
    <w:rsid w:val="004A51DE"/>
    <w:rsid w:val="004A5271"/>
    <w:rsid w:val="004A692F"/>
    <w:rsid w:val="004A6FAA"/>
    <w:rsid w:val="004A7D7E"/>
    <w:rsid w:val="004B1A5A"/>
    <w:rsid w:val="004B1E11"/>
    <w:rsid w:val="004B70E9"/>
    <w:rsid w:val="004B7142"/>
    <w:rsid w:val="004B75A5"/>
    <w:rsid w:val="004B7FB7"/>
    <w:rsid w:val="004C0314"/>
    <w:rsid w:val="004C0C3F"/>
    <w:rsid w:val="004C1CEF"/>
    <w:rsid w:val="004C400C"/>
    <w:rsid w:val="004C578B"/>
    <w:rsid w:val="004C59BE"/>
    <w:rsid w:val="004C5E61"/>
    <w:rsid w:val="004C5F30"/>
    <w:rsid w:val="004C6618"/>
    <w:rsid w:val="004D0FB3"/>
    <w:rsid w:val="004D33D0"/>
    <w:rsid w:val="004D3483"/>
    <w:rsid w:val="004D3493"/>
    <w:rsid w:val="004D3ADB"/>
    <w:rsid w:val="004D5417"/>
    <w:rsid w:val="004D5EE5"/>
    <w:rsid w:val="004D76CA"/>
    <w:rsid w:val="004E1566"/>
    <w:rsid w:val="004E3222"/>
    <w:rsid w:val="004E568A"/>
    <w:rsid w:val="004F020D"/>
    <w:rsid w:val="004F15DF"/>
    <w:rsid w:val="004F2423"/>
    <w:rsid w:val="004F3463"/>
    <w:rsid w:val="004F3B92"/>
    <w:rsid w:val="004F5F8E"/>
    <w:rsid w:val="00500D52"/>
    <w:rsid w:val="00501613"/>
    <w:rsid w:val="00502AE1"/>
    <w:rsid w:val="00502CC0"/>
    <w:rsid w:val="00502CEE"/>
    <w:rsid w:val="00504678"/>
    <w:rsid w:val="00506471"/>
    <w:rsid w:val="00510420"/>
    <w:rsid w:val="00512898"/>
    <w:rsid w:val="0051520D"/>
    <w:rsid w:val="00516A0A"/>
    <w:rsid w:val="00516C26"/>
    <w:rsid w:val="0051771E"/>
    <w:rsid w:val="00517E64"/>
    <w:rsid w:val="00520475"/>
    <w:rsid w:val="00521047"/>
    <w:rsid w:val="005215A6"/>
    <w:rsid w:val="00521797"/>
    <w:rsid w:val="00522277"/>
    <w:rsid w:val="0052331C"/>
    <w:rsid w:val="005235D1"/>
    <w:rsid w:val="00523A74"/>
    <w:rsid w:val="00524B54"/>
    <w:rsid w:val="0052564F"/>
    <w:rsid w:val="00527436"/>
    <w:rsid w:val="005300D7"/>
    <w:rsid w:val="00531051"/>
    <w:rsid w:val="005321F1"/>
    <w:rsid w:val="00534C66"/>
    <w:rsid w:val="00537E0B"/>
    <w:rsid w:val="00540621"/>
    <w:rsid w:val="00541494"/>
    <w:rsid w:val="00542E48"/>
    <w:rsid w:val="00544125"/>
    <w:rsid w:val="00546484"/>
    <w:rsid w:val="00547B6B"/>
    <w:rsid w:val="00550E35"/>
    <w:rsid w:val="00551999"/>
    <w:rsid w:val="005522E2"/>
    <w:rsid w:val="00552906"/>
    <w:rsid w:val="00555B6E"/>
    <w:rsid w:val="00556BB7"/>
    <w:rsid w:val="00556D49"/>
    <w:rsid w:val="005608BA"/>
    <w:rsid w:val="00561101"/>
    <w:rsid w:val="00562271"/>
    <w:rsid w:val="00562C67"/>
    <w:rsid w:val="005637F9"/>
    <w:rsid w:val="0056617E"/>
    <w:rsid w:val="00567572"/>
    <w:rsid w:val="00567832"/>
    <w:rsid w:val="00567A88"/>
    <w:rsid w:val="005709A9"/>
    <w:rsid w:val="00570F69"/>
    <w:rsid w:val="005711AA"/>
    <w:rsid w:val="005725CD"/>
    <w:rsid w:val="00573FD6"/>
    <w:rsid w:val="005766C3"/>
    <w:rsid w:val="005803E4"/>
    <w:rsid w:val="00582226"/>
    <w:rsid w:val="00582606"/>
    <w:rsid w:val="00582B63"/>
    <w:rsid w:val="0058579A"/>
    <w:rsid w:val="00585F60"/>
    <w:rsid w:val="0058710D"/>
    <w:rsid w:val="005907FB"/>
    <w:rsid w:val="0059284A"/>
    <w:rsid w:val="00593B2D"/>
    <w:rsid w:val="00594919"/>
    <w:rsid w:val="005966FB"/>
    <w:rsid w:val="005969FC"/>
    <w:rsid w:val="00597A24"/>
    <w:rsid w:val="005A0CA3"/>
    <w:rsid w:val="005A0E78"/>
    <w:rsid w:val="005A14DA"/>
    <w:rsid w:val="005A1CDB"/>
    <w:rsid w:val="005A1DBE"/>
    <w:rsid w:val="005A22DD"/>
    <w:rsid w:val="005A3840"/>
    <w:rsid w:val="005A434D"/>
    <w:rsid w:val="005A6765"/>
    <w:rsid w:val="005A7475"/>
    <w:rsid w:val="005B1366"/>
    <w:rsid w:val="005B4453"/>
    <w:rsid w:val="005B5F56"/>
    <w:rsid w:val="005B64D8"/>
    <w:rsid w:val="005C1FEF"/>
    <w:rsid w:val="005C2012"/>
    <w:rsid w:val="005C309B"/>
    <w:rsid w:val="005C3439"/>
    <w:rsid w:val="005C3AA2"/>
    <w:rsid w:val="005C508F"/>
    <w:rsid w:val="005C612C"/>
    <w:rsid w:val="005C75A1"/>
    <w:rsid w:val="005D08D3"/>
    <w:rsid w:val="005D1222"/>
    <w:rsid w:val="005D1774"/>
    <w:rsid w:val="005D3985"/>
    <w:rsid w:val="005D4F9C"/>
    <w:rsid w:val="005D59E4"/>
    <w:rsid w:val="005D6384"/>
    <w:rsid w:val="005E0955"/>
    <w:rsid w:val="005E0EC5"/>
    <w:rsid w:val="005E2342"/>
    <w:rsid w:val="005E2540"/>
    <w:rsid w:val="005E26B5"/>
    <w:rsid w:val="005E5073"/>
    <w:rsid w:val="005E55FC"/>
    <w:rsid w:val="005E69A8"/>
    <w:rsid w:val="005E76EC"/>
    <w:rsid w:val="005F1DF6"/>
    <w:rsid w:val="005F4293"/>
    <w:rsid w:val="00600C35"/>
    <w:rsid w:val="00600D80"/>
    <w:rsid w:val="0060179C"/>
    <w:rsid w:val="00602A2B"/>
    <w:rsid w:val="00604E77"/>
    <w:rsid w:val="006050D4"/>
    <w:rsid w:val="0060518A"/>
    <w:rsid w:val="0060614B"/>
    <w:rsid w:val="0060695F"/>
    <w:rsid w:val="00607B10"/>
    <w:rsid w:val="00607D96"/>
    <w:rsid w:val="00611FFE"/>
    <w:rsid w:val="00613140"/>
    <w:rsid w:val="00616CB3"/>
    <w:rsid w:val="00620645"/>
    <w:rsid w:val="006215AB"/>
    <w:rsid w:val="006218C4"/>
    <w:rsid w:val="0062664B"/>
    <w:rsid w:val="006308C6"/>
    <w:rsid w:val="00630A19"/>
    <w:rsid w:val="006318CB"/>
    <w:rsid w:val="00632D5F"/>
    <w:rsid w:val="006335EB"/>
    <w:rsid w:val="00636A58"/>
    <w:rsid w:val="006370F3"/>
    <w:rsid w:val="00640D76"/>
    <w:rsid w:val="006417E2"/>
    <w:rsid w:val="00641C2D"/>
    <w:rsid w:val="00643415"/>
    <w:rsid w:val="006444AB"/>
    <w:rsid w:val="00644EE8"/>
    <w:rsid w:val="006450A4"/>
    <w:rsid w:val="0064674C"/>
    <w:rsid w:val="00647576"/>
    <w:rsid w:val="00647B6C"/>
    <w:rsid w:val="00653FCF"/>
    <w:rsid w:val="00656070"/>
    <w:rsid w:val="00657844"/>
    <w:rsid w:val="0066007C"/>
    <w:rsid w:val="00660576"/>
    <w:rsid w:val="00664FA2"/>
    <w:rsid w:val="00665E84"/>
    <w:rsid w:val="00666610"/>
    <w:rsid w:val="00666E85"/>
    <w:rsid w:val="00667389"/>
    <w:rsid w:val="00667EA4"/>
    <w:rsid w:val="00670761"/>
    <w:rsid w:val="00670BC7"/>
    <w:rsid w:val="00670ECF"/>
    <w:rsid w:val="006710C9"/>
    <w:rsid w:val="00671E67"/>
    <w:rsid w:val="006733D4"/>
    <w:rsid w:val="00673C72"/>
    <w:rsid w:val="00673E08"/>
    <w:rsid w:val="00674407"/>
    <w:rsid w:val="006756F7"/>
    <w:rsid w:val="006770BA"/>
    <w:rsid w:val="006817FE"/>
    <w:rsid w:val="006819FB"/>
    <w:rsid w:val="00681EB6"/>
    <w:rsid w:val="00683BA4"/>
    <w:rsid w:val="006847EF"/>
    <w:rsid w:val="006858B1"/>
    <w:rsid w:val="0069200C"/>
    <w:rsid w:val="00692602"/>
    <w:rsid w:val="00692ADE"/>
    <w:rsid w:val="00695BCA"/>
    <w:rsid w:val="006977A7"/>
    <w:rsid w:val="006A148E"/>
    <w:rsid w:val="006A1B45"/>
    <w:rsid w:val="006A3D97"/>
    <w:rsid w:val="006A44A7"/>
    <w:rsid w:val="006A4FBE"/>
    <w:rsid w:val="006A530B"/>
    <w:rsid w:val="006A6008"/>
    <w:rsid w:val="006A773C"/>
    <w:rsid w:val="006A7F7B"/>
    <w:rsid w:val="006B0C94"/>
    <w:rsid w:val="006B22B0"/>
    <w:rsid w:val="006B3D15"/>
    <w:rsid w:val="006B7031"/>
    <w:rsid w:val="006C0264"/>
    <w:rsid w:val="006C034D"/>
    <w:rsid w:val="006C072D"/>
    <w:rsid w:val="006C2C9A"/>
    <w:rsid w:val="006C365C"/>
    <w:rsid w:val="006C3A8B"/>
    <w:rsid w:val="006C3FBE"/>
    <w:rsid w:val="006C52BC"/>
    <w:rsid w:val="006C5336"/>
    <w:rsid w:val="006C6221"/>
    <w:rsid w:val="006C7096"/>
    <w:rsid w:val="006D381E"/>
    <w:rsid w:val="006D3934"/>
    <w:rsid w:val="006D3D8A"/>
    <w:rsid w:val="006D44D9"/>
    <w:rsid w:val="006D50FC"/>
    <w:rsid w:val="006D529A"/>
    <w:rsid w:val="006D697C"/>
    <w:rsid w:val="006D7C3F"/>
    <w:rsid w:val="006E01E5"/>
    <w:rsid w:val="006E0DB0"/>
    <w:rsid w:val="006E14A2"/>
    <w:rsid w:val="006E29E9"/>
    <w:rsid w:val="006E3176"/>
    <w:rsid w:val="006E4A78"/>
    <w:rsid w:val="006E56D7"/>
    <w:rsid w:val="006E58BF"/>
    <w:rsid w:val="006E710D"/>
    <w:rsid w:val="006E7415"/>
    <w:rsid w:val="006F0DBE"/>
    <w:rsid w:val="006F12BD"/>
    <w:rsid w:val="006F1AD7"/>
    <w:rsid w:val="006F39ED"/>
    <w:rsid w:val="006F4CFE"/>
    <w:rsid w:val="006F505A"/>
    <w:rsid w:val="006F616B"/>
    <w:rsid w:val="006F6B57"/>
    <w:rsid w:val="006F6F74"/>
    <w:rsid w:val="006F7A5B"/>
    <w:rsid w:val="007003FB"/>
    <w:rsid w:val="00705DF3"/>
    <w:rsid w:val="007060D9"/>
    <w:rsid w:val="0070633F"/>
    <w:rsid w:val="00707B61"/>
    <w:rsid w:val="00710EE4"/>
    <w:rsid w:val="007111AE"/>
    <w:rsid w:val="0071187C"/>
    <w:rsid w:val="007147EC"/>
    <w:rsid w:val="00715705"/>
    <w:rsid w:val="00717105"/>
    <w:rsid w:val="00717DAF"/>
    <w:rsid w:val="007208D6"/>
    <w:rsid w:val="00720FDB"/>
    <w:rsid w:val="007225C1"/>
    <w:rsid w:val="007231C2"/>
    <w:rsid w:val="00723FD5"/>
    <w:rsid w:val="00724009"/>
    <w:rsid w:val="00725667"/>
    <w:rsid w:val="007270AB"/>
    <w:rsid w:val="007308A2"/>
    <w:rsid w:val="00730955"/>
    <w:rsid w:val="00731677"/>
    <w:rsid w:val="00731CA5"/>
    <w:rsid w:val="0073507E"/>
    <w:rsid w:val="00735AE0"/>
    <w:rsid w:val="00735D49"/>
    <w:rsid w:val="00740111"/>
    <w:rsid w:val="00741A98"/>
    <w:rsid w:val="00741B2F"/>
    <w:rsid w:val="00743016"/>
    <w:rsid w:val="0074414D"/>
    <w:rsid w:val="0074456E"/>
    <w:rsid w:val="007462C4"/>
    <w:rsid w:val="00746978"/>
    <w:rsid w:val="00750745"/>
    <w:rsid w:val="007522A3"/>
    <w:rsid w:val="00752302"/>
    <w:rsid w:val="00753102"/>
    <w:rsid w:val="0075407F"/>
    <w:rsid w:val="007565AB"/>
    <w:rsid w:val="007565AE"/>
    <w:rsid w:val="007565C7"/>
    <w:rsid w:val="007574DD"/>
    <w:rsid w:val="007609C5"/>
    <w:rsid w:val="00761F84"/>
    <w:rsid w:val="007630B2"/>
    <w:rsid w:val="00764D53"/>
    <w:rsid w:val="00764FAA"/>
    <w:rsid w:val="00765413"/>
    <w:rsid w:val="00765F48"/>
    <w:rsid w:val="0077046A"/>
    <w:rsid w:val="00770672"/>
    <w:rsid w:val="00770FF7"/>
    <w:rsid w:val="00771021"/>
    <w:rsid w:val="00771383"/>
    <w:rsid w:val="007765EB"/>
    <w:rsid w:val="00776CCF"/>
    <w:rsid w:val="007771A2"/>
    <w:rsid w:val="00781D2C"/>
    <w:rsid w:val="007831C0"/>
    <w:rsid w:val="00784270"/>
    <w:rsid w:val="00784D38"/>
    <w:rsid w:val="00785085"/>
    <w:rsid w:val="007855B5"/>
    <w:rsid w:val="00785CEB"/>
    <w:rsid w:val="0079002F"/>
    <w:rsid w:val="007921DF"/>
    <w:rsid w:val="00792F07"/>
    <w:rsid w:val="007931F4"/>
    <w:rsid w:val="00793B8D"/>
    <w:rsid w:val="007A0709"/>
    <w:rsid w:val="007A1324"/>
    <w:rsid w:val="007A1605"/>
    <w:rsid w:val="007A2652"/>
    <w:rsid w:val="007A27A0"/>
    <w:rsid w:val="007A357C"/>
    <w:rsid w:val="007A35E7"/>
    <w:rsid w:val="007A4BD3"/>
    <w:rsid w:val="007A5448"/>
    <w:rsid w:val="007B0B5B"/>
    <w:rsid w:val="007B1A78"/>
    <w:rsid w:val="007B1EC0"/>
    <w:rsid w:val="007B300F"/>
    <w:rsid w:val="007B5B53"/>
    <w:rsid w:val="007B5CF9"/>
    <w:rsid w:val="007B7387"/>
    <w:rsid w:val="007C11F9"/>
    <w:rsid w:val="007C14EE"/>
    <w:rsid w:val="007C2677"/>
    <w:rsid w:val="007C2CC4"/>
    <w:rsid w:val="007C3C4F"/>
    <w:rsid w:val="007C4AF4"/>
    <w:rsid w:val="007C4B7C"/>
    <w:rsid w:val="007C6503"/>
    <w:rsid w:val="007D1C0F"/>
    <w:rsid w:val="007D2B6B"/>
    <w:rsid w:val="007D317C"/>
    <w:rsid w:val="007D3196"/>
    <w:rsid w:val="007D3B23"/>
    <w:rsid w:val="007D3C62"/>
    <w:rsid w:val="007D4E94"/>
    <w:rsid w:val="007D59BD"/>
    <w:rsid w:val="007D5B81"/>
    <w:rsid w:val="007D65C6"/>
    <w:rsid w:val="007D6945"/>
    <w:rsid w:val="007D7FF7"/>
    <w:rsid w:val="007E00E5"/>
    <w:rsid w:val="007E1373"/>
    <w:rsid w:val="007E186F"/>
    <w:rsid w:val="007E1A6C"/>
    <w:rsid w:val="007E2983"/>
    <w:rsid w:val="007E368F"/>
    <w:rsid w:val="007E4A30"/>
    <w:rsid w:val="007E6273"/>
    <w:rsid w:val="007E635C"/>
    <w:rsid w:val="007E735B"/>
    <w:rsid w:val="007E77D0"/>
    <w:rsid w:val="007F045B"/>
    <w:rsid w:val="007F0858"/>
    <w:rsid w:val="007F08E6"/>
    <w:rsid w:val="007F36FE"/>
    <w:rsid w:val="007F3AF1"/>
    <w:rsid w:val="007F5662"/>
    <w:rsid w:val="007F5CF8"/>
    <w:rsid w:val="00802C1B"/>
    <w:rsid w:val="00804344"/>
    <w:rsid w:val="0080493C"/>
    <w:rsid w:val="00804F65"/>
    <w:rsid w:val="00805386"/>
    <w:rsid w:val="0080718B"/>
    <w:rsid w:val="0081197D"/>
    <w:rsid w:val="008139B0"/>
    <w:rsid w:val="0081512E"/>
    <w:rsid w:val="00817A8D"/>
    <w:rsid w:val="00817BF2"/>
    <w:rsid w:val="00817F8E"/>
    <w:rsid w:val="00817FCC"/>
    <w:rsid w:val="008203FF"/>
    <w:rsid w:val="008215C1"/>
    <w:rsid w:val="00822085"/>
    <w:rsid w:val="00823380"/>
    <w:rsid w:val="00823DFB"/>
    <w:rsid w:val="008272CE"/>
    <w:rsid w:val="00830939"/>
    <w:rsid w:val="0083213F"/>
    <w:rsid w:val="00836EBE"/>
    <w:rsid w:val="008412A4"/>
    <w:rsid w:val="00842BF4"/>
    <w:rsid w:val="00842DA3"/>
    <w:rsid w:val="00844DB7"/>
    <w:rsid w:val="008454E3"/>
    <w:rsid w:val="00846009"/>
    <w:rsid w:val="00846740"/>
    <w:rsid w:val="0085060A"/>
    <w:rsid w:val="00851DC6"/>
    <w:rsid w:val="00852951"/>
    <w:rsid w:val="00852B10"/>
    <w:rsid w:val="00854A93"/>
    <w:rsid w:val="00861B39"/>
    <w:rsid w:val="00861F76"/>
    <w:rsid w:val="008622F6"/>
    <w:rsid w:val="00863018"/>
    <w:rsid w:val="00863304"/>
    <w:rsid w:val="0086353E"/>
    <w:rsid w:val="00863A9E"/>
    <w:rsid w:val="00863FF0"/>
    <w:rsid w:val="00864BFD"/>
    <w:rsid w:val="00864E35"/>
    <w:rsid w:val="00866EEF"/>
    <w:rsid w:val="00870907"/>
    <w:rsid w:val="008747E1"/>
    <w:rsid w:val="00880F6D"/>
    <w:rsid w:val="0088159C"/>
    <w:rsid w:val="00882128"/>
    <w:rsid w:val="0088570A"/>
    <w:rsid w:val="00885FC1"/>
    <w:rsid w:val="00886C3C"/>
    <w:rsid w:val="00890504"/>
    <w:rsid w:val="00891604"/>
    <w:rsid w:val="0089203D"/>
    <w:rsid w:val="008927BD"/>
    <w:rsid w:val="008933AE"/>
    <w:rsid w:val="0089532B"/>
    <w:rsid w:val="00896B6E"/>
    <w:rsid w:val="00897829"/>
    <w:rsid w:val="008A0CA2"/>
    <w:rsid w:val="008A1086"/>
    <w:rsid w:val="008A4011"/>
    <w:rsid w:val="008A438D"/>
    <w:rsid w:val="008A5A0E"/>
    <w:rsid w:val="008A5C66"/>
    <w:rsid w:val="008A7019"/>
    <w:rsid w:val="008A77E1"/>
    <w:rsid w:val="008B03C9"/>
    <w:rsid w:val="008B08A8"/>
    <w:rsid w:val="008B16C9"/>
    <w:rsid w:val="008B3FBA"/>
    <w:rsid w:val="008B5435"/>
    <w:rsid w:val="008B661B"/>
    <w:rsid w:val="008B7AF9"/>
    <w:rsid w:val="008B7F63"/>
    <w:rsid w:val="008C20B1"/>
    <w:rsid w:val="008C2F71"/>
    <w:rsid w:val="008C37E9"/>
    <w:rsid w:val="008C3B37"/>
    <w:rsid w:val="008C5725"/>
    <w:rsid w:val="008C5C7F"/>
    <w:rsid w:val="008C6251"/>
    <w:rsid w:val="008C6C60"/>
    <w:rsid w:val="008C7D09"/>
    <w:rsid w:val="008D0664"/>
    <w:rsid w:val="008D2C93"/>
    <w:rsid w:val="008D35C8"/>
    <w:rsid w:val="008D3B55"/>
    <w:rsid w:val="008D3BFB"/>
    <w:rsid w:val="008D3DE7"/>
    <w:rsid w:val="008D5DF6"/>
    <w:rsid w:val="008D6734"/>
    <w:rsid w:val="008D7515"/>
    <w:rsid w:val="008D7A2D"/>
    <w:rsid w:val="008E24AA"/>
    <w:rsid w:val="008E3740"/>
    <w:rsid w:val="008E4DAC"/>
    <w:rsid w:val="008E6689"/>
    <w:rsid w:val="008E7C7B"/>
    <w:rsid w:val="008F130E"/>
    <w:rsid w:val="008F13FD"/>
    <w:rsid w:val="008F2D88"/>
    <w:rsid w:val="008F2F15"/>
    <w:rsid w:val="008F32DC"/>
    <w:rsid w:val="008F4535"/>
    <w:rsid w:val="008F4A58"/>
    <w:rsid w:val="008F4B84"/>
    <w:rsid w:val="008F4E04"/>
    <w:rsid w:val="008F574B"/>
    <w:rsid w:val="008F5899"/>
    <w:rsid w:val="008F6833"/>
    <w:rsid w:val="008F6CF0"/>
    <w:rsid w:val="008F6EEC"/>
    <w:rsid w:val="008F75B4"/>
    <w:rsid w:val="009002A6"/>
    <w:rsid w:val="009021DE"/>
    <w:rsid w:val="00904C1C"/>
    <w:rsid w:val="00905531"/>
    <w:rsid w:val="00907303"/>
    <w:rsid w:val="009100C7"/>
    <w:rsid w:val="00910265"/>
    <w:rsid w:val="009111DE"/>
    <w:rsid w:val="00914BC9"/>
    <w:rsid w:val="00914D30"/>
    <w:rsid w:val="00920266"/>
    <w:rsid w:val="00920293"/>
    <w:rsid w:val="009204E4"/>
    <w:rsid w:val="009213CE"/>
    <w:rsid w:val="00922F88"/>
    <w:rsid w:val="00924718"/>
    <w:rsid w:val="009251CC"/>
    <w:rsid w:val="00925B9A"/>
    <w:rsid w:val="00925E62"/>
    <w:rsid w:val="00927079"/>
    <w:rsid w:val="00930BEB"/>
    <w:rsid w:val="00932C96"/>
    <w:rsid w:val="00933496"/>
    <w:rsid w:val="0093485F"/>
    <w:rsid w:val="00935396"/>
    <w:rsid w:val="009355DA"/>
    <w:rsid w:val="009366DB"/>
    <w:rsid w:val="009371AA"/>
    <w:rsid w:val="00940A3D"/>
    <w:rsid w:val="00940B52"/>
    <w:rsid w:val="0094168F"/>
    <w:rsid w:val="00942B20"/>
    <w:rsid w:val="00943CC8"/>
    <w:rsid w:val="00943F1D"/>
    <w:rsid w:val="00943F3D"/>
    <w:rsid w:val="00944E73"/>
    <w:rsid w:val="0094558E"/>
    <w:rsid w:val="00945772"/>
    <w:rsid w:val="00946338"/>
    <w:rsid w:val="00946682"/>
    <w:rsid w:val="00946B0F"/>
    <w:rsid w:val="00947704"/>
    <w:rsid w:val="009512EC"/>
    <w:rsid w:val="00952952"/>
    <w:rsid w:val="00952B78"/>
    <w:rsid w:val="0095370D"/>
    <w:rsid w:val="00953BED"/>
    <w:rsid w:val="00954813"/>
    <w:rsid w:val="00954ED3"/>
    <w:rsid w:val="00956945"/>
    <w:rsid w:val="00956F0E"/>
    <w:rsid w:val="00957284"/>
    <w:rsid w:val="0096399A"/>
    <w:rsid w:val="00963AE7"/>
    <w:rsid w:val="00964443"/>
    <w:rsid w:val="00966069"/>
    <w:rsid w:val="00966ABA"/>
    <w:rsid w:val="00971DEA"/>
    <w:rsid w:val="00972850"/>
    <w:rsid w:val="00973039"/>
    <w:rsid w:val="00975C77"/>
    <w:rsid w:val="00976F01"/>
    <w:rsid w:val="00980A73"/>
    <w:rsid w:val="009811C2"/>
    <w:rsid w:val="009823EB"/>
    <w:rsid w:val="009824C4"/>
    <w:rsid w:val="0098684A"/>
    <w:rsid w:val="009873B1"/>
    <w:rsid w:val="00990B78"/>
    <w:rsid w:val="00991C63"/>
    <w:rsid w:val="0099348E"/>
    <w:rsid w:val="009946EA"/>
    <w:rsid w:val="009A1360"/>
    <w:rsid w:val="009A1EFD"/>
    <w:rsid w:val="009A28A7"/>
    <w:rsid w:val="009A28E3"/>
    <w:rsid w:val="009A2A63"/>
    <w:rsid w:val="009A395C"/>
    <w:rsid w:val="009A4F61"/>
    <w:rsid w:val="009A6A6D"/>
    <w:rsid w:val="009B0B1A"/>
    <w:rsid w:val="009B12CA"/>
    <w:rsid w:val="009B162C"/>
    <w:rsid w:val="009B1969"/>
    <w:rsid w:val="009B1E44"/>
    <w:rsid w:val="009B4AAF"/>
    <w:rsid w:val="009B5606"/>
    <w:rsid w:val="009B7B8C"/>
    <w:rsid w:val="009C0241"/>
    <w:rsid w:val="009C1667"/>
    <w:rsid w:val="009C1671"/>
    <w:rsid w:val="009C16EB"/>
    <w:rsid w:val="009C1E25"/>
    <w:rsid w:val="009C2BF8"/>
    <w:rsid w:val="009C4FEB"/>
    <w:rsid w:val="009C547E"/>
    <w:rsid w:val="009C60C6"/>
    <w:rsid w:val="009C73B1"/>
    <w:rsid w:val="009D0B3B"/>
    <w:rsid w:val="009D21E6"/>
    <w:rsid w:val="009D4EBB"/>
    <w:rsid w:val="009D4F60"/>
    <w:rsid w:val="009D5580"/>
    <w:rsid w:val="009D589B"/>
    <w:rsid w:val="009D603D"/>
    <w:rsid w:val="009D6FB7"/>
    <w:rsid w:val="009D7C73"/>
    <w:rsid w:val="009E12B6"/>
    <w:rsid w:val="009E2310"/>
    <w:rsid w:val="009E25C0"/>
    <w:rsid w:val="009E2725"/>
    <w:rsid w:val="009E3187"/>
    <w:rsid w:val="009E4B99"/>
    <w:rsid w:val="009E4D98"/>
    <w:rsid w:val="009E5B27"/>
    <w:rsid w:val="009E640D"/>
    <w:rsid w:val="009E768D"/>
    <w:rsid w:val="009E7763"/>
    <w:rsid w:val="009E7B80"/>
    <w:rsid w:val="009E7E85"/>
    <w:rsid w:val="009F0808"/>
    <w:rsid w:val="009F591F"/>
    <w:rsid w:val="009F6714"/>
    <w:rsid w:val="009F7609"/>
    <w:rsid w:val="00A005FE"/>
    <w:rsid w:val="00A01CAB"/>
    <w:rsid w:val="00A029EA"/>
    <w:rsid w:val="00A07B37"/>
    <w:rsid w:val="00A10740"/>
    <w:rsid w:val="00A1158A"/>
    <w:rsid w:val="00A121AE"/>
    <w:rsid w:val="00A1267D"/>
    <w:rsid w:val="00A12F5E"/>
    <w:rsid w:val="00A13DEF"/>
    <w:rsid w:val="00A15362"/>
    <w:rsid w:val="00A17AA2"/>
    <w:rsid w:val="00A17B2E"/>
    <w:rsid w:val="00A2184C"/>
    <w:rsid w:val="00A21A61"/>
    <w:rsid w:val="00A2228F"/>
    <w:rsid w:val="00A230AC"/>
    <w:rsid w:val="00A24B5F"/>
    <w:rsid w:val="00A24C52"/>
    <w:rsid w:val="00A258F4"/>
    <w:rsid w:val="00A26314"/>
    <w:rsid w:val="00A31309"/>
    <w:rsid w:val="00A31CF6"/>
    <w:rsid w:val="00A32184"/>
    <w:rsid w:val="00A331A4"/>
    <w:rsid w:val="00A33DCE"/>
    <w:rsid w:val="00A35DF5"/>
    <w:rsid w:val="00A3622A"/>
    <w:rsid w:val="00A36A82"/>
    <w:rsid w:val="00A375BA"/>
    <w:rsid w:val="00A40526"/>
    <w:rsid w:val="00A40C20"/>
    <w:rsid w:val="00A415E4"/>
    <w:rsid w:val="00A443E1"/>
    <w:rsid w:val="00A4515A"/>
    <w:rsid w:val="00A505B2"/>
    <w:rsid w:val="00A50CF0"/>
    <w:rsid w:val="00A51241"/>
    <w:rsid w:val="00A51912"/>
    <w:rsid w:val="00A51C82"/>
    <w:rsid w:val="00A5229D"/>
    <w:rsid w:val="00A52374"/>
    <w:rsid w:val="00A52D80"/>
    <w:rsid w:val="00A52EB4"/>
    <w:rsid w:val="00A55B8D"/>
    <w:rsid w:val="00A55DDC"/>
    <w:rsid w:val="00A60E43"/>
    <w:rsid w:val="00A6185E"/>
    <w:rsid w:val="00A661B8"/>
    <w:rsid w:val="00A70244"/>
    <w:rsid w:val="00A71902"/>
    <w:rsid w:val="00A7621C"/>
    <w:rsid w:val="00A85ED0"/>
    <w:rsid w:val="00A87B15"/>
    <w:rsid w:val="00A91B54"/>
    <w:rsid w:val="00A9295C"/>
    <w:rsid w:val="00A93C58"/>
    <w:rsid w:val="00A94651"/>
    <w:rsid w:val="00A94E23"/>
    <w:rsid w:val="00A9510B"/>
    <w:rsid w:val="00A96B67"/>
    <w:rsid w:val="00A96D0D"/>
    <w:rsid w:val="00A970B1"/>
    <w:rsid w:val="00A9754B"/>
    <w:rsid w:val="00AA0D54"/>
    <w:rsid w:val="00AA1866"/>
    <w:rsid w:val="00AA1C2D"/>
    <w:rsid w:val="00AA25F8"/>
    <w:rsid w:val="00AA2E78"/>
    <w:rsid w:val="00AA4D85"/>
    <w:rsid w:val="00AA5CA1"/>
    <w:rsid w:val="00AA7178"/>
    <w:rsid w:val="00AA76FF"/>
    <w:rsid w:val="00AA7D0A"/>
    <w:rsid w:val="00AB1FD7"/>
    <w:rsid w:val="00AB212D"/>
    <w:rsid w:val="00AB33D0"/>
    <w:rsid w:val="00AB37AF"/>
    <w:rsid w:val="00AB44D2"/>
    <w:rsid w:val="00AB70CE"/>
    <w:rsid w:val="00AC233B"/>
    <w:rsid w:val="00AC44C1"/>
    <w:rsid w:val="00AC65F0"/>
    <w:rsid w:val="00AC6EE0"/>
    <w:rsid w:val="00AC6FD8"/>
    <w:rsid w:val="00AD0998"/>
    <w:rsid w:val="00AD1461"/>
    <w:rsid w:val="00AD19F1"/>
    <w:rsid w:val="00AD2621"/>
    <w:rsid w:val="00AD2A27"/>
    <w:rsid w:val="00AD2A93"/>
    <w:rsid w:val="00AD2DB2"/>
    <w:rsid w:val="00AD46FF"/>
    <w:rsid w:val="00AD5EE1"/>
    <w:rsid w:val="00AD69C1"/>
    <w:rsid w:val="00AE05A6"/>
    <w:rsid w:val="00AE0A3D"/>
    <w:rsid w:val="00AE0C0B"/>
    <w:rsid w:val="00AE3150"/>
    <w:rsid w:val="00AE3DF4"/>
    <w:rsid w:val="00AE3FA8"/>
    <w:rsid w:val="00AE4988"/>
    <w:rsid w:val="00AE4B2E"/>
    <w:rsid w:val="00AE57F9"/>
    <w:rsid w:val="00AE6E20"/>
    <w:rsid w:val="00AE6EEC"/>
    <w:rsid w:val="00AE7029"/>
    <w:rsid w:val="00AE71D7"/>
    <w:rsid w:val="00AF0617"/>
    <w:rsid w:val="00AF090D"/>
    <w:rsid w:val="00AF2A26"/>
    <w:rsid w:val="00AF2ABA"/>
    <w:rsid w:val="00AF41A9"/>
    <w:rsid w:val="00AF41DB"/>
    <w:rsid w:val="00AF4246"/>
    <w:rsid w:val="00AF51A1"/>
    <w:rsid w:val="00AF6D38"/>
    <w:rsid w:val="00AF7A7C"/>
    <w:rsid w:val="00B00464"/>
    <w:rsid w:val="00B007E7"/>
    <w:rsid w:val="00B00B3D"/>
    <w:rsid w:val="00B01392"/>
    <w:rsid w:val="00B03619"/>
    <w:rsid w:val="00B04185"/>
    <w:rsid w:val="00B043AD"/>
    <w:rsid w:val="00B044E4"/>
    <w:rsid w:val="00B04B88"/>
    <w:rsid w:val="00B050B3"/>
    <w:rsid w:val="00B060C7"/>
    <w:rsid w:val="00B067CF"/>
    <w:rsid w:val="00B1408A"/>
    <w:rsid w:val="00B15459"/>
    <w:rsid w:val="00B155B4"/>
    <w:rsid w:val="00B1663F"/>
    <w:rsid w:val="00B16C08"/>
    <w:rsid w:val="00B1742C"/>
    <w:rsid w:val="00B1784D"/>
    <w:rsid w:val="00B17B51"/>
    <w:rsid w:val="00B20419"/>
    <w:rsid w:val="00B20CA2"/>
    <w:rsid w:val="00B23BE7"/>
    <w:rsid w:val="00B24AE0"/>
    <w:rsid w:val="00B24D8E"/>
    <w:rsid w:val="00B2553F"/>
    <w:rsid w:val="00B257E4"/>
    <w:rsid w:val="00B26861"/>
    <w:rsid w:val="00B26EE4"/>
    <w:rsid w:val="00B30E77"/>
    <w:rsid w:val="00B31D99"/>
    <w:rsid w:val="00B3338A"/>
    <w:rsid w:val="00B336DB"/>
    <w:rsid w:val="00B342E6"/>
    <w:rsid w:val="00B352A2"/>
    <w:rsid w:val="00B352A5"/>
    <w:rsid w:val="00B36154"/>
    <w:rsid w:val="00B378C2"/>
    <w:rsid w:val="00B41421"/>
    <w:rsid w:val="00B42590"/>
    <w:rsid w:val="00B442A8"/>
    <w:rsid w:val="00B4524E"/>
    <w:rsid w:val="00B45A20"/>
    <w:rsid w:val="00B461CB"/>
    <w:rsid w:val="00B46A0F"/>
    <w:rsid w:val="00B51691"/>
    <w:rsid w:val="00B517E1"/>
    <w:rsid w:val="00B51AC8"/>
    <w:rsid w:val="00B53140"/>
    <w:rsid w:val="00B554A5"/>
    <w:rsid w:val="00B57F9E"/>
    <w:rsid w:val="00B60D0F"/>
    <w:rsid w:val="00B61BED"/>
    <w:rsid w:val="00B61D04"/>
    <w:rsid w:val="00B63481"/>
    <w:rsid w:val="00B648FE"/>
    <w:rsid w:val="00B652BF"/>
    <w:rsid w:val="00B66022"/>
    <w:rsid w:val="00B66E51"/>
    <w:rsid w:val="00B671C7"/>
    <w:rsid w:val="00B6744A"/>
    <w:rsid w:val="00B70CF7"/>
    <w:rsid w:val="00B7121D"/>
    <w:rsid w:val="00B72C11"/>
    <w:rsid w:val="00B738F6"/>
    <w:rsid w:val="00B7400E"/>
    <w:rsid w:val="00B7427A"/>
    <w:rsid w:val="00B745A4"/>
    <w:rsid w:val="00B745ED"/>
    <w:rsid w:val="00B75648"/>
    <w:rsid w:val="00B76DFF"/>
    <w:rsid w:val="00B805F7"/>
    <w:rsid w:val="00B8117F"/>
    <w:rsid w:val="00B813E3"/>
    <w:rsid w:val="00B81BE7"/>
    <w:rsid w:val="00B825A7"/>
    <w:rsid w:val="00B82D72"/>
    <w:rsid w:val="00B83783"/>
    <w:rsid w:val="00B83D69"/>
    <w:rsid w:val="00B840BB"/>
    <w:rsid w:val="00B91203"/>
    <w:rsid w:val="00B91E0D"/>
    <w:rsid w:val="00B936A8"/>
    <w:rsid w:val="00B939BE"/>
    <w:rsid w:val="00B939FB"/>
    <w:rsid w:val="00B95521"/>
    <w:rsid w:val="00B95EC1"/>
    <w:rsid w:val="00B97A7A"/>
    <w:rsid w:val="00BA0147"/>
    <w:rsid w:val="00BA0963"/>
    <w:rsid w:val="00BA0A55"/>
    <w:rsid w:val="00BA288D"/>
    <w:rsid w:val="00BA2E06"/>
    <w:rsid w:val="00BA43CE"/>
    <w:rsid w:val="00BB23C0"/>
    <w:rsid w:val="00BB302D"/>
    <w:rsid w:val="00BB3611"/>
    <w:rsid w:val="00BB3BB5"/>
    <w:rsid w:val="00BB516E"/>
    <w:rsid w:val="00BB532E"/>
    <w:rsid w:val="00BB5A68"/>
    <w:rsid w:val="00BB5AB2"/>
    <w:rsid w:val="00BB7291"/>
    <w:rsid w:val="00BB7431"/>
    <w:rsid w:val="00BB7669"/>
    <w:rsid w:val="00BC0582"/>
    <w:rsid w:val="00BC0923"/>
    <w:rsid w:val="00BC10F3"/>
    <w:rsid w:val="00BC24A2"/>
    <w:rsid w:val="00BC3053"/>
    <w:rsid w:val="00BC3274"/>
    <w:rsid w:val="00BC3B7A"/>
    <w:rsid w:val="00BC3DEB"/>
    <w:rsid w:val="00BC40F4"/>
    <w:rsid w:val="00BC4A7B"/>
    <w:rsid w:val="00BC4F16"/>
    <w:rsid w:val="00BC5464"/>
    <w:rsid w:val="00BC6A8F"/>
    <w:rsid w:val="00BC74A3"/>
    <w:rsid w:val="00BD0DC8"/>
    <w:rsid w:val="00BD1E43"/>
    <w:rsid w:val="00BD35EE"/>
    <w:rsid w:val="00BD3B4F"/>
    <w:rsid w:val="00BD4FC5"/>
    <w:rsid w:val="00BD6797"/>
    <w:rsid w:val="00BD6FF7"/>
    <w:rsid w:val="00BD6FF9"/>
    <w:rsid w:val="00BE2F6E"/>
    <w:rsid w:val="00BE45D3"/>
    <w:rsid w:val="00BE78CA"/>
    <w:rsid w:val="00BE7ED9"/>
    <w:rsid w:val="00BF3ADA"/>
    <w:rsid w:val="00BF3B89"/>
    <w:rsid w:val="00BF43E1"/>
    <w:rsid w:val="00BF4AD7"/>
    <w:rsid w:val="00BF5945"/>
    <w:rsid w:val="00BF6359"/>
    <w:rsid w:val="00BF74A8"/>
    <w:rsid w:val="00C002C3"/>
    <w:rsid w:val="00C0108F"/>
    <w:rsid w:val="00C060C9"/>
    <w:rsid w:val="00C062B6"/>
    <w:rsid w:val="00C06408"/>
    <w:rsid w:val="00C0664E"/>
    <w:rsid w:val="00C066A1"/>
    <w:rsid w:val="00C07909"/>
    <w:rsid w:val="00C079E5"/>
    <w:rsid w:val="00C07F5F"/>
    <w:rsid w:val="00C10EC5"/>
    <w:rsid w:val="00C132DE"/>
    <w:rsid w:val="00C137D9"/>
    <w:rsid w:val="00C142E0"/>
    <w:rsid w:val="00C14F95"/>
    <w:rsid w:val="00C17BF8"/>
    <w:rsid w:val="00C2264D"/>
    <w:rsid w:val="00C23310"/>
    <w:rsid w:val="00C23B60"/>
    <w:rsid w:val="00C256E2"/>
    <w:rsid w:val="00C25B85"/>
    <w:rsid w:val="00C26133"/>
    <w:rsid w:val="00C26F89"/>
    <w:rsid w:val="00C27F6B"/>
    <w:rsid w:val="00C305E6"/>
    <w:rsid w:val="00C31371"/>
    <w:rsid w:val="00C316C3"/>
    <w:rsid w:val="00C3171A"/>
    <w:rsid w:val="00C323D5"/>
    <w:rsid w:val="00C3268F"/>
    <w:rsid w:val="00C32B16"/>
    <w:rsid w:val="00C32DFF"/>
    <w:rsid w:val="00C33088"/>
    <w:rsid w:val="00C333B6"/>
    <w:rsid w:val="00C33D0B"/>
    <w:rsid w:val="00C34873"/>
    <w:rsid w:val="00C36C85"/>
    <w:rsid w:val="00C36E56"/>
    <w:rsid w:val="00C373FF"/>
    <w:rsid w:val="00C402F8"/>
    <w:rsid w:val="00C43873"/>
    <w:rsid w:val="00C43E41"/>
    <w:rsid w:val="00C43FD5"/>
    <w:rsid w:val="00C444F9"/>
    <w:rsid w:val="00C454EC"/>
    <w:rsid w:val="00C45866"/>
    <w:rsid w:val="00C45FE5"/>
    <w:rsid w:val="00C466D3"/>
    <w:rsid w:val="00C46AF8"/>
    <w:rsid w:val="00C47969"/>
    <w:rsid w:val="00C50F70"/>
    <w:rsid w:val="00C53895"/>
    <w:rsid w:val="00C53B53"/>
    <w:rsid w:val="00C57B18"/>
    <w:rsid w:val="00C57C5E"/>
    <w:rsid w:val="00C60CE6"/>
    <w:rsid w:val="00C62413"/>
    <w:rsid w:val="00C62B63"/>
    <w:rsid w:val="00C658BD"/>
    <w:rsid w:val="00C65CB0"/>
    <w:rsid w:val="00C666B6"/>
    <w:rsid w:val="00C6718F"/>
    <w:rsid w:val="00C7267C"/>
    <w:rsid w:val="00C746C1"/>
    <w:rsid w:val="00C77707"/>
    <w:rsid w:val="00C77782"/>
    <w:rsid w:val="00C839B8"/>
    <w:rsid w:val="00C839E8"/>
    <w:rsid w:val="00C83FBE"/>
    <w:rsid w:val="00C86904"/>
    <w:rsid w:val="00C92DC8"/>
    <w:rsid w:val="00C940CC"/>
    <w:rsid w:val="00C9533C"/>
    <w:rsid w:val="00C95F4B"/>
    <w:rsid w:val="00C96B2F"/>
    <w:rsid w:val="00CA200E"/>
    <w:rsid w:val="00CA3673"/>
    <w:rsid w:val="00CA3B39"/>
    <w:rsid w:val="00CA7781"/>
    <w:rsid w:val="00CA7819"/>
    <w:rsid w:val="00CB26BB"/>
    <w:rsid w:val="00CB296E"/>
    <w:rsid w:val="00CB3150"/>
    <w:rsid w:val="00CB316B"/>
    <w:rsid w:val="00CB47FC"/>
    <w:rsid w:val="00CB4864"/>
    <w:rsid w:val="00CB4BE4"/>
    <w:rsid w:val="00CB64CC"/>
    <w:rsid w:val="00CC2E42"/>
    <w:rsid w:val="00CC40ED"/>
    <w:rsid w:val="00CC5B6C"/>
    <w:rsid w:val="00CC6E6E"/>
    <w:rsid w:val="00CC7163"/>
    <w:rsid w:val="00CC7861"/>
    <w:rsid w:val="00CD0006"/>
    <w:rsid w:val="00CD39D3"/>
    <w:rsid w:val="00CD4339"/>
    <w:rsid w:val="00CD5D74"/>
    <w:rsid w:val="00CD6B67"/>
    <w:rsid w:val="00CE1106"/>
    <w:rsid w:val="00CE1768"/>
    <w:rsid w:val="00CE1896"/>
    <w:rsid w:val="00CE50C5"/>
    <w:rsid w:val="00CE6406"/>
    <w:rsid w:val="00CE72F2"/>
    <w:rsid w:val="00CF05A8"/>
    <w:rsid w:val="00CF0A89"/>
    <w:rsid w:val="00CF1623"/>
    <w:rsid w:val="00CF19B8"/>
    <w:rsid w:val="00CF3E04"/>
    <w:rsid w:val="00CF43BA"/>
    <w:rsid w:val="00CF4A10"/>
    <w:rsid w:val="00CF579C"/>
    <w:rsid w:val="00CF6564"/>
    <w:rsid w:val="00D019E4"/>
    <w:rsid w:val="00D03E7F"/>
    <w:rsid w:val="00D045B4"/>
    <w:rsid w:val="00D04C18"/>
    <w:rsid w:val="00D05B79"/>
    <w:rsid w:val="00D071BD"/>
    <w:rsid w:val="00D10C35"/>
    <w:rsid w:val="00D10CCD"/>
    <w:rsid w:val="00D12409"/>
    <w:rsid w:val="00D127A1"/>
    <w:rsid w:val="00D13226"/>
    <w:rsid w:val="00D137DB"/>
    <w:rsid w:val="00D146C6"/>
    <w:rsid w:val="00D14AE5"/>
    <w:rsid w:val="00D1592E"/>
    <w:rsid w:val="00D15F3B"/>
    <w:rsid w:val="00D169EB"/>
    <w:rsid w:val="00D172C9"/>
    <w:rsid w:val="00D17423"/>
    <w:rsid w:val="00D205B8"/>
    <w:rsid w:val="00D20956"/>
    <w:rsid w:val="00D23974"/>
    <w:rsid w:val="00D242F8"/>
    <w:rsid w:val="00D24C23"/>
    <w:rsid w:val="00D26528"/>
    <w:rsid w:val="00D2750E"/>
    <w:rsid w:val="00D3092C"/>
    <w:rsid w:val="00D320BC"/>
    <w:rsid w:val="00D33A71"/>
    <w:rsid w:val="00D33FDA"/>
    <w:rsid w:val="00D341ED"/>
    <w:rsid w:val="00D354E1"/>
    <w:rsid w:val="00D35E88"/>
    <w:rsid w:val="00D36782"/>
    <w:rsid w:val="00D378C9"/>
    <w:rsid w:val="00D379B0"/>
    <w:rsid w:val="00D40D78"/>
    <w:rsid w:val="00D42D51"/>
    <w:rsid w:val="00D42E02"/>
    <w:rsid w:val="00D43053"/>
    <w:rsid w:val="00D4433A"/>
    <w:rsid w:val="00D44349"/>
    <w:rsid w:val="00D44544"/>
    <w:rsid w:val="00D45349"/>
    <w:rsid w:val="00D46D94"/>
    <w:rsid w:val="00D47BE9"/>
    <w:rsid w:val="00D505F8"/>
    <w:rsid w:val="00D53A3F"/>
    <w:rsid w:val="00D54189"/>
    <w:rsid w:val="00D54C35"/>
    <w:rsid w:val="00D558B1"/>
    <w:rsid w:val="00D637F9"/>
    <w:rsid w:val="00D63A18"/>
    <w:rsid w:val="00D6610A"/>
    <w:rsid w:val="00D672BE"/>
    <w:rsid w:val="00D67693"/>
    <w:rsid w:val="00D67A97"/>
    <w:rsid w:val="00D67E68"/>
    <w:rsid w:val="00D70496"/>
    <w:rsid w:val="00D71960"/>
    <w:rsid w:val="00D71A11"/>
    <w:rsid w:val="00D73871"/>
    <w:rsid w:val="00D744C1"/>
    <w:rsid w:val="00D7729C"/>
    <w:rsid w:val="00D774A5"/>
    <w:rsid w:val="00D776A1"/>
    <w:rsid w:val="00D80901"/>
    <w:rsid w:val="00D81037"/>
    <w:rsid w:val="00D815F2"/>
    <w:rsid w:val="00D82D57"/>
    <w:rsid w:val="00D82E90"/>
    <w:rsid w:val="00D84CC9"/>
    <w:rsid w:val="00D86C58"/>
    <w:rsid w:val="00D87AC4"/>
    <w:rsid w:val="00D87FCD"/>
    <w:rsid w:val="00D907DA"/>
    <w:rsid w:val="00D91099"/>
    <w:rsid w:val="00D92EFE"/>
    <w:rsid w:val="00D93887"/>
    <w:rsid w:val="00D953AD"/>
    <w:rsid w:val="00D9592A"/>
    <w:rsid w:val="00D96B42"/>
    <w:rsid w:val="00D97157"/>
    <w:rsid w:val="00D97E9A"/>
    <w:rsid w:val="00DA00EE"/>
    <w:rsid w:val="00DA0448"/>
    <w:rsid w:val="00DA3DA6"/>
    <w:rsid w:val="00DA4B3A"/>
    <w:rsid w:val="00DA4D35"/>
    <w:rsid w:val="00DA5AA5"/>
    <w:rsid w:val="00DB0505"/>
    <w:rsid w:val="00DB1E26"/>
    <w:rsid w:val="00DB1E4F"/>
    <w:rsid w:val="00DB2821"/>
    <w:rsid w:val="00DB377E"/>
    <w:rsid w:val="00DB6424"/>
    <w:rsid w:val="00DB6A64"/>
    <w:rsid w:val="00DC0688"/>
    <w:rsid w:val="00DC28ED"/>
    <w:rsid w:val="00DC475C"/>
    <w:rsid w:val="00DC66E5"/>
    <w:rsid w:val="00DC6A28"/>
    <w:rsid w:val="00DC73F2"/>
    <w:rsid w:val="00DD11C6"/>
    <w:rsid w:val="00DD14DB"/>
    <w:rsid w:val="00DD1619"/>
    <w:rsid w:val="00DD1D4F"/>
    <w:rsid w:val="00DD22E9"/>
    <w:rsid w:val="00DD2968"/>
    <w:rsid w:val="00DD2DAE"/>
    <w:rsid w:val="00DD30A4"/>
    <w:rsid w:val="00DD5042"/>
    <w:rsid w:val="00DE158A"/>
    <w:rsid w:val="00DE2D4A"/>
    <w:rsid w:val="00DE4D9F"/>
    <w:rsid w:val="00DE5878"/>
    <w:rsid w:val="00DE5E94"/>
    <w:rsid w:val="00DF0AB6"/>
    <w:rsid w:val="00DF13E0"/>
    <w:rsid w:val="00DF142C"/>
    <w:rsid w:val="00DF49BB"/>
    <w:rsid w:val="00DF5D76"/>
    <w:rsid w:val="00DF63F6"/>
    <w:rsid w:val="00DF66F8"/>
    <w:rsid w:val="00DF6FDC"/>
    <w:rsid w:val="00DF73BA"/>
    <w:rsid w:val="00DF7A18"/>
    <w:rsid w:val="00DF7CCD"/>
    <w:rsid w:val="00E00C9B"/>
    <w:rsid w:val="00E013D7"/>
    <w:rsid w:val="00E039B4"/>
    <w:rsid w:val="00E0482F"/>
    <w:rsid w:val="00E053F9"/>
    <w:rsid w:val="00E07055"/>
    <w:rsid w:val="00E070E2"/>
    <w:rsid w:val="00E07A19"/>
    <w:rsid w:val="00E07E9C"/>
    <w:rsid w:val="00E105F3"/>
    <w:rsid w:val="00E110B7"/>
    <w:rsid w:val="00E162C7"/>
    <w:rsid w:val="00E17B51"/>
    <w:rsid w:val="00E2050A"/>
    <w:rsid w:val="00E2141B"/>
    <w:rsid w:val="00E22A5A"/>
    <w:rsid w:val="00E23CA5"/>
    <w:rsid w:val="00E2410B"/>
    <w:rsid w:val="00E25C26"/>
    <w:rsid w:val="00E26E68"/>
    <w:rsid w:val="00E3010D"/>
    <w:rsid w:val="00E31200"/>
    <w:rsid w:val="00E31641"/>
    <w:rsid w:val="00E331D4"/>
    <w:rsid w:val="00E337F7"/>
    <w:rsid w:val="00E33C87"/>
    <w:rsid w:val="00E33CF4"/>
    <w:rsid w:val="00E40EEC"/>
    <w:rsid w:val="00E42F36"/>
    <w:rsid w:val="00E42F63"/>
    <w:rsid w:val="00E43099"/>
    <w:rsid w:val="00E43385"/>
    <w:rsid w:val="00E4396A"/>
    <w:rsid w:val="00E45FE1"/>
    <w:rsid w:val="00E51902"/>
    <w:rsid w:val="00E52CC5"/>
    <w:rsid w:val="00E56643"/>
    <w:rsid w:val="00E57E62"/>
    <w:rsid w:val="00E609CC"/>
    <w:rsid w:val="00E6121C"/>
    <w:rsid w:val="00E61658"/>
    <w:rsid w:val="00E61A08"/>
    <w:rsid w:val="00E61FB1"/>
    <w:rsid w:val="00E62A18"/>
    <w:rsid w:val="00E63805"/>
    <w:rsid w:val="00E659BA"/>
    <w:rsid w:val="00E65FDF"/>
    <w:rsid w:val="00E66E4C"/>
    <w:rsid w:val="00E67E28"/>
    <w:rsid w:val="00E70E8A"/>
    <w:rsid w:val="00E71596"/>
    <w:rsid w:val="00E7181A"/>
    <w:rsid w:val="00E7261C"/>
    <w:rsid w:val="00E73F7C"/>
    <w:rsid w:val="00E74035"/>
    <w:rsid w:val="00E740D5"/>
    <w:rsid w:val="00E74A2F"/>
    <w:rsid w:val="00E75469"/>
    <w:rsid w:val="00E77489"/>
    <w:rsid w:val="00E801BC"/>
    <w:rsid w:val="00E8093D"/>
    <w:rsid w:val="00E8162E"/>
    <w:rsid w:val="00E816B0"/>
    <w:rsid w:val="00E82FE0"/>
    <w:rsid w:val="00E83427"/>
    <w:rsid w:val="00E8628B"/>
    <w:rsid w:val="00E866BD"/>
    <w:rsid w:val="00E914DC"/>
    <w:rsid w:val="00E94345"/>
    <w:rsid w:val="00E9434B"/>
    <w:rsid w:val="00E97C9A"/>
    <w:rsid w:val="00EA05A8"/>
    <w:rsid w:val="00EA05D3"/>
    <w:rsid w:val="00EA1C5A"/>
    <w:rsid w:val="00EA1CE0"/>
    <w:rsid w:val="00EA4519"/>
    <w:rsid w:val="00EA595C"/>
    <w:rsid w:val="00EA7287"/>
    <w:rsid w:val="00EB156A"/>
    <w:rsid w:val="00EB3731"/>
    <w:rsid w:val="00EB5D31"/>
    <w:rsid w:val="00EB62B3"/>
    <w:rsid w:val="00EB6996"/>
    <w:rsid w:val="00EB7FE3"/>
    <w:rsid w:val="00EC01E3"/>
    <w:rsid w:val="00EC0A21"/>
    <w:rsid w:val="00EC101C"/>
    <w:rsid w:val="00EC2CD4"/>
    <w:rsid w:val="00EC4F9D"/>
    <w:rsid w:val="00EC7E60"/>
    <w:rsid w:val="00ED0507"/>
    <w:rsid w:val="00ED0890"/>
    <w:rsid w:val="00ED14D7"/>
    <w:rsid w:val="00ED1EF0"/>
    <w:rsid w:val="00ED2459"/>
    <w:rsid w:val="00ED2D1F"/>
    <w:rsid w:val="00ED2DA9"/>
    <w:rsid w:val="00ED3194"/>
    <w:rsid w:val="00ED3C1F"/>
    <w:rsid w:val="00ED3E23"/>
    <w:rsid w:val="00ED404C"/>
    <w:rsid w:val="00ED7136"/>
    <w:rsid w:val="00ED7463"/>
    <w:rsid w:val="00ED7E23"/>
    <w:rsid w:val="00EE0422"/>
    <w:rsid w:val="00EE0A72"/>
    <w:rsid w:val="00EE15F9"/>
    <w:rsid w:val="00EE1826"/>
    <w:rsid w:val="00EE1E17"/>
    <w:rsid w:val="00EE2E38"/>
    <w:rsid w:val="00EE49B4"/>
    <w:rsid w:val="00EE5E45"/>
    <w:rsid w:val="00EF161B"/>
    <w:rsid w:val="00EF26D7"/>
    <w:rsid w:val="00EF33C5"/>
    <w:rsid w:val="00EF3685"/>
    <w:rsid w:val="00EF3A28"/>
    <w:rsid w:val="00EF611B"/>
    <w:rsid w:val="00EF6BC4"/>
    <w:rsid w:val="00EF6BEE"/>
    <w:rsid w:val="00F00024"/>
    <w:rsid w:val="00F00B27"/>
    <w:rsid w:val="00F01F6D"/>
    <w:rsid w:val="00F04020"/>
    <w:rsid w:val="00F04DD4"/>
    <w:rsid w:val="00F0565F"/>
    <w:rsid w:val="00F07DDC"/>
    <w:rsid w:val="00F07FA0"/>
    <w:rsid w:val="00F12613"/>
    <w:rsid w:val="00F15036"/>
    <w:rsid w:val="00F152E4"/>
    <w:rsid w:val="00F154D7"/>
    <w:rsid w:val="00F16A2F"/>
    <w:rsid w:val="00F16DF6"/>
    <w:rsid w:val="00F1767B"/>
    <w:rsid w:val="00F20A5E"/>
    <w:rsid w:val="00F217F9"/>
    <w:rsid w:val="00F2239E"/>
    <w:rsid w:val="00F23129"/>
    <w:rsid w:val="00F25102"/>
    <w:rsid w:val="00F268D2"/>
    <w:rsid w:val="00F32EC5"/>
    <w:rsid w:val="00F340C2"/>
    <w:rsid w:val="00F404AB"/>
    <w:rsid w:val="00F40F09"/>
    <w:rsid w:val="00F42BFF"/>
    <w:rsid w:val="00F43FCD"/>
    <w:rsid w:val="00F459BF"/>
    <w:rsid w:val="00F46714"/>
    <w:rsid w:val="00F476DB"/>
    <w:rsid w:val="00F47D34"/>
    <w:rsid w:val="00F47ED9"/>
    <w:rsid w:val="00F50577"/>
    <w:rsid w:val="00F50738"/>
    <w:rsid w:val="00F52CCD"/>
    <w:rsid w:val="00F53C76"/>
    <w:rsid w:val="00F53F52"/>
    <w:rsid w:val="00F558D3"/>
    <w:rsid w:val="00F55CFD"/>
    <w:rsid w:val="00F560FD"/>
    <w:rsid w:val="00F57A43"/>
    <w:rsid w:val="00F57B99"/>
    <w:rsid w:val="00F57DCB"/>
    <w:rsid w:val="00F6098D"/>
    <w:rsid w:val="00F60F8E"/>
    <w:rsid w:val="00F61DCD"/>
    <w:rsid w:val="00F61F94"/>
    <w:rsid w:val="00F63BEB"/>
    <w:rsid w:val="00F63F8C"/>
    <w:rsid w:val="00F64574"/>
    <w:rsid w:val="00F64889"/>
    <w:rsid w:val="00F6588C"/>
    <w:rsid w:val="00F676F5"/>
    <w:rsid w:val="00F70E98"/>
    <w:rsid w:val="00F7226D"/>
    <w:rsid w:val="00F726D6"/>
    <w:rsid w:val="00F72CD8"/>
    <w:rsid w:val="00F72FA3"/>
    <w:rsid w:val="00F7375A"/>
    <w:rsid w:val="00F7473C"/>
    <w:rsid w:val="00F7560C"/>
    <w:rsid w:val="00F77483"/>
    <w:rsid w:val="00F77BB1"/>
    <w:rsid w:val="00F77F5B"/>
    <w:rsid w:val="00F832A0"/>
    <w:rsid w:val="00F83338"/>
    <w:rsid w:val="00F83B50"/>
    <w:rsid w:val="00F85B33"/>
    <w:rsid w:val="00F90C2B"/>
    <w:rsid w:val="00F91024"/>
    <w:rsid w:val="00F91034"/>
    <w:rsid w:val="00F91DB1"/>
    <w:rsid w:val="00F9261E"/>
    <w:rsid w:val="00F932AF"/>
    <w:rsid w:val="00F9431E"/>
    <w:rsid w:val="00F94E7F"/>
    <w:rsid w:val="00F96A72"/>
    <w:rsid w:val="00F97116"/>
    <w:rsid w:val="00FA486E"/>
    <w:rsid w:val="00FA5644"/>
    <w:rsid w:val="00FA625F"/>
    <w:rsid w:val="00FA6A3C"/>
    <w:rsid w:val="00FA7033"/>
    <w:rsid w:val="00FA7A28"/>
    <w:rsid w:val="00FB07D6"/>
    <w:rsid w:val="00FB0CA0"/>
    <w:rsid w:val="00FB0E50"/>
    <w:rsid w:val="00FB0FE8"/>
    <w:rsid w:val="00FB3144"/>
    <w:rsid w:val="00FB6BAA"/>
    <w:rsid w:val="00FB761C"/>
    <w:rsid w:val="00FC2907"/>
    <w:rsid w:val="00FC3D9B"/>
    <w:rsid w:val="00FC40DC"/>
    <w:rsid w:val="00FC4328"/>
    <w:rsid w:val="00FC5098"/>
    <w:rsid w:val="00FC525B"/>
    <w:rsid w:val="00FC596F"/>
    <w:rsid w:val="00FC67DD"/>
    <w:rsid w:val="00FC7EF5"/>
    <w:rsid w:val="00FD0522"/>
    <w:rsid w:val="00FD26E3"/>
    <w:rsid w:val="00FD2E69"/>
    <w:rsid w:val="00FD39CA"/>
    <w:rsid w:val="00FD49D0"/>
    <w:rsid w:val="00FD6080"/>
    <w:rsid w:val="00FD72DA"/>
    <w:rsid w:val="00FD7400"/>
    <w:rsid w:val="00FE1B11"/>
    <w:rsid w:val="00FE2E56"/>
    <w:rsid w:val="00FE304E"/>
    <w:rsid w:val="00FE31B1"/>
    <w:rsid w:val="00FE4F4E"/>
    <w:rsid w:val="00FE5C90"/>
    <w:rsid w:val="00FE7A39"/>
    <w:rsid w:val="00FF0047"/>
    <w:rsid w:val="00FF04DD"/>
    <w:rsid w:val="00FF0542"/>
    <w:rsid w:val="00FF0ED6"/>
    <w:rsid w:val="00FF1FBC"/>
    <w:rsid w:val="00FF452F"/>
    <w:rsid w:val="00FF4EC9"/>
    <w:rsid w:val="00FF5D12"/>
    <w:rsid w:val="00FF642E"/>
    <w:rsid w:val="00FF6A5C"/>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D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4"/>
    <w:pPr>
      <w:spacing w:after="0" w:line="240" w:lineRule="auto"/>
    </w:pPr>
  </w:style>
  <w:style w:type="paragraph" w:styleId="Heading1">
    <w:name w:val="heading 1"/>
    <w:basedOn w:val="Normal"/>
    <w:next w:val="Normal"/>
    <w:link w:val="Heading1Char"/>
    <w:uiPriority w:val="9"/>
    <w:qFormat/>
    <w:rsid w:val="0025582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55822"/>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55822"/>
    <w:pPr>
      <w:keepNext/>
      <w:keepLines/>
      <w:outlineLvl w:val="2"/>
    </w:pPr>
    <w:rPr>
      <w:rFonts w:eastAsiaTheme="majorEastAsia" w:cstheme="majorBidi"/>
      <w:b/>
      <w:bCs/>
      <w:sz w:val="24"/>
    </w:rPr>
  </w:style>
  <w:style w:type="paragraph" w:styleId="Heading4">
    <w:name w:val="heading 4"/>
    <w:basedOn w:val="Normal"/>
    <w:next w:val="Normal"/>
    <w:link w:val="Heading4Char"/>
    <w:unhideWhenUsed/>
    <w:qFormat/>
    <w:rsid w:val="00582606"/>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0611E6"/>
    <w:pPr>
      <w:tabs>
        <w:tab w:val="num" w:pos="1008"/>
        <w:tab w:val="num" w:pos="2448"/>
      </w:tabs>
      <w:spacing w:before="240" w:after="60"/>
      <w:ind w:left="2448" w:hanging="1008"/>
      <w:outlineLvl w:val="4"/>
    </w:pPr>
    <w:rPr>
      <w:rFonts w:eastAsia="Times New Roman"/>
      <w:b/>
      <w:bCs/>
      <w:i/>
      <w:iCs/>
      <w:sz w:val="26"/>
      <w:szCs w:val="26"/>
    </w:rPr>
  </w:style>
  <w:style w:type="paragraph" w:styleId="Heading6">
    <w:name w:val="heading 6"/>
    <w:basedOn w:val="Normal"/>
    <w:next w:val="Normal"/>
    <w:link w:val="Heading6Char"/>
    <w:qFormat/>
    <w:rsid w:val="000611E6"/>
    <w:pPr>
      <w:tabs>
        <w:tab w:val="num" w:pos="1152"/>
        <w:tab w:val="num" w:pos="2592"/>
      </w:tabs>
      <w:spacing w:before="240" w:after="60"/>
      <w:ind w:left="2592" w:hanging="1152"/>
      <w:outlineLvl w:val="5"/>
    </w:pPr>
    <w:rPr>
      <w:rFonts w:eastAsia="Times New Roman"/>
      <w:b/>
      <w:bCs/>
      <w:szCs w:val="22"/>
    </w:rPr>
  </w:style>
  <w:style w:type="paragraph" w:styleId="Heading7">
    <w:name w:val="heading 7"/>
    <w:basedOn w:val="Normal"/>
    <w:next w:val="Normal"/>
    <w:link w:val="Heading7Char"/>
    <w:qFormat/>
    <w:rsid w:val="000611E6"/>
    <w:pPr>
      <w:tabs>
        <w:tab w:val="num" w:pos="1296"/>
        <w:tab w:val="num" w:pos="2736"/>
      </w:tabs>
      <w:spacing w:before="240" w:after="60"/>
      <w:ind w:left="2736" w:hanging="1296"/>
      <w:outlineLvl w:val="6"/>
    </w:pPr>
    <w:rPr>
      <w:rFonts w:eastAsia="Times New Roman"/>
      <w:sz w:val="24"/>
    </w:rPr>
  </w:style>
  <w:style w:type="paragraph" w:styleId="Heading8">
    <w:name w:val="heading 8"/>
    <w:basedOn w:val="Normal"/>
    <w:next w:val="Normal"/>
    <w:link w:val="Heading8Char"/>
    <w:qFormat/>
    <w:rsid w:val="000611E6"/>
    <w:pPr>
      <w:tabs>
        <w:tab w:val="num" w:pos="1440"/>
        <w:tab w:val="num" w:pos="2880"/>
      </w:tabs>
      <w:spacing w:before="240" w:after="60"/>
      <w:ind w:left="2880" w:hanging="1440"/>
      <w:outlineLvl w:val="7"/>
    </w:pPr>
    <w:rPr>
      <w:rFonts w:eastAsia="Times New Roman"/>
      <w:i/>
      <w:iCs/>
      <w:sz w:val="24"/>
    </w:rPr>
  </w:style>
  <w:style w:type="paragraph" w:styleId="Heading9">
    <w:name w:val="heading 9"/>
    <w:basedOn w:val="Normal"/>
    <w:next w:val="Normal"/>
    <w:link w:val="Heading9Char"/>
    <w:qFormat/>
    <w:rsid w:val="000611E6"/>
    <w:pPr>
      <w:tabs>
        <w:tab w:val="num" w:pos="1584"/>
        <w:tab w:val="num" w:pos="3024"/>
      </w:tabs>
      <w:spacing w:before="240" w:after="60"/>
      <w:ind w:left="302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302"/>
    <w:pPr>
      <w:spacing w:after="120"/>
    </w:pPr>
  </w:style>
  <w:style w:type="character" w:customStyle="1" w:styleId="BodyTextChar">
    <w:name w:val="Body Text Char"/>
    <w:basedOn w:val="DefaultParagraphFont"/>
    <w:link w:val="BodyText"/>
    <w:rsid w:val="00752302"/>
    <w:rPr>
      <w:rFonts w:ascii="Tahoma" w:eastAsia="Times New Roman" w:hAnsi="Tahoma" w:cs="Times New Roman"/>
      <w:szCs w:val="24"/>
    </w:rPr>
  </w:style>
  <w:style w:type="paragraph" w:customStyle="1" w:styleId="Default">
    <w:name w:val="Default"/>
    <w:rsid w:val="00752302"/>
    <w:pPr>
      <w:autoSpaceDE w:val="0"/>
      <w:autoSpaceDN w:val="0"/>
      <w:adjustRightInd w:val="0"/>
      <w:spacing w:after="0" w:line="240" w:lineRule="auto"/>
    </w:pPr>
    <w:rPr>
      <w:rFonts w:eastAsia="Times New Roman"/>
      <w:color w:val="000000"/>
      <w:sz w:val="24"/>
    </w:rPr>
  </w:style>
  <w:style w:type="paragraph" w:styleId="Header">
    <w:name w:val="header"/>
    <w:aliases w:val="H1,Header A,do not use,Header1"/>
    <w:basedOn w:val="Normal"/>
    <w:link w:val="HeaderChar"/>
    <w:uiPriority w:val="99"/>
    <w:rsid w:val="00752302"/>
    <w:pPr>
      <w:tabs>
        <w:tab w:val="center" w:pos="4320"/>
        <w:tab w:val="right" w:pos="8640"/>
      </w:tabs>
    </w:pPr>
  </w:style>
  <w:style w:type="character" w:customStyle="1" w:styleId="HeaderChar">
    <w:name w:val="Header Char"/>
    <w:aliases w:val="H1 Char,Header A Char,do not use Char,Header1 Char"/>
    <w:basedOn w:val="DefaultParagraphFont"/>
    <w:link w:val="Header"/>
    <w:uiPriority w:val="99"/>
    <w:rsid w:val="00752302"/>
    <w:rPr>
      <w:rFonts w:ascii="Tahoma" w:eastAsia="Times New Roman" w:hAnsi="Tahoma" w:cs="Times New Roman"/>
      <w:szCs w:val="24"/>
    </w:rPr>
  </w:style>
  <w:style w:type="paragraph" w:customStyle="1" w:styleId="DocumentCover">
    <w:name w:val="Document Cover"/>
    <w:basedOn w:val="Normal"/>
    <w:uiPriority w:val="99"/>
    <w:rsid w:val="00FC5098"/>
    <w:rPr>
      <w:rFonts w:ascii="Arial" w:hAnsi="Arial"/>
      <w:sz w:val="24"/>
      <w:szCs w:val="20"/>
    </w:rPr>
  </w:style>
  <w:style w:type="paragraph" w:styleId="BalloonText">
    <w:name w:val="Balloon Text"/>
    <w:basedOn w:val="Normal"/>
    <w:link w:val="BalloonTextChar"/>
    <w:uiPriority w:val="99"/>
    <w:semiHidden/>
    <w:unhideWhenUsed/>
    <w:rsid w:val="00FC5098"/>
    <w:rPr>
      <w:rFonts w:cs="Tahoma"/>
      <w:sz w:val="16"/>
      <w:szCs w:val="16"/>
    </w:rPr>
  </w:style>
  <w:style w:type="character" w:customStyle="1" w:styleId="BalloonTextChar">
    <w:name w:val="Balloon Text Char"/>
    <w:basedOn w:val="DefaultParagraphFont"/>
    <w:link w:val="BalloonText"/>
    <w:uiPriority w:val="99"/>
    <w:semiHidden/>
    <w:rsid w:val="00FC5098"/>
    <w:rPr>
      <w:rFonts w:ascii="Tahoma" w:eastAsia="Times New Roman" w:hAnsi="Tahoma" w:cs="Tahoma"/>
      <w:sz w:val="16"/>
      <w:szCs w:val="16"/>
    </w:rPr>
  </w:style>
  <w:style w:type="paragraph" w:styleId="Footer">
    <w:name w:val="footer"/>
    <w:basedOn w:val="Normal"/>
    <w:link w:val="FooterChar"/>
    <w:uiPriority w:val="99"/>
    <w:unhideWhenUsed/>
    <w:rsid w:val="00573FD6"/>
    <w:pPr>
      <w:tabs>
        <w:tab w:val="center" w:pos="4680"/>
        <w:tab w:val="right" w:pos="9360"/>
      </w:tabs>
    </w:pPr>
  </w:style>
  <w:style w:type="character" w:customStyle="1" w:styleId="FooterChar">
    <w:name w:val="Footer Char"/>
    <w:basedOn w:val="DefaultParagraphFont"/>
    <w:link w:val="Footer"/>
    <w:uiPriority w:val="99"/>
    <w:rsid w:val="00573FD6"/>
    <w:rPr>
      <w:rFonts w:ascii="Tahoma" w:eastAsia="Times New Roman" w:hAnsi="Tahoma" w:cs="Times New Roman"/>
      <w:szCs w:val="24"/>
    </w:rPr>
  </w:style>
  <w:style w:type="character" w:customStyle="1" w:styleId="Heading1Char">
    <w:name w:val="Heading 1 Char"/>
    <w:basedOn w:val="DefaultParagraphFont"/>
    <w:link w:val="Heading1"/>
    <w:uiPriority w:val="9"/>
    <w:rsid w:val="0025582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135CAB"/>
    <w:pPr>
      <w:spacing w:line="276" w:lineRule="auto"/>
      <w:outlineLvl w:val="9"/>
    </w:pPr>
    <w:rPr>
      <w:lang w:eastAsia="ja-JP"/>
    </w:rPr>
  </w:style>
  <w:style w:type="paragraph" w:styleId="ListParagraph">
    <w:name w:val="List Paragraph"/>
    <w:aliases w:val="Body"/>
    <w:basedOn w:val="Normal"/>
    <w:link w:val="ListParagraphChar"/>
    <w:uiPriority w:val="34"/>
    <w:qFormat/>
    <w:rsid w:val="00E56643"/>
    <w:pPr>
      <w:ind w:left="720"/>
      <w:contextualSpacing/>
    </w:pPr>
  </w:style>
  <w:style w:type="paragraph" w:styleId="TOC1">
    <w:name w:val="toc 1"/>
    <w:basedOn w:val="Normal"/>
    <w:next w:val="Normal"/>
    <w:autoRedefine/>
    <w:uiPriority w:val="39"/>
    <w:unhideWhenUsed/>
    <w:rsid w:val="00C26133"/>
    <w:pPr>
      <w:tabs>
        <w:tab w:val="left" w:pos="660"/>
        <w:tab w:val="right" w:leader="dot" w:pos="9350"/>
      </w:tabs>
      <w:spacing w:after="100"/>
    </w:pPr>
  </w:style>
  <w:style w:type="character" w:styleId="Hyperlink">
    <w:name w:val="Hyperlink"/>
    <w:basedOn w:val="DefaultParagraphFont"/>
    <w:uiPriority w:val="99"/>
    <w:unhideWhenUsed/>
    <w:rsid w:val="00E56643"/>
    <w:rPr>
      <w:color w:val="0000FF" w:themeColor="hyperlink"/>
      <w:u w:val="single"/>
    </w:rPr>
  </w:style>
  <w:style w:type="character" w:customStyle="1" w:styleId="Heading2Char">
    <w:name w:val="Heading 2 Char"/>
    <w:basedOn w:val="DefaultParagraphFont"/>
    <w:link w:val="Heading2"/>
    <w:uiPriority w:val="9"/>
    <w:rsid w:val="00255822"/>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4A1F87"/>
    <w:pPr>
      <w:tabs>
        <w:tab w:val="left" w:pos="660"/>
        <w:tab w:val="right" w:leader="dot" w:pos="9350"/>
      </w:tabs>
      <w:spacing w:after="100"/>
      <w:ind w:left="220"/>
    </w:pPr>
  </w:style>
  <w:style w:type="character" w:styleId="CommentReference">
    <w:name w:val="annotation reference"/>
    <w:basedOn w:val="DefaultParagraphFont"/>
    <w:uiPriority w:val="99"/>
    <w:semiHidden/>
    <w:unhideWhenUsed/>
    <w:rsid w:val="00AF41DB"/>
    <w:rPr>
      <w:sz w:val="16"/>
      <w:szCs w:val="16"/>
    </w:rPr>
  </w:style>
  <w:style w:type="paragraph" w:styleId="CommentText">
    <w:name w:val="annotation text"/>
    <w:basedOn w:val="Normal"/>
    <w:link w:val="CommentTextChar"/>
    <w:uiPriority w:val="99"/>
    <w:unhideWhenUsed/>
    <w:rsid w:val="00AF41DB"/>
    <w:rPr>
      <w:sz w:val="20"/>
      <w:szCs w:val="20"/>
    </w:rPr>
  </w:style>
  <w:style w:type="character" w:customStyle="1" w:styleId="CommentTextChar">
    <w:name w:val="Comment Text Char"/>
    <w:basedOn w:val="DefaultParagraphFont"/>
    <w:link w:val="CommentText"/>
    <w:uiPriority w:val="99"/>
    <w:rsid w:val="00AF41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F41DB"/>
    <w:rPr>
      <w:b/>
      <w:bCs/>
    </w:rPr>
  </w:style>
  <w:style w:type="character" w:customStyle="1" w:styleId="CommentSubjectChar">
    <w:name w:val="Comment Subject Char"/>
    <w:basedOn w:val="CommentTextChar"/>
    <w:link w:val="CommentSubject"/>
    <w:uiPriority w:val="99"/>
    <w:semiHidden/>
    <w:rsid w:val="00AF41DB"/>
    <w:rPr>
      <w:rFonts w:ascii="Tahoma" w:eastAsia="Times New Roman" w:hAnsi="Tahoma" w:cs="Times New Roman"/>
      <w:b/>
      <w:bCs/>
      <w:sz w:val="20"/>
      <w:szCs w:val="20"/>
    </w:rPr>
  </w:style>
  <w:style w:type="table" w:styleId="MediumShading1-Accent1">
    <w:name w:val="Medium Shading 1 Accent 1"/>
    <w:basedOn w:val="TableNormal"/>
    <w:uiPriority w:val="63"/>
    <w:rsid w:val="00A40C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55822"/>
    <w:rPr>
      <w:rFonts w:eastAsiaTheme="majorEastAsia" w:cstheme="majorBidi"/>
      <w:b/>
      <w:bCs/>
      <w:sz w:val="24"/>
    </w:rPr>
  </w:style>
  <w:style w:type="paragraph" w:styleId="Revision">
    <w:name w:val="Revision"/>
    <w:hidden/>
    <w:uiPriority w:val="99"/>
    <w:semiHidden/>
    <w:rsid w:val="00D03E7F"/>
    <w:pPr>
      <w:spacing w:after="0" w:line="240" w:lineRule="auto"/>
    </w:pPr>
    <w:rPr>
      <w:rFonts w:ascii="Tahoma" w:eastAsia="Times New Roman" w:hAnsi="Tahoma"/>
    </w:rPr>
  </w:style>
  <w:style w:type="paragraph" w:styleId="TOC3">
    <w:name w:val="toc 3"/>
    <w:basedOn w:val="Normal"/>
    <w:next w:val="Normal"/>
    <w:autoRedefine/>
    <w:uiPriority w:val="39"/>
    <w:unhideWhenUsed/>
    <w:rsid w:val="00735D49"/>
    <w:pPr>
      <w:tabs>
        <w:tab w:val="left" w:pos="900"/>
        <w:tab w:val="right" w:leader="dot" w:pos="9350"/>
      </w:tabs>
      <w:spacing w:after="100"/>
      <w:ind w:left="440"/>
    </w:pPr>
  </w:style>
  <w:style w:type="character" w:styleId="PageNumber">
    <w:name w:val="page number"/>
    <w:basedOn w:val="DefaultParagraphFont"/>
    <w:rsid w:val="00C10EC5"/>
  </w:style>
  <w:style w:type="paragraph" w:customStyle="1" w:styleId="ReportPageHeaders">
    <w:name w:val="Report Page Headers"/>
    <w:basedOn w:val="Normal"/>
    <w:rsid w:val="00C10EC5"/>
    <w:pPr>
      <w:keepNext/>
      <w:overflowPunct w:val="0"/>
      <w:autoSpaceDE w:val="0"/>
      <w:autoSpaceDN w:val="0"/>
      <w:adjustRightInd w:val="0"/>
      <w:textAlignment w:val="baseline"/>
    </w:pPr>
    <w:rPr>
      <w:rFonts w:ascii="Arial" w:hAnsi="Arial"/>
      <w:sz w:val="16"/>
      <w:szCs w:val="20"/>
    </w:rPr>
  </w:style>
  <w:style w:type="paragraph" w:styleId="Caption">
    <w:name w:val="caption"/>
    <w:basedOn w:val="Normal"/>
    <w:next w:val="Normal"/>
    <w:uiPriority w:val="35"/>
    <w:unhideWhenUsed/>
    <w:qFormat/>
    <w:rsid w:val="00434F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40D76"/>
    <w:rPr>
      <w:color w:val="800080" w:themeColor="followedHyperlink"/>
      <w:u w:val="single"/>
    </w:rPr>
  </w:style>
  <w:style w:type="paragraph" w:styleId="NoSpacing">
    <w:name w:val="No Spacing"/>
    <w:uiPriority w:val="1"/>
    <w:qFormat/>
    <w:rsid w:val="0052564F"/>
    <w:pPr>
      <w:spacing w:after="0" w:line="240" w:lineRule="auto"/>
    </w:pPr>
    <w:rPr>
      <w:rFonts w:ascii="Tahoma" w:eastAsia="Times New Roman" w:hAnsi="Tahoma"/>
    </w:rPr>
  </w:style>
  <w:style w:type="character" w:customStyle="1" w:styleId="Heading4Char">
    <w:name w:val="Heading 4 Char"/>
    <w:basedOn w:val="DefaultParagraphFont"/>
    <w:link w:val="Heading4"/>
    <w:rsid w:val="00582606"/>
    <w:rPr>
      <w:rFonts w:asciiTheme="majorHAnsi" w:eastAsiaTheme="majorEastAsia" w:hAnsiTheme="majorHAnsi" w:cstheme="majorBidi"/>
      <w:b/>
      <w:bCs/>
      <w:iCs/>
    </w:rPr>
  </w:style>
  <w:style w:type="paragraph" w:styleId="TOC4">
    <w:name w:val="toc 4"/>
    <w:basedOn w:val="Normal"/>
    <w:next w:val="Normal"/>
    <w:autoRedefine/>
    <w:uiPriority w:val="39"/>
    <w:unhideWhenUsed/>
    <w:rsid w:val="00817BF2"/>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17BF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17BF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17BF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17BF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17BF2"/>
    <w:pPr>
      <w:spacing w:after="100" w:line="276" w:lineRule="auto"/>
      <w:ind w:left="1760"/>
    </w:pPr>
    <w:rPr>
      <w:rFonts w:asciiTheme="minorHAnsi" w:eastAsiaTheme="minorEastAsia" w:hAnsiTheme="minorHAnsi" w:cstheme="minorBidi"/>
      <w:szCs w:val="22"/>
    </w:rPr>
  </w:style>
  <w:style w:type="character" w:styleId="IntenseEmphasis">
    <w:name w:val="Intense Emphasis"/>
    <w:basedOn w:val="DefaultParagraphFont"/>
    <w:uiPriority w:val="21"/>
    <w:qFormat/>
    <w:rsid w:val="00E110B7"/>
    <w:rPr>
      <w:i/>
      <w:iCs/>
      <w:color w:val="4F81BD" w:themeColor="accent1"/>
    </w:rPr>
  </w:style>
  <w:style w:type="paragraph" w:styleId="NormalWeb">
    <w:name w:val="Normal (Web)"/>
    <w:basedOn w:val="Normal"/>
    <w:uiPriority w:val="99"/>
    <w:semiHidden/>
    <w:unhideWhenUsed/>
    <w:rsid w:val="00190DAB"/>
    <w:pPr>
      <w:spacing w:before="100" w:beforeAutospacing="1" w:after="100" w:afterAutospacing="1"/>
    </w:pPr>
    <w:rPr>
      <w:sz w:val="24"/>
    </w:rPr>
  </w:style>
  <w:style w:type="table" w:styleId="LightShading-Accent1">
    <w:name w:val="Light Shading Accent 1"/>
    <w:basedOn w:val="TableNormal"/>
    <w:uiPriority w:val="60"/>
    <w:rsid w:val="003458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458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rsid w:val="000611E6"/>
    <w:rPr>
      <w:rFonts w:eastAsia="Times New Roman"/>
      <w:b/>
      <w:bCs/>
      <w:i/>
      <w:iCs/>
      <w:sz w:val="26"/>
      <w:szCs w:val="26"/>
    </w:rPr>
  </w:style>
  <w:style w:type="character" w:customStyle="1" w:styleId="Heading6Char">
    <w:name w:val="Heading 6 Char"/>
    <w:basedOn w:val="DefaultParagraphFont"/>
    <w:link w:val="Heading6"/>
    <w:rsid w:val="000611E6"/>
    <w:rPr>
      <w:rFonts w:eastAsia="Times New Roman"/>
      <w:b/>
      <w:bCs/>
      <w:szCs w:val="22"/>
    </w:rPr>
  </w:style>
  <w:style w:type="character" w:customStyle="1" w:styleId="Heading7Char">
    <w:name w:val="Heading 7 Char"/>
    <w:basedOn w:val="DefaultParagraphFont"/>
    <w:link w:val="Heading7"/>
    <w:rsid w:val="000611E6"/>
    <w:rPr>
      <w:rFonts w:eastAsia="Times New Roman"/>
      <w:sz w:val="24"/>
    </w:rPr>
  </w:style>
  <w:style w:type="character" w:customStyle="1" w:styleId="Heading8Char">
    <w:name w:val="Heading 8 Char"/>
    <w:basedOn w:val="DefaultParagraphFont"/>
    <w:link w:val="Heading8"/>
    <w:rsid w:val="000611E6"/>
    <w:rPr>
      <w:rFonts w:eastAsia="Times New Roman"/>
      <w:i/>
      <w:iCs/>
      <w:sz w:val="24"/>
    </w:rPr>
  </w:style>
  <w:style w:type="character" w:customStyle="1" w:styleId="Heading9Char">
    <w:name w:val="Heading 9 Char"/>
    <w:basedOn w:val="DefaultParagraphFont"/>
    <w:link w:val="Heading9"/>
    <w:rsid w:val="000611E6"/>
    <w:rPr>
      <w:rFonts w:ascii="Arial" w:eastAsia="Times New Roman" w:hAnsi="Arial" w:cs="Arial"/>
      <w:szCs w:val="22"/>
    </w:rPr>
  </w:style>
  <w:style w:type="paragraph" w:customStyle="1" w:styleId="bsecondaryfocus">
    <w:name w:val="b_secondaryfocus"/>
    <w:basedOn w:val="Normal"/>
    <w:rsid w:val="000611E6"/>
    <w:pPr>
      <w:spacing w:line="288" w:lineRule="atLeast"/>
    </w:pPr>
    <w:rPr>
      <w:rFonts w:ascii="Segoe UI" w:eastAsia="Times New Roman" w:hAnsi="Segoe UI" w:cs="Segoe UI"/>
      <w:sz w:val="27"/>
      <w:szCs w:val="27"/>
    </w:rPr>
  </w:style>
  <w:style w:type="paragraph" w:styleId="TableofFigures">
    <w:name w:val="table of figures"/>
    <w:basedOn w:val="Normal"/>
    <w:next w:val="Normal"/>
    <w:uiPriority w:val="99"/>
    <w:unhideWhenUsed/>
    <w:rsid w:val="000611E6"/>
    <w:pPr>
      <w:spacing w:line="276" w:lineRule="auto"/>
    </w:pPr>
    <w:rPr>
      <w:rFonts w:asciiTheme="minorHAnsi" w:hAnsiTheme="minorHAnsi" w:cstheme="minorBidi"/>
      <w:szCs w:val="22"/>
    </w:rPr>
  </w:style>
  <w:style w:type="character" w:customStyle="1" w:styleId="ListParagraphChar">
    <w:name w:val="List Paragraph Char"/>
    <w:aliases w:val="Body Char"/>
    <w:basedOn w:val="DefaultParagraphFont"/>
    <w:link w:val="ListParagraph"/>
    <w:uiPriority w:val="34"/>
    <w:locked/>
    <w:rsid w:val="001D723F"/>
  </w:style>
  <w:style w:type="character" w:styleId="IntenseReference">
    <w:name w:val="Intense Reference"/>
    <w:basedOn w:val="DefaultParagraphFont"/>
    <w:uiPriority w:val="32"/>
    <w:qFormat/>
    <w:rsid w:val="00B825A7"/>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4"/>
    <w:pPr>
      <w:spacing w:after="0" w:line="240" w:lineRule="auto"/>
    </w:pPr>
  </w:style>
  <w:style w:type="paragraph" w:styleId="Heading1">
    <w:name w:val="heading 1"/>
    <w:basedOn w:val="Normal"/>
    <w:next w:val="Normal"/>
    <w:link w:val="Heading1Char"/>
    <w:uiPriority w:val="9"/>
    <w:qFormat/>
    <w:rsid w:val="0025582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55822"/>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55822"/>
    <w:pPr>
      <w:keepNext/>
      <w:keepLines/>
      <w:outlineLvl w:val="2"/>
    </w:pPr>
    <w:rPr>
      <w:rFonts w:eastAsiaTheme="majorEastAsia" w:cstheme="majorBidi"/>
      <w:b/>
      <w:bCs/>
      <w:sz w:val="24"/>
    </w:rPr>
  </w:style>
  <w:style w:type="paragraph" w:styleId="Heading4">
    <w:name w:val="heading 4"/>
    <w:basedOn w:val="Normal"/>
    <w:next w:val="Normal"/>
    <w:link w:val="Heading4Char"/>
    <w:unhideWhenUsed/>
    <w:qFormat/>
    <w:rsid w:val="00582606"/>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0611E6"/>
    <w:pPr>
      <w:tabs>
        <w:tab w:val="num" w:pos="1008"/>
        <w:tab w:val="num" w:pos="2448"/>
      </w:tabs>
      <w:spacing w:before="240" w:after="60"/>
      <w:ind w:left="2448" w:hanging="1008"/>
      <w:outlineLvl w:val="4"/>
    </w:pPr>
    <w:rPr>
      <w:rFonts w:eastAsia="Times New Roman"/>
      <w:b/>
      <w:bCs/>
      <w:i/>
      <w:iCs/>
      <w:sz w:val="26"/>
      <w:szCs w:val="26"/>
    </w:rPr>
  </w:style>
  <w:style w:type="paragraph" w:styleId="Heading6">
    <w:name w:val="heading 6"/>
    <w:basedOn w:val="Normal"/>
    <w:next w:val="Normal"/>
    <w:link w:val="Heading6Char"/>
    <w:qFormat/>
    <w:rsid w:val="000611E6"/>
    <w:pPr>
      <w:tabs>
        <w:tab w:val="num" w:pos="1152"/>
        <w:tab w:val="num" w:pos="2592"/>
      </w:tabs>
      <w:spacing w:before="240" w:after="60"/>
      <w:ind w:left="2592" w:hanging="1152"/>
      <w:outlineLvl w:val="5"/>
    </w:pPr>
    <w:rPr>
      <w:rFonts w:eastAsia="Times New Roman"/>
      <w:b/>
      <w:bCs/>
      <w:szCs w:val="22"/>
    </w:rPr>
  </w:style>
  <w:style w:type="paragraph" w:styleId="Heading7">
    <w:name w:val="heading 7"/>
    <w:basedOn w:val="Normal"/>
    <w:next w:val="Normal"/>
    <w:link w:val="Heading7Char"/>
    <w:qFormat/>
    <w:rsid w:val="000611E6"/>
    <w:pPr>
      <w:tabs>
        <w:tab w:val="num" w:pos="1296"/>
        <w:tab w:val="num" w:pos="2736"/>
      </w:tabs>
      <w:spacing w:before="240" w:after="60"/>
      <w:ind w:left="2736" w:hanging="1296"/>
      <w:outlineLvl w:val="6"/>
    </w:pPr>
    <w:rPr>
      <w:rFonts w:eastAsia="Times New Roman"/>
      <w:sz w:val="24"/>
    </w:rPr>
  </w:style>
  <w:style w:type="paragraph" w:styleId="Heading8">
    <w:name w:val="heading 8"/>
    <w:basedOn w:val="Normal"/>
    <w:next w:val="Normal"/>
    <w:link w:val="Heading8Char"/>
    <w:qFormat/>
    <w:rsid w:val="000611E6"/>
    <w:pPr>
      <w:tabs>
        <w:tab w:val="num" w:pos="1440"/>
        <w:tab w:val="num" w:pos="2880"/>
      </w:tabs>
      <w:spacing w:before="240" w:after="60"/>
      <w:ind w:left="2880" w:hanging="1440"/>
      <w:outlineLvl w:val="7"/>
    </w:pPr>
    <w:rPr>
      <w:rFonts w:eastAsia="Times New Roman"/>
      <w:i/>
      <w:iCs/>
      <w:sz w:val="24"/>
    </w:rPr>
  </w:style>
  <w:style w:type="paragraph" w:styleId="Heading9">
    <w:name w:val="heading 9"/>
    <w:basedOn w:val="Normal"/>
    <w:next w:val="Normal"/>
    <w:link w:val="Heading9Char"/>
    <w:qFormat/>
    <w:rsid w:val="000611E6"/>
    <w:pPr>
      <w:tabs>
        <w:tab w:val="num" w:pos="1584"/>
        <w:tab w:val="num" w:pos="3024"/>
      </w:tabs>
      <w:spacing w:before="240" w:after="60"/>
      <w:ind w:left="302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302"/>
    <w:pPr>
      <w:spacing w:after="120"/>
    </w:pPr>
  </w:style>
  <w:style w:type="character" w:customStyle="1" w:styleId="BodyTextChar">
    <w:name w:val="Body Text Char"/>
    <w:basedOn w:val="DefaultParagraphFont"/>
    <w:link w:val="BodyText"/>
    <w:rsid w:val="00752302"/>
    <w:rPr>
      <w:rFonts w:ascii="Tahoma" w:eastAsia="Times New Roman" w:hAnsi="Tahoma" w:cs="Times New Roman"/>
      <w:szCs w:val="24"/>
    </w:rPr>
  </w:style>
  <w:style w:type="paragraph" w:customStyle="1" w:styleId="Default">
    <w:name w:val="Default"/>
    <w:rsid w:val="00752302"/>
    <w:pPr>
      <w:autoSpaceDE w:val="0"/>
      <w:autoSpaceDN w:val="0"/>
      <w:adjustRightInd w:val="0"/>
      <w:spacing w:after="0" w:line="240" w:lineRule="auto"/>
    </w:pPr>
    <w:rPr>
      <w:rFonts w:eastAsia="Times New Roman"/>
      <w:color w:val="000000"/>
      <w:sz w:val="24"/>
    </w:rPr>
  </w:style>
  <w:style w:type="paragraph" w:styleId="Header">
    <w:name w:val="header"/>
    <w:aliases w:val="H1,Header A,do not use,Header1"/>
    <w:basedOn w:val="Normal"/>
    <w:link w:val="HeaderChar"/>
    <w:uiPriority w:val="99"/>
    <w:rsid w:val="00752302"/>
    <w:pPr>
      <w:tabs>
        <w:tab w:val="center" w:pos="4320"/>
        <w:tab w:val="right" w:pos="8640"/>
      </w:tabs>
    </w:pPr>
  </w:style>
  <w:style w:type="character" w:customStyle="1" w:styleId="HeaderChar">
    <w:name w:val="Header Char"/>
    <w:aliases w:val="H1 Char,Header A Char,do not use Char,Header1 Char"/>
    <w:basedOn w:val="DefaultParagraphFont"/>
    <w:link w:val="Header"/>
    <w:uiPriority w:val="99"/>
    <w:rsid w:val="00752302"/>
    <w:rPr>
      <w:rFonts w:ascii="Tahoma" w:eastAsia="Times New Roman" w:hAnsi="Tahoma" w:cs="Times New Roman"/>
      <w:szCs w:val="24"/>
    </w:rPr>
  </w:style>
  <w:style w:type="paragraph" w:customStyle="1" w:styleId="DocumentCover">
    <w:name w:val="Document Cover"/>
    <w:basedOn w:val="Normal"/>
    <w:uiPriority w:val="99"/>
    <w:rsid w:val="00FC5098"/>
    <w:rPr>
      <w:rFonts w:ascii="Arial" w:hAnsi="Arial"/>
      <w:sz w:val="24"/>
      <w:szCs w:val="20"/>
    </w:rPr>
  </w:style>
  <w:style w:type="paragraph" w:styleId="BalloonText">
    <w:name w:val="Balloon Text"/>
    <w:basedOn w:val="Normal"/>
    <w:link w:val="BalloonTextChar"/>
    <w:uiPriority w:val="99"/>
    <w:semiHidden/>
    <w:unhideWhenUsed/>
    <w:rsid w:val="00FC5098"/>
    <w:rPr>
      <w:rFonts w:cs="Tahoma"/>
      <w:sz w:val="16"/>
      <w:szCs w:val="16"/>
    </w:rPr>
  </w:style>
  <w:style w:type="character" w:customStyle="1" w:styleId="BalloonTextChar">
    <w:name w:val="Balloon Text Char"/>
    <w:basedOn w:val="DefaultParagraphFont"/>
    <w:link w:val="BalloonText"/>
    <w:uiPriority w:val="99"/>
    <w:semiHidden/>
    <w:rsid w:val="00FC5098"/>
    <w:rPr>
      <w:rFonts w:ascii="Tahoma" w:eastAsia="Times New Roman" w:hAnsi="Tahoma" w:cs="Tahoma"/>
      <w:sz w:val="16"/>
      <w:szCs w:val="16"/>
    </w:rPr>
  </w:style>
  <w:style w:type="paragraph" w:styleId="Footer">
    <w:name w:val="footer"/>
    <w:basedOn w:val="Normal"/>
    <w:link w:val="FooterChar"/>
    <w:uiPriority w:val="99"/>
    <w:unhideWhenUsed/>
    <w:rsid w:val="00573FD6"/>
    <w:pPr>
      <w:tabs>
        <w:tab w:val="center" w:pos="4680"/>
        <w:tab w:val="right" w:pos="9360"/>
      </w:tabs>
    </w:pPr>
  </w:style>
  <w:style w:type="character" w:customStyle="1" w:styleId="FooterChar">
    <w:name w:val="Footer Char"/>
    <w:basedOn w:val="DefaultParagraphFont"/>
    <w:link w:val="Footer"/>
    <w:uiPriority w:val="99"/>
    <w:rsid w:val="00573FD6"/>
    <w:rPr>
      <w:rFonts w:ascii="Tahoma" w:eastAsia="Times New Roman" w:hAnsi="Tahoma" w:cs="Times New Roman"/>
      <w:szCs w:val="24"/>
    </w:rPr>
  </w:style>
  <w:style w:type="character" w:customStyle="1" w:styleId="Heading1Char">
    <w:name w:val="Heading 1 Char"/>
    <w:basedOn w:val="DefaultParagraphFont"/>
    <w:link w:val="Heading1"/>
    <w:uiPriority w:val="9"/>
    <w:rsid w:val="00255822"/>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135CAB"/>
    <w:pPr>
      <w:spacing w:line="276" w:lineRule="auto"/>
      <w:outlineLvl w:val="9"/>
    </w:pPr>
    <w:rPr>
      <w:lang w:eastAsia="ja-JP"/>
    </w:rPr>
  </w:style>
  <w:style w:type="paragraph" w:styleId="ListParagraph">
    <w:name w:val="List Paragraph"/>
    <w:aliases w:val="Body"/>
    <w:basedOn w:val="Normal"/>
    <w:link w:val="ListParagraphChar"/>
    <w:uiPriority w:val="34"/>
    <w:qFormat/>
    <w:rsid w:val="00E56643"/>
    <w:pPr>
      <w:ind w:left="720"/>
      <w:contextualSpacing/>
    </w:pPr>
  </w:style>
  <w:style w:type="paragraph" w:styleId="TOC1">
    <w:name w:val="toc 1"/>
    <w:basedOn w:val="Normal"/>
    <w:next w:val="Normal"/>
    <w:autoRedefine/>
    <w:uiPriority w:val="39"/>
    <w:unhideWhenUsed/>
    <w:rsid w:val="00C26133"/>
    <w:pPr>
      <w:tabs>
        <w:tab w:val="left" w:pos="660"/>
        <w:tab w:val="right" w:leader="dot" w:pos="9350"/>
      </w:tabs>
      <w:spacing w:after="100"/>
    </w:pPr>
  </w:style>
  <w:style w:type="character" w:styleId="Hyperlink">
    <w:name w:val="Hyperlink"/>
    <w:basedOn w:val="DefaultParagraphFont"/>
    <w:uiPriority w:val="99"/>
    <w:unhideWhenUsed/>
    <w:rsid w:val="00E56643"/>
    <w:rPr>
      <w:color w:val="0000FF" w:themeColor="hyperlink"/>
      <w:u w:val="single"/>
    </w:rPr>
  </w:style>
  <w:style w:type="character" w:customStyle="1" w:styleId="Heading2Char">
    <w:name w:val="Heading 2 Char"/>
    <w:basedOn w:val="DefaultParagraphFont"/>
    <w:link w:val="Heading2"/>
    <w:uiPriority w:val="9"/>
    <w:rsid w:val="00255822"/>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4A1F87"/>
    <w:pPr>
      <w:tabs>
        <w:tab w:val="left" w:pos="660"/>
        <w:tab w:val="right" w:leader="dot" w:pos="9350"/>
      </w:tabs>
      <w:spacing w:after="100"/>
      <w:ind w:left="220"/>
    </w:pPr>
  </w:style>
  <w:style w:type="character" w:styleId="CommentReference">
    <w:name w:val="annotation reference"/>
    <w:basedOn w:val="DefaultParagraphFont"/>
    <w:uiPriority w:val="99"/>
    <w:semiHidden/>
    <w:unhideWhenUsed/>
    <w:rsid w:val="00AF41DB"/>
    <w:rPr>
      <w:sz w:val="16"/>
      <w:szCs w:val="16"/>
    </w:rPr>
  </w:style>
  <w:style w:type="paragraph" w:styleId="CommentText">
    <w:name w:val="annotation text"/>
    <w:basedOn w:val="Normal"/>
    <w:link w:val="CommentTextChar"/>
    <w:uiPriority w:val="99"/>
    <w:unhideWhenUsed/>
    <w:rsid w:val="00AF41DB"/>
    <w:rPr>
      <w:sz w:val="20"/>
      <w:szCs w:val="20"/>
    </w:rPr>
  </w:style>
  <w:style w:type="character" w:customStyle="1" w:styleId="CommentTextChar">
    <w:name w:val="Comment Text Char"/>
    <w:basedOn w:val="DefaultParagraphFont"/>
    <w:link w:val="CommentText"/>
    <w:uiPriority w:val="99"/>
    <w:rsid w:val="00AF41DB"/>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F41DB"/>
    <w:rPr>
      <w:b/>
      <w:bCs/>
    </w:rPr>
  </w:style>
  <w:style w:type="character" w:customStyle="1" w:styleId="CommentSubjectChar">
    <w:name w:val="Comment Subject Char"/>
    <w:basedOn w:val="CommentTextChar"/>
    <w:link w:val="CommentSubject"/>
    <w:uiPriority w:val="99"/>
    <w:semiHidden/>
    <w:rsid w:val="00AF41DB"/>
    <w:rPr>
      <w:rFonts w:ascii="Tahoma" w:eastAsia="Times New Roman" w:hAnsi="Tahoma" w:cs="Times New Roman"/>
      <w:b/>
      <w:bCs/>
      <w:sz w:val="20"/>
      <w:szCs w:val="20"/>
    </w:rPr>
  </w:style>
  <w:style w:type="table" w:styleId="MediumShading1-Accent1">
    <w:name w:val="Medium Shading 1 Accent 1"/>
    <w:basedOn w:val="TableNormal"/>
    <w:uiPriority w:val="63"/>
    <w:rsid w:val="00A40C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55822"/>
    <w:rPr>
      <w:rFonts w:eastAsiaTheme="majorEastAsia" w:cstheme="majorBidi"/>
      <w:b/>
      <w:bCs/>
      <w:sz w:val="24"/>
    </w:rPr>
  </w:style>
  <w:style w:type="paragraph" w:styleId="Revision">
    <w:name w:val="Revision"/>
    <w:hidden/>
    <w:uiPriority w:val="99"/>
    <w:semiHidden/>
    <w:rsid w:val="00D03E7F"/>
    <w:pPr>
      <w:spacing w:after="0" w:line="240" w:lineRule="auto"/>
    </w:pPr>
    <w:rPr>
      <w:rFonts w:ascii="Tahoma" w:eastAsia="Times New Roman" w:hAnsi="Tahoma"/>
    </w:rPr>
  </w:style>
  <w:style w:type="paragraph" w:styleId="TOC3">
    <w:name w:val="toc 3"/>
    <w:basedOn w:val="Normal"/>
    <w:next w:val="Normal"/>
    <w:autoRedefine/>
    <w:uiPriority w:val="39"/>
    <w:unhideWhenUsed/>
    <w:rsid w:val="00735D49"/>
    <w:pPr>
      <w:tabs>
        <w:tab w:val="left" w:pos="900"/>
        <w:tab w:val="right" w:leader="dot" w:pos="9350"/>
      </w:tabs>
      <w:spacing w:after="100"/>
      <w:ind w:left="440"/>
    </w:pPr>
  </w:style>
  <w:style w:type="character" w:styleId="PageNumber">
    <w:name w:val="page number"/>
    <w:basedOn w:val="DefaultParagraphFont"/>
    <w:rsid w:val="00C10EC5"/>
  </w:style>
  <w:style w:type="paragraph" w:customStyle="1" w:styleId="ReportPageHeaders">
    <w:name w:val="Report Page Headers"/>
    <w:basedOn w:val="Normal"/>
    <w:rsid w:val="00C10EC5"/>
    <w:pPr>
      <w:keepNext/>
      <w:overflowPunct w:val="0"/>
      <w:autoSpaceDE w:val="0"/>
      <w:autoSpaceDN w:val="0"/>
      <w:adjustRightInd w:val="0"/>
      <w:textAlignment w:val="baseline"/>
    </w:pPr>
    <w:rPr>
      <w:rFonts w:ascii="Arial" w:hAnsi="Arial"/>
      <w:sz w:val="16"/>
      <w:szCs w:val="20"/>
    </w:rPr>
  </w:style>
  <w:style w:type="paragraph" w:styleId="Caption">
    <w:name w:val="caption"/>
    <w:basedOn w:val="Normal"/>
    <w:next w:val="Normal"/>
    <w:uiPriority w:val="35"/>
    <w:unhideWhenUsed/>
    <w:qFormat/>
    <w:rsid w:val="00434F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40D76"/>
    <w:rPr>
      <w:color w:val="800080" w:themeColor="followedHyperlink"/>
      <w:u w:val="single"/>
    </w:rPr>
  </w:style>
  <w:style w:type="paragraph" w:styleId="NoSpacing">
    <w:name w:val="No Spacing"/>
    <w:uiPriority w:val="1"/>
    <w:qFormat/>
    <w:rsid w:val="0052564F"/>
    <w:pPr>
      <w:spacing w:after="0" w:line="240" w:lineRule="auto"/>
    </w:pPr>
    <w:rPr>
      <w:rFonts w:ascii="Tahoma" w:eastAsia="Times New Roman" w:hAnsi="Tahoma"/>
    </w:rPr>
  </w:style>
  <w:style w:type="character" w:customStyle="1" w:styleId="Heading4Char">
    <w:name w:val="Heading 4 Char"/>
    <w:basedOn w:val="DefaultParagraphFont"/>
    <w:link w:val="Heading4"/>
    <w:rsid w:val="00582606"/>
    <w:rPr>
      <w:rFonts w:asciiTheme="majorHAnsi" w:eastAsiaTheme="majorEastAsia" w:hAnsiTheme="majorHAnsi" w:cstheme="majorBidi"/>
      <w:b/>
      <w:bCs/>
      <w:iCs/>
    </w:rPr>
  </w:style>
  <w:style w:type="paragraph" w:styleId="TOC4">
    <w:name w:val="toc 4"/>
    <w:basedOn w:val="Normal"/>
    <w:next w:val="Normal"/>
    <w:autoRedefine/>
    <w:uiPriority w:val="39"/>
    <w:unhideWhenUsed/>
    <w:rsid w:val="00817BF2"/>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17BF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17BF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17BF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17BF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17BF2"/>
    <w:pPr>
      <w:spacing w:after="100" w:line="276" w:lineRule="auto"/>
      <w:ind w:left="1760"/>
    </w:pPr>
    <w:rPr>
      <w:rFonts w:asciiTheme="minorHAnsi" w:eastAsiaTheme="minorEastAsia" w:hAnsiTheme="minorHAnsi" w:cstheme="minorBidi"/>
      <w:szCs w:val="22"/>
    </w:rPr>
  </w:style>
  <w:style w:type="character" w:styleId="IntenseEmphasis">
    <w:name w:val="Intense Emphasis"/>
    <w:basedOn w:val="DefaultParagraphFont"/>
    <w:uiPriority w:val="21"/>
    <w:qFormat/>
    <w:rsid w:val="00E110B7"/>
    <w:rPr>
      <w:i/>
      <w:iCs/>
      <w:color w:val="4F81BD" w:themeColor="accent1"/>
    </w:rPr>
  </w:style>
  <w:style w:type="paragraph" w:styleId="NormalWeb">
    <w:name w:val="Normal (Web)"/>
    <w:basedOn w:val="Normal"/>
    <w:uiPriority w:val="99"/>
    <w:semiHidden/>
    <w:unhideWhenUsed/>
    <w:rsid w:val="00190DAB"/>
    <w:pPr>
      <w:spacing w:before="100" w:beforeAutospacing="1" w:after="100" w:afterAutospacing="1"/>
    </w:pPr>
    <w:rPr>
      <w:sz w:val="24"/>
    </w:rPr>
  </w:style>
  <w:style w:type="table" w:styleId="LightShading-Accent1">
    <w:name w:val="Light Shading Accent 1"/>
    <w:basedOn w:val="TableNormal"/>
    <w:uiPriority w:val="60"/>
    <w:rsid w:val="003458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458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5Char">
    <w:name w:val="Heading 5 Char"/>
    <w:basedOn w:val="DefaultParagraphFont"/>
    <w:link w:val="Heading5"/>
    <w:rsid w:val="000611E6"/>
    <w:rPr>
      <w:rFonts w:eastAsia="Times New Roman"/>
      <w:b/>
      <w:bCs/>
      <w:i/>
      <w:iCs/>
      <w:sz w:val="26"/>
      <w:szCs w:val="26"/>
    </w:rPr>
  </w:style>
  <w:style w:type="character" w:customStyle="1" w:styleId="Heading6Char">
    <w:name w:val="Heading 6 Char"/>
    <w:basedOn w:val="DefaultParagraphFont"/>
    <w:link w:val="Heading6"/>
    <w:rsid w:val="000611E6"/>
    <w:rPr>
      <w:rFonts w:eastAsia="Times New Roman"/>
      <w:b/>
      <w:bCs/>
      <w:szCs w:val="22"/>
    </w:rPr>
  </w:style>
  <w:style w:type="character" w:customStyle="1" w:styleId="Heading7Char">
    <w:name w:val="Heading 7 Char"/>
    <w:basedOn w:val="DefaultParagraphFont"/>
    <w:link w:val="Heading7"/>
    <w:rsid w:val="000611E6"/>
    <w:rPr>
      <w:rFonts w:eastAsia="Times New Roman"/>
      <w:sz w:val="24"/>
    </w:rPr>
  </w:style>
  <w:style w:type="character" w:customStyle="1" w:styleId="Heading8Char">
    <w:name w:val="Heading 8 Char"/>
    <w:basedOn w:val="DefaultParagraphFont"/>
    <w:link w:val="Heading8"/>
    <w:rsid w:val="000611E6"/>
    <w:rPr>
      <w:rFonts w:eastAsia="Times New Roman"/>
      <w:i/>
      <w:iCs/>
      <w:sz w:val="24"/>
    </w:rPr>
  </w:style>
  <w:style w:type="character" w:customStyle="1" w:styleId="Heading9Char">
    <w:name w:val="Heading 9 Char"/>
    <w:basedOn w:val="DefaultParagraphFont"/>
    <w:link w:val="Heading9"/>
    <w:rsid w:val="000611E6"/>
    <w:rPr>
      <w:rFonts w:ascii="Arial" w:eastAsia="Times New Roman" w:hAnsi="Arial" w:cs="Arial"/>
      <w:szCs w:val="22"/>
    </w:rPr>
  </w:style>
  <w:style w:type="paragraph" w:customStyle="1" w:styleId="bsecondaryfocus">
    <w:name w:val="b_secondaryfocus"/>
    <w:basedOn w:val="Normal"/>
    <w:rsid w:val="000611E6"/>
    <w:pPr>
      <w:spacing w:line="288" w:lineRule="atLeast"/>
    </w:pPr>
    <w:rPr>
      <w:rFonts w:ascii="Segoe UI" w:eastAsia="Times New Roman" w:hAnsi="Segoe UI" w:cs="Segoe UI"/>
      <w:sz w:val="27"/>
      <w:szCs w:val="27"/>
    </w:rPr>
  </w:style>
  <w:style w:type="paragraph" w:styleId="TableofFigures">
    <w:name w:val="table of figures"/>
    <w:basedOn w:val="Normal"/>
    <w:next w:val="Normal"/>
    <w:uiPriority w:val="99"/>
    <w:unhideWhenUsed/>
    <w:rsid w:val="000611E6"/>
    <w:pPr>
      <w:spacing w:line="276" w:lineRule="auto"/>
    </w:pPr>
    <w:rPr>
      <w:rFonts w:asciiTheme="minorHAnsi" w:hAnsiTheme="minorHAnsi" w:cstheme="minorBidi"/>
      <w:szCs w:val="22"/>
    </w:rPr>
  </w:style>
  <w:style w:type="character" w:customStyle="1" w:styleId="ListParagraphChar">
    <w:name w:val="List Paragraph Char"/>
    <w:aliases w:val="Body Char"/>
    <w:basedOn w:val="DefaultParagraphFont"/>
    <w:link w:val="ListParagraph"/>
    <w:uiPriority w:val="34"/>
    <w:locked/>
    <w:rsid w:val="001D723F"/>
  </w:style>
  <w:style w:type="character" w:styleId="IntenseReference">
    <w:name w:val="Intense Reference"/>
    <w:basedOn w:val="DefaultParagraphFont"/>
    <w:uiPriority w:val="32"/>
    <w:qFormat/>
    <w:rsid w:val="00B825A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0238">
      <w:bodyDiv w:val="1"/>
      <w:marLeft w:val="0"/>
      <w:marRight w:val="0"/>
      <w:marTop w:val="0"/>
      <w:marBottom w:val="0"/>
      <w:divBdr>
        <w:top w:val="none" w:sz="0" w:space="0" w:color="auto"/>
        <w:left w:val="none" w:sz="0" w:space="0" w:color="auto"/>
        <w:bottom w:val="none" w:sz="0" w:space="0" w:color="auto"/>
        <w:right w:val="none" w:sz="0" w:space="0" w:color="auto"/>
      </w:divBdr>
      <w:divsChild>
        <w:div w:id="207492188">
          <w:marLeft w:val="1166"/>
          <w:marRight w:val="0"/>
          <w:marTop w:val="77"/>
          <w:marBottom w:val="0"/>
          <w:divBdr>
            <w:top w:val="none" w:sz="0" w:space="0" w:color="auto"/>
            <w:left w:val="none" w:sz="0" w:space="0" w:color="auto"/>
            <w:bottom w:val="none" w:sz="0" w:space="0" w:color="auto"/>
            <w:right w:val="none" w:sz="0" w:space="0" w:color="auto"/>
          </w:divBdr>
        </w:div>
        <w:div w:id="1128864636">
          <w:marLeft w:val="1166"/>
          <w:marRight w:val="0"/>
          <w:marTop w:val="77"/>
          <w:marBottom w:val="0"/>
          <w:divBdr>
            <w:top w:val="none" w:sz="0" w:space="0" w:color="auto"/>
            <w:left w:val="none" w:sz="0" w:space="0" w:color="auto"/>
            <w:bottom w:val="none" w:sz="0" w:space="0" w:color="auto"/>
            <w:right w:val="none" w:sz="0" w:space="0" w:color="auto"/>
          </w:divBdr>
        </w:div>
        <w:div w:id="1419445476">
          <w:marLeft w:val="1800"/>
          <w:marRight w:val="0"/>
          <w:marTop w:val="67"/>
          <w:marBottom w:val="0"/>
          <w:divBdr>
            <w:top w:val="none" w:sz="0" w:space="0" w:color="auto"/>
            <w:left w:val="none" w:sz="0" w:space="0" w:color="auto"/>
            <w:bottom w:val="none" w:sz="0" w:space="0" w:color="auto"/>
            <w:right w:val="none" w:sz="0" w:space="0" w:color="auto"/>
          </w:divBdr>
        </w:div>
        <w:div w:id="1483542981">
          <w:marLeft w:val="1166"/>
          <w:marRight w:val="0"/>
          <w:marTop w:val="77"/>
          <w:marBottom w:val="0"/>
          <w:divBdr>
            <w:top w:val="none" w:sz="0" w:space="0" w:color="auto"/>
            <w:left w:val="none" w:sz="0" w:space="0" w:color="auto"/>
            <w:bottom w:val="none" w:sz="0" w:space="0" w:color="auto"/>
            <w:right w:val="none" w:sz="0" w:space="0" w:color="auto"/>
          </w:divBdr>
        </w:div>
        <w:div w:id="1493059470">
          <w:marLeft w:val="1166"/>
          <w:marRight w:val="0"/>
          <w:marTop w:val="77"/>
          <w:marBottom w:val="0"/>
          <w:divBdr>
            <w:top w:val="none" w:sz="0" w:space="0" w:color="auto"/>
            <w:left w:val="none" w:sz="0" w:space="0" w:color="auto"/>
            <w:bottom w:val="none" w:sz="0" w:space="0" w:color="auto"/>
            <w:right w:val="none" w:sz="0" w:space="0" w:color="auto"/>
          </w:divBdr>
        </w:div>
        <w:div w:id="1531070598">
          <w:marLeft w:val="1166"/>
          <w:marRight w:val="0"/>
          <w:marTop w:val="77"/>
          <w:marBottom w:val="0"/>
          <w:divBdr>
            <w:top w:val="none" w:sz="0" w:space="0" w:color="auto"/>
            <w:left w:val="none" w:sz="0" w:space="0" w:color="auto"/>
            <w:bottom w:val="none" w:sz="0" w:space="0" w:color="auto"/>
            <w:right w:val="none" w:sz="0" w:space="0" w:color="auto"/>
          </w:divBdr>
        </w:div>
        <w:div w:id="1739208571">
          <w:marLeft w:val="1800"/>
          <w:marRight w:val="0"/>
          <w:marTop w:val="67"/>
          <w:marBottom w:val="0"/>
          <w:divBdr>
            <w:top w:val="none" w:sz="0" w:space="0" w:color="auto"/>
            <w:left w:val="none" w:sz="0" w:space="0" w:color="auto"/>
            <w:bottom w:val="none" w:sz="0" w:space="0" w:color="auto"/>
            <w:right w:val="none" w:sz="0" w:space="0" w:color="auto"/>
          </w:divBdr>
        </w:div>
        <w:div w:id="2006544340">
          <w:marLeft w:val="1800"/>
          <w:marRight w:val="0"/>
          <w:marTop w:val="67"/>
          <w:marBottom w:val="0"/>
          <w:divBdr>
            <w:top w:val="none" w:sz="0" w:space="0" w:color="auto"/>
            <w:left w:val="none" w:sz="0" w:space="0" w:color="auto"/>
            <w:bottom w:val="none" w:sz="0" w:space="0" w:color="auto"/>
            <w:right w:val="none" w:sz="0" w:space="0" w:color="auto"/>
          </w:divBdr>
        </w:div>
        <w:div w:id="2036812161">
          <w:marLeft w:val="1800"/>
          <w:marRight w:val="0"/>
          <w:marTop w:val="67"/>
          <w:marBottom w:val="0"/>
          <w:divBdr>
            <w:top w:val="none" w:sz="0" w:space="0" w:color="auto"/>
            <w:left w:val="none" w:sz="0" w:space="0" w:color="auto"/>
            <w:bottom w:val="none" w:sz="0" w:space="0" w:color="auto"/>
            <w:right w:val="none" w:sz="0" w:space="0" w:color="auto"/>
          </w:divBdr>
        </w:div>
      </w:divsChild>
    </w:div>
    <w:div w:id="378171943">
      <w:bodyDiv w:val="1"/>
      <w:marLeft w:val="0"/>
      <w:marRight w:val="0"/>
      <w:marTop w:val="0"/>
      <w:marBottom w:val="0"/>
      <w:divBdr>
        <w:top w:val="none" w:sz="0" w:space="0" w:color="auto"/>
        <w:left w:val="none" w:sz="0" w:space="0" w:color="auto"/>
        <w:bottom w:val="none" w:sz="0" w:space="0" w:color="auto"/>
        <w:right w:val="none" w:sz="0" w:space="0" w:color="auto"/>
      </w:divBdr>
      <w:divsChild>
        <w:div w:id="1027415574">
          <w:marLeft w:val="1166"/>
          <w:marRight w:val="0"/>
          <w:marTop w:val="96"/>
          <w:marBottom w:val="0"/>
          <w:divBdr>
            <w:top w:val="none" w:sz="0" w:space="0" w:color="auto"/>
            <w:left w:val="none" w:sz="0" w:space="0" w:color="auto"/>
            <w:bottom w:val="none" w:sz="0" w:space="0" w:color="auto"/>
            <w:right w:val="none" w:sz="0" w:space="0" w:color="auto"/>
          </w:divBdr>
        </w:div>
        <w:div w:id="1271930023">
          <w:marLeft w:val="1166"/>
          <w:marRight w:val="0"/>
          <w:marTop w:val="96"/>
          <w:marBottom w:val="0"/>
          <w:divBdr>
            <w:top w:val="none" w:sz="0" w:space="0" w:color="auto"/>
            <w:left w:val="none" w:sz="0" w:space="0" w:color="auto"/>
            <w:bottom w:val="none" w:sz="0" w:space="0" w:color="auto"/>
            <w:right w:val="none" w:sz="0" w:space="0" w:color="auto"/>
          </w:divBdr>
        </w:div>
        <w:div w:id="1464812706">
          <w:marLeft w:val="1166"/>
          <w:marRight w:val="0"/>
          <w:marTop w:val="96"/>
          <w:marBottom w:val="0"/>
          <w:divBdr>
            <w:top w:val="none" w:sz="0" w:space="0" w:color="auto"/>
            <w:left w:val="none" w:sz="0" w:space="0" w:color="auto"/>
            <w:bottom w:val="none" w:sz="0" w:space="0" w:color="auto"/>
            <w:right w:val="none" w:sz="0" w:space="0" w:color="auto"/>
          </w:divBdr>
        </w:div>
      </w:divsChild>
    </w:div>
    <w:div w:id="845678885">
      <w:bodyDiv w:val="1"/>
      <w:marLeft w:val="0"/>
      <w:marRight w:val="0"/>
      <w:marTop w:val="0"/>
      <w:marBottom w:val="0"/>
      <w:divBdr>
        <w:top w:val="none" w:sz="0" w:space="0" w:color="auto"/>
        <w:left w:val="none" w:sz="0" w:space="0" w:color="auto"/>
        <w:bottom w:val="none" w:sz="0" w:space="0" w:color="auto"/>
        <w:right w:val="none" w:sz="0" w:space="0" w:color="auto"/>
      </w:divBdr>
    </w:div>
    <w:div w:id="892811929">
      <w:bodyDiv w:val="1"/>
      <w:marLeft w:val="0"/>
      <w:marRight w:val="0"/>
      <w:marTop w:val="0"/>
      <w:marBottom w:val="0"/>
      <w:divBdr>
        <w:top w:val="none" w:sz="0" w:space="0" w:color="auto"/>
        <w:left w:val="none" w:sz="0" w:space="0" w:color="auto"/>
        <w:bottom w:val="none" w:sz="0" w:space="0" w:color="auto"/>
        <w:right w:val="none" w:sz="0" w:space="0" w:color="auto"/>
      </w:divBdr>
      <w:divsChild>
        <w:div w:id="229006064">
          <w:marLeft w:val="1166"/>
          <w:marRight w:val="0"/>
          <w:marTop w:val="96"/>
          <w:marBottom w:val="0"/>
          <w:divBdr>
            <w:top w:val="none" w:sz="0" w:space="0" w:color="auto"/>
            <w:left w:val="none" w:sz="0" w:space="0" w:color="auto"/>
            <w:bottom w:val="none" w:sz="0" w:space="0" w:color="auto"/>
            <w:right w:val="none" w:sz="0" w:space="0" w:color="auto"/>
          </w:divBdr>
        </w:div>
        <w:div w:id="1600791989">
          <w:marLeft w:val="1166"/>
          <w:marRight w:val="0"/>
          <w:marTop w:val="96"/>
          <w:marBottom w:val="0"/>
          <w:divBdr>
            <w:top w:val="none" w:sz="0" w:space="0" w:color="auto"/>
            <w:left w:val="none" w:sz="0" w:space="0" w:color="auto"/>
            <w:bottom w:val="none" w:sz="0" w:space="0" w:color="auto"/>
            <w:right w:val="none" w:sz="0" w:space="0" w:color="auto"/>
          </w:divBdr>
        </w:div>
        <w:div w:id="1986425089">
          <w:marLeft w:val="1166"/>
          <w:marRight w:val="0"/>
          <w:marTop w:val="96"/>
          <w:marBottom w:val="0"/>
          <w:divBdr>
            <w:top w:val="none" w:sz="0" w:space="0" w:color="auto"/>
            <w:left w:val="none" w:sz="0" w:space="0" w:color="auto"/>
            <w:bottom w:val="none" w:sz="0" w:space="0" w:color="auto"/>
            <w:right w:val="none" w:sz="0" w:space="0" w:color="auto"/>
          </w:divBdr>
        </w:div>
      </w:divsChild>
    </w:div>
    <w:div w:id="1038361629">
      <w:bodyDiv w:val="1"/>
      <w:marLeft w:val="0"/>
      <w:marRight w:val="0"/>
      <w:marTop w:val="0"/>
      <w:marBottom w:val="0"/>
      <w:divBdr>
        <w:top w:val="none" w:sz="0" w:space="0" w:color="auto"/>
        <w:left w:val="none" w:sz="0" w:space="0" w:color="auto"/>
        <w:bottom w:val="none" w:sz="0" w:space="0" w:color="auto"/>
        <w:right w:val="none" w:sz="0" w:space="0" w:color="auto"/>
      </w:divBdr>
    </w:div>
    <w:div w:id="1081291214">
      <w:bodyDiv w:val="1"/>
      <w:marLeft w:val="0"/>
      <w:marRight w:val="0"/>
      <w:marTop w:val="0"/>
      <w:marBottom w:val="0"/>
      <w:divBdr>
        <w:top w:val="none" w:sz="0" w:space="0" w:color="auto"/>
        <w:left w:val="none" w:sz="0" w:space="0" w:color="auto"/>
        <w:bottom w:val="none" w:sz="0" w:space="0" w:color="auto"/>
        <w:right w:val="none" w:sz="0" w:space="0" w:color="auto"/>
      </w:divBdr>
      <w:divsChild>
        <w:div w:id="22367460">
          <w:marLeft w:val="1800"/>
          <w:marRight w:val="0"/>
          <w:marTop w:val="67"/>
          <w:marBottom w:val="0"/>
          <w:divBdr>
            <w:top w:val="none" w:sz="0" w:space="0" w:color="auto"/>
            <w:left w:val="none" w:sz="0" w:space="0" w:color="auto"/>
            <w:bottom w:val="none" w:sz="0" w:space="0" w:color="auto"/>
            <w:right w:val="none" w:sz="0" w:space="0" w:color="auto"/>
          </w:divBdr>
        </w:div>
        <w:div w:id="402029876">
          <w:marLeft w:val="1800"/>
          <w:marRight w:val="0"/>
          <w:marTop w:val="0"/>
          <w:marBottom w:val="0"/>
          <w:divBdr>
            <w:top w:val="none" w:sz="0" w:space="0" w:color="auto"/>
            <w:left w:val="none" w:sz="0" w:space="0" w:color="auto"/>
            <w:bottom w:val="none" w:sz="0" w:space="0" w:color="auto"/>
            <w:right w:val="none" w:sz="0" w:space="0" w:color="auto"/>
          </w:divBdr>
        </w:div>
        <w:div w:id="1013150006">
          <w:marLeft w:val="1800"/>
          <w:marRight w:val="0"/>
          <w:marTop w:val="67"/>
          <w:marBottom w:val="0"/>
          <w:divBdr>
            <w:top w:val="none" w:sz="0" w:space="0" w:color="auto"/>
            <w:left w:val="none" w:sz="0" w:space="0" w:color="auto"/>
            <w:bottom w:val="none" w:sz="0" w:space="0" w:color="auto"/>
            <w:right w:val="none" w:sz="0" w:space="0" w:color="auto"/>
          </w:divBdr>
        </w:div>
        <w:div w:id="1751849513">
          <w:marLeft w:val="1166"/>
          <w:marRight w:val="0"/>
          <w:marTop w:val="77"/>
          <w:marBottom w:val="0"/>
          <w:divBdr>
            <w:top w:val="none" w:sz="0" w:space="0" w:color="auto"/>
            <w:left w:val="none" w:sz="0" w:space="0" w:color="auto"/>
            <w:bottom w:val="none" w:sz="0" w:space="0" w:color="auto"/>
            <w:right w:val="none" w:sz="0" w:space="0" w:color="auto"/>
          </w:divBdr>
        </w:div>
        <w:div w:id="1886941500">
          <w:marLeft w:val="1800"/>
          <w:marRight w:val="0"/>
          <w:marTop w:val="67"/>
          <w:marBottom w:val="0"/>
          <w:divBdr>
            <w:top w:val="none" w:sz="0" w:space="0" w:color="auto"/>
            <w:left w:val="none" w:sz="0" w:space="0" w:color="auto"/>
            <w:bottom w:val="none" w:sz="0" w:space="0" w:color="auto"/>
            <w:right w:val="none" w:sz="0" w:space="0" w:color="auto"/>
          </w:divBdr>
        </w:div>
        <w:div w:id="2145274216">
          <w:marLeft w:val="1800"/>
          <w:marRight w:val="0"/>
          <w:marTop w:val="0"/>
          <w:marBottom w:val="0"/>
          <w:divBdr>
            <w:top w:val="none" w:sz="0" w:space="0" w:color="auto"/>
            <w:left w:val="none" w:sz="0" w:space="0" w:color="auto"/>
            <w:bottom w:val="none" w:sz="0" w:space="0" w:color="auto"/>
            <w:right w:val="none" w:sz="0" w:space="0" w:color="auto"/>
          </w:divBdr>
        </w:div>
      </w:divsChild>
    </w:div>
    <w:div w:id="1197087286">
      <w:bodyDiv w:val="1"/>
      <w:marLeft w:val="0"/>
      <w:marRight w:val="0"/>
      <w:marTop w:val="0"/>
      <w:marBottom w:val="0"/>
      <w:divBdr>
        <w:top w:val="none" w:sz="0" w:space="0" w:color="auto"/>
        <w:left w:val="none" w:sz="0" w:space="0" w:color="auto"/>
        <w:bottom w:val="none" w:sz="0" w:space="0" w:color="auto"/>
        <w:right w:val="none" w:sz="0" w:space="0" w:color="auto"/>
      </w:divBdr>
    </w:div>
    <w:div w:id="1285310970">
      <w:bodyDiv w:val="1"/>
      <w:marLeft w:val="0"/>
      <w:marRight w:val="0"/>
      <w:marTop w:val="0"/>
      <w:marBottom w:val="0"/>
      <w:divBdr>
        <w:top w:val="none" w:sz="0" w:space="0" w:color="auto"/>
        <w:left w:val="none" w:sz="0" w:space="0" w:color="auto"/>
        <w:bottom w:val="none" w:sz="0" w:space="0" w:color="auto"/>
        <w:right w:val="none" w:sz="0" w:space="0" w:color="auto"/>
      </w:divBdr>
    </w:div>
    <w:div w:id="1353146998">
      <w:bodyDiv w:val="1"/>
      <w:marLeft w:val="0"/>
      <w:marRight w:val="0"/>
      <w:marTop w:val="0"/>
      <w:marBottom w:val="0"/>
      <w:divBdr>
        <w:top w:val="none" w:sz="0" w:space="0" w:color="auto"/>
        <w:left w:val="none" w:sz="0" w:space="0" w:color="auto"/>
        <w:bottom w:val="none" w:sz="0" w:space="0" w:color="auto"/>
        <w:right w:val="none" w:sz="0" w:space="0" w:color="auto"/>
      </w:divBdr>
      <w:divsChild>
        <w:div w:id="202639552">
          <w:marLeft w:val="1166"/>
          <w:marRight w:val="0"/>
          <w:marTop w:val="86"/>
          <w:marBottom w:val="0"/>
          <w:divBdr>
            <w:top w:val="none" w:sz="0" w:space="0" w:color="auto"/>
            <w:left w:val="none" w:sz="0" w:space="0" w:color="auto"/>
            <w:bottom w:val="none" w:sz="0" w:space="0" w:color="auto"/>
            <w:right w:val="none" w:sz="0" w:space="0" w:color="auto"/>
          </w:divBdr>
        </w:div>
        <w:div w:id="382142734">
          <w:marLeft w:val="1800"/>
          <w:marRight w:val="0"/>
          <w:marTop w:val="67"/>
          <w:marBottom w:val="0"/>
          <w:divBdr>
            <w:top w:val="none" w:sz="0" w:space="0" w:color="auto"/>
            <w:left w:val="none" w:sz="0" w:space="0" w:color="auto"/>
            <w:bottom w:val="none" w:sz="0" w:space="0" w:color="auto"/>
            <w:right w:val="none" w:sz="0" w:space="0" w:color="auto"/>
          </w:divBdr>
        </w:div>
        <w:div w:id="475073329">
          <w:marLeft w:val="1800"/>
          <w:marRight w:val="0"/>
          <w:marTop w:val="67"/>
          <w:marBottom w:val="0"/>
          <w:divBdr>
            <w:top w:val="none" w:sz="0" w:space="0" w:color="auto"/>
            <w:left w:val="none" w:sz="0" w:space="0" w:color="auto"/>
            <w:bottom w:val="none" w:sz="0" w:space="0" w:color="auto"/>
            <w:right w:val="none" w:sz="0" w:space="0" w:color="auto"/>
          </w:divBdr>
        </w:div>
        <w:div w:id="1041172261">
          <w:marLeft w:val="1166"/>
          <w:marRight w:val="0"/>
          <w:marTop w:val="86"/>
          <w:marBottom w:val="0"/>
          <w:divBdr>
            <w:top w:val="none" w:sz="0" w:space="0" w:color="auto"/>
            <w:left w:val="none" w:sz="0" w:space="0" w:color="auto"/>
            <w:bottom w:val="none" w:sz="0" w:space="0" w:color="auto"/>
            <w:right w:val="none" w:sz="0" w:space="0" w:color="auto"/>
          </w:divBdr>
        </w:div>
        <w:div w:id="1851216869">
          <w:marLeft w:val="1800"/>
          <w:marRight w:val="0"/>
          <w:marTop w:val="67"/>
          <w:marBottom w:val="0"/>
          <w:divBdr>
            <w:top w:val="none" w:sz="0" w:space="0" w:color="auto"/>
            <w:left w:val="none" w:sz="0" w:space="0" w:color="auto"/>
            <w:bottom w:val="none" w:sz="0" w:space="0" w:color="auto"/>
            <w:right w:val="none" w:sz="0" w:space="0" w:color="auto"/>
          </w:divBdr>
        </w:div>
      </w:divsChild>
    </w:div>
    <w:div w:id="1354772196">
      <w:bodyDiv w:val="1"/>
      <w:marLeft w:val="0"/>
      <w:marRight w:val="0"/>
      <w:marTop w:val="0"/>
      <w:marBottom w:val="0"/>
      <w:divBdr>
        <w:top w:val="none" w:sz="0" w:space="0" w:color="auto"/>
        <w:left w:val="none" w:sz="0" w:space="0" w:color="auto"/>
        <w:bottom w:val="none" w:sz="0" w:space="0" w:color="auto"/>
        <w:right w:val="none" w:sz="0" w:space="0" w:color="auto"/>
      </w:divBdr>
    </w:div>
    <w:div w:id="1402211268">
      <w:bodyDiv w:val="1"/>
      <w:marLeft w:val="0"/>
      <w:marRight w:val="0"/>
      <w:marTop w:val="0"/>
      <w:marBottom w:val="0"/>
      <w:divBdr>
        <w:top w:val="none" w:sz="0" w:space="0" w:color="auto"/>
        <w:left w:val="none" w:sz="0" w:space="0" w:color="auto"/>
        <w:bottom w:val="none" w:sz="0" w:space="0" w:color="auto"/>
        <w:right w:val="none" w:sz="0" w:space="0" w:color="auto"/>
      </w:divBdr>
      <w:divsChild>
        <w:div w:id="251858433">
          <w:marLeft w:val="1166"/>
          <w:marRight w:val="0"/>
          <w:marTop w:val="77"/>
          <w:marBottom w:val="0"/>
          <w:divBdr>
            <w:top w:val="none" w:sz="0" w:space="0" w:color="auto"/>
            <w:left w:val="none" w:sz="0" w:space="0" w:color="auto"/>
            <w:bottom w:val="none" w:sz="0" w:space="0" w:color="auto"/>
            <w:right w:val="none" w:sz="0" w:space="0" w:color="auto"/>
          </w:divBdr>
        </w:div>
        <w:div w:id="392892742">
          <w:marLeft w:val="1166"/>
          <w:marRight w:val="0"/>
          <w:marTop w:val="77"/>
          <w:marBottom w:val="0"/>
          <w:divBdr>
            <w:top w:val="none" w:sz="0" w:space="0" w:color="auto"/>
            <w:left w:val="none" w:sz="0" w:space="0" w:color="auto"/>
            <w:bottom w:val="none" w:sz="0" w:space="0" w:color="auto"/>
            <w:right w:val="none" w:sz="0" w:space="0" w:color="auto"/>
          </w:divBdr>
        </w:div>
        <w:div w:id="522204370">
          <w:marLeft w:val="1800"/>
          <w:marRight w:val="0"/>
          <w:marTop w:val="67"/>
          <w:marBottom w:val="0"/>
          <w:divBdr>
            <w:top w:val="none" w:sz="0" w:space="0" w:color="auto"/>
            <w:left w:val="none" w:sz="0" w:space="0" w:color="auto"/>
            <w:bottom w:val="none" w:sz="0" w:space="0" w:color="auto"/>
            <w:right w:val="none" w:sz="0" w:space="0" w:color="auto"/>
          </w:divBdr>
        </w:div>
        <w:div w:id="527959499">
          <w:marLeft w:val="1800"/>
          <w:marRight w:val="0"/>
          <w:marTop w:val="67"/>
          <w:marBottom w:val="0"/>
          <w:divBdr>
            <w:top w:val="none" w:sz="0" w:space="0" w:color="auto"/>
            <w:left w:val="none" w:sz="0" w:space="0" w:color="auto"/>
            <w:bottom w:val="none" w:sz="0" w:space="0" w:color="auto"/>
            <w:right w:val="none" w:sz="0" w:space="0" w:color="auto"/>
          </w:divBdr>
        </w:div>
        <w:div w:id="882863740">
          <w:marLeft w:val="1166"/>
          <w:marRight w:val="0"/>
          <w:marTop w:val="77"/>
          <w:marBottom w:val="0"/>
          <w:divBdr>
            <w:top w:val="none" w:sz="0" w:space="0" w:color="auto"/>
            <w:left w:val="none" w:sz="0" w:space="0" w:color="auto"/>
            <w:bottom w:val="none" w:sz="0" w:space="0" w:color="auto"/>
            <w:right w:val="none" w:sz="0" w:space="0" w:color="auto"/>
          </w:divBdr>
        </w:div>
        <w:div w:id="959650578">
          <w:marLeft w:val="1166"/>
          <w:marRight w:val="0"/>
          <w:marTop w:val="77"/>
          <w:marBottom w:val="0"/>
          <w:divBdr>
            <w:top w:val="none" w:sz="0" w:space="0" w:color="auto"/>
            <w:left w:val="none" w:sz="0" w:space="0" w:color="auto"/>
            <w:bottom w:val="none" w:sz="0" w:space="0" w:color="auto"/>
            <w:right w:val="none" w:sz="0" w:space="0" w:color="auto"/>
          </w:divBdr>
        </w:div>
        <w:div w:id="1016422024">
          <w:marLeft w:val="1166"/>
          <w:marRight w:val="0"/>
          <w:marTop w:val="77"/>
          <w:marBottom w:val="0"/>
          <w:divBdr>
            <w:top w:val="none" w:sz="0" w:space="0" w:color="auto"/>
            <w:left w:val="none" w:sz="0" w:space="0" w:color="auto"/>
            <w:bottom w:val="none" w:sz="0" w:space="0" w:color="auto"/>
            <w:right w:val="none" w:sz="0" w:space="0" w:color="auto"/>
          </w:divBdr>
        </w:div>
        <w:div w:id="1441535615">
          <w:marLeft w:val="1800"/>
          <w:marRight w:val="0"/>
          <w:marTop w:val="67"/>
          <w:marBottom w:val="0"/>
          <w:divBdr>
            <w:top w:val="none" w:sz="0" w:space="0" w:color="auto"/>
            <w:left w:val="none" w:sz="0" w:space="0" w:color="auto"/>
            <w:bottom w:val="none" w:sz="0" w:space="0" w:color="auto"/>
            <w:right w:val="none" w:sz="0" w:space="0" w:color="auto"/>
          </w:divBdr>
        </w:div>
        <w:div w:id="1536310526">
          <w:marLeft w:val="1800"/>
          <w:marRight w:val="0"/>
          <w:marTop w:val="67"/>
          <w:marBottom w:val="0"/>
          <w:divBdr>
            <w:top w:val="none" w:sz="0" w:space="0" w:color="auto"/>
            <w:left w:val="none" w:sz="0" w:space="0" w:color="auto"/>
            <w:bottom w:val="none" w:sz="0" w:space="0" w:color="auto"/>
            <w:right w:val="none" w:sz="0" w:space="0" w:color="auto"/>
          </w:divBdr>
        </w:div>
      </w:divsChild>
    </w:div>
    <w:div w:id="1464691411">
      <w:bodyDiv w:val="1"/>
      <w:marLeft w:val="0"/>
      <w:marRight w:val="0"/>
      <w:marTop w:val="0"/>
      <w:marBottom w:val="0"/>
      <w:divBdr>
        <w:top w:val="none" w:sz="0" w:space="0" w:color="auto"/>
        <w:left w:val="none" w:sz="0" w:space="0" w:color="auto"/>
        <w:bottom w:val="none" w:sz="0" w:space="0" w:color="auto"/>
        <w:right w:val="none" w:sz="0" w:space="0" w:color="auto"/>
      </w:divBdr>
      <w:divsChild>
        <w:div w:id="753481050">
          <w:marLeft w:val="547"/>
          <w:marRight w:val="0"/>
          <w:marTop w:val="77"/>
          <w:marBottom w:val="0"/>
          <w:divBdr>
            <w:top w:val="none" w:sz="0" w:space="0" w:color="auto"/>
            <w:left w:val="none" w:sz="0" w:space="0" w:color="auto"/>
            <w:bottom w:val="none" w:sz="0" w:space="0" w:color="auto"/>
            <w:right w:val="none" w:sz="0" w:space="0" w:color="auto"/>
          </w:divBdr>
        </w:div>
      </w:divsChild>
    </w:div>
    <w:div w:id="1642618641">
      <w:bodyDiv w:val="1"/>
      <w:marLeft w:val="0"/>
      <w:marRight w:val="0"/>
      <w:marTop w:val="0"/>
      <w:marBottom w:val="0"/>
      <w:divBdr>
        <w:top w:val="none" w:sz="0" w:space="0" w:color="auto"/>
        <w:left w:val="none" w:sz="0" w:space="0" w:color="auto"/>
        <w:bottom w:val="none" w:sz="0" w:space="0" w:color="auto"/>
        <w:right w:val="none" w:sz="0" w:space="0" w:color="auto"/>
      </w:divBdr>
    </w:div>
    <w:div w:id="1697383717">
      <w:bodyDiv w:val="1"/>
      <w:marLeft w:val="0"/>
      <w:marRight w:val="0"/>
      <w:marTop w:val="0"/>
      <w:marBottom w:val="0"/>
      <w:divBdr>
        <w:top w:val="none" w:sz="0" w:space="0" w:color="auto"/>
        <w:left w:val="none" w:sz="0" w:space="0" w:color="auto"/>
        <w:bottom w:val="none" w:sz="0" w:space="0" w:color="auto"/>
        <w:right w:val="none" w:sz="0" w:space="0" w:color="auto"/>
      </w:divBdr>
      <w:divsChild>
        <w:div w:id="226189976">
          <w:marLeft w:val="1166"/>
          <w:marRight w:val="0"/>
          <w:marTop w:val="77"/>
          <w:marBottom w:val="0"/>
          <w:divBdr>
            <w:top w:val="none" w:sz="0" w:space="0" w:color="auto"/>
            <w:left w:val="none" w:sz="0" w:space="0" w:color="auto"/>
            <w:bottom w:val="none" w:sz="0" w:space="0" w:color="auto"/>
            <w:right w:val="none" w:sz="0" w:space="0" w:color="auto"/>
          </w:divBdr>
        </w:div>
        <w:div w:id="243609225">
          <w:marLeft w:val="1166"/>
          <w:marRight w:val="0"/>
          <w:marTop w:val="77"/>
          <w:marBottom w:val="0"/>
          <w:divBdr>
            <w:top w:val="none" w:sz="0" w:space="0" w:color="auto"/>
            <w:left w:val="none" w:sz="0" w:space="0" w:color="auto"/>
            <w:bottom w:val="none" w:sz="0" w:space="0" w:color="auto"/>
            <w:right w:val="none" w:sz="0" w:space="0" w:color="auto"/>
          </w:divBdr>
        </w:div>
        <w:div w:id="947005372">
          <w:marLeft w:val="1166"/>
          <w:marRight w:val="0"/>
          <w:marTop w:val="77"/>
          <w:marBottom w:val="0"/>
          <w:divBdr>
            <w:top w:val="none" w:sz="0" w:space="0" w:color="auto"/>
            <w:left w:val="none" w:sz="0" w:space="0" w:color="auto"/>
            <w:bottom w:val="none" w:sz="0" w:space="0" w:color="auto"/>
            <w:right w:val="none" w:sz="0" w:space="0" w:color="auto"/>
          </w:divBdr>
        </w:div>
        <w:div w:id="1267425864">
          <w:marLeft w:val="1166"/>
          <w:marRight w:val="0"/>
          <w:marTop w:val="77"/>
          <w:marBottom w:val="0"/>
          <w:divBdr>
            <w:top w:val="none" w:sz="0" w:space="0" w:color="auto"/>
            <w:left w:val="none" w:sz="0" w:space="0" w:color="auto"/>
            <w:bottom w:val="none" w:sz="0" w:space="0" w:color="auto"/>
            <w:right w:val="none" w:sz="0" w:space="0" w:color="auto"/>
          </w:divBdr>
        </w:div>
        <w:div w:id="1365474420">
          <w:marLeft w:val="1166"/>
          <w:marRight w:val="0"/>
          <w:marTop w:val="77"/>
          <w:marBottom w:val="0"/>
          <w:divBdr>
            <w:top w:val="none" w:sz="0" w:space="0" w:color="auto"/>
            <w:left w:val="none" w:sz="0" w:space="0" w:color="auto"/>
            <w:bottom w:val="none" w:sz="0" w:space="0" w:color="auto"/>
            <w:right w:val="none" w:sz="0" w:space="0" w:color="auto"/>
          </w:divBdr>
        </w:div>
        <w:div w:id="1772161203">
          <w:marLeft w:val="1166"/>
          <w:marRight w:val="0"/>
          <w:marTop w:val="77"/>
          <w:marBottom w:val="0"/>
          <w:divBdr>
            <w:top w:val="none" w:sz="0" w:space="0" w:color="auto"/>
            <w:left w:val="none" w:sz="0" w:space="0" w:color="auto"/>
            <w:bottom w:val="none" w:sz="0" w:space="0" w:color="auto"/>
            <w:right w:val="none" w:sz="0" w:space="0" w:color="auto"/>
          </w:divBdr>
        </w:div>
        <w:div w:id="1871525814">
          <w:marLeft w:val="1166"/>
          <w:marRight w:val="0"/>
          <w:marTop w:val="77"/>
          <w:marBottom w:val="0"/>
          <w:divBdr>
            <w:top w:val="none" w:sz="0" w:space="0" w:color="auto"/>
            <w:left w:val="none" w:sz="0" w:space="0" w:color="auto"/>
            <w:bottom w:val="none" w:sz="0" w:space="0" w:color="auto"/>
            <w:right w:val="none" w:sz="0" w:space="0" w:color="auto"/>
          </w:divBdr>
        </w:div>
        <w:div w:id="1900749718">
          <w:marLeft w:val="1166"/>
          <w:marRight w:val="0"/>
          <w:marTop w:val="77"/>
          <w:marBottom w:val="0"/>
          <w:divBdr>
            <w:top w:val="none" w:sz="0" w:space="0" w:color="auto"/>
            <w:left w:val="none" w:sz="0" w:space="0" w:color="auto"/>
            <w:bottom w:val="none" w:sz="0" w:space="0" w:color="auto"/>
            <w:right w:val="none" w:sz="0" w:space="0" w:color="auto"/>
          </w:divBdr>
        </w:div>
        <w:div w:id="2135630887">
          <w:marLeft w:val="1166"/>
          <w:marRight w:val="0"/>
          <w:marTop w:val="77"/>
          <w:marBottom w:val="0"/>
          <w:divBdr>
            <w:top w:val="none" w:sz="0" w:space="0" w:color="auto"/>
            <w:left w:val="none" w:sz="0" w:space="0" w:color="auto"/>
            <w:bottom w:val="none" w:sz="0" w:space="0" w:color="auto"/>
            <w:right w:val="none" w:sz="0" w:space="0" w:color="auto"/>
          </w:divBdr>
        </w:div>
      </w:divsChild>
    </w:div>
    <w:div w:id="1777485096">
      <w:bodyDiv w:val="1"/>
      <w:marLeft w:val="0"/>
      <w:marRight w:val="0"/>
      <w:marTop w:val="0"/>
      <w:marBottom w:val="0"/>
      <w:divBdr>
        <w:top w:val="none" w:sz="0" w:space="0" w:color="auto"/>
        <w:left w:val="none" w:sz="0" w:space="0" w:color="auto"/>
        <w:bottom w:val="none" w:sz="0" w:space="0" w:color="auto"/>
        <w:right w:val="none" w:sz="0" w:space="0" w:color="auto"/>
      </w:divBdr>
      <w:divsChild>
        <w:div w:id="116141249">
          <w:marLeft w:val="1800"/>
          <w:marRight w:val="0"/>
          <w:marTop w:val="67"/>
          <w:marBottom w:val="0"/>
          <w:divBdr>
            <w:top w:val="none" w:sz="0" w:space="0" w:color="auto"/>
            <w:left w:val="none" w:sz="0" w:space="0" w:color="auto"/>
            <w:bottom w:val="none" w:sz="0" w:space="0" w:color="auto"/>
            <w:right w:val="none" w:sz="0" w:space="0" w:color="auto"/>
          </w:divBdr>
        </w:div>
        <w:div w:id="261180957">
          <w:marLeft w:val="1166"/>
          <w:marRight w:val="0"/>
          <w:marTop w:val="77"/>
          <w:marBottom w:val="0"/>
          <w:divBdr>
            <w:top w:val="none" w:sz="0" w:space="0" w:color="auto"/>
            <w:left w:val="none" w:sz="0" w:space="0" w:color="auto"/>
            <w:bottom w:val="none" w:sz="0" w:space="0" w:color="auto"/>
            <w:right w:val="none" w:sz="0" w:space="0" w:color="auto"/>
          </w:divBdr>
        </w:div>
        <w:div w:id="357195284">
          <w:marLeft w:val="1800"/>
          <w:marRight w:val="0"/>
          <w:marTop w:val="67"/>
          <w:marBottom w:val="0"/>
          <w:divBdr>
            <w:top w:val="none" w:sz="0" w:space="0" w:color="auto"/>
            <w:left w:val="none" w:sz="0" w:space="0" w:color="auto"/>
            <w:bottom w:val="none" w:sz="0" w:space="0" w:color="auto"/>
            <w:right w:val="none" w:sz="0" w:space="0" w:color="auto"/>
          </w:divBdr>
        </w:div>
        <w:div w:id="385298940">
          <w:marLeft w:val="1800"/>
          <w:marRight w:val="0"/>
          <w:marTop w:val="67"/>
          <w:marBottom w:val="0"/>
          <w:divBdr>
            <w:top w:val="none" w:sz="0" w:space="0" w:color="auto"/>
            <w:left w:val="none" w:sz="0" w:space="0" w:color="auto"/>
            <w:bottom w:val="none" w:sz="0" w:space="0" w:color="auto"/>
            <w:right w:val="none" w:sz="0" w:space="0" w:color="auto"/>
          </w:divBdr>
        </w:div>
        <w:div w:id="1068067011">
          <w:marLeft w:val="1166"/>
          <w:marRight w:val="0"/>
          <w:marTop w:val="77"/>
          <w:marBottom w:val="0"/>
          <w:divBdr>
            <w:top w:val="none" w:sz="0" w:space="0" w:color="auto"/>
            <w:left w:val="none" w:sz="0" w:space="0" w:color="auto"/>
            <w:bottom w:val="none" w:sz="0" w:space="0" w:color="auto"/>
            <w:right w:val="none" w:sz="0" w:space="0" w:color="auto"/>
          </w:divBdr>
        </w:div>
        <w:div w:id="1073510364">
          <w:marLeft w:val="1800"/>
          <w:marRight w:val="0"/>
          <w:marTop w:val="67"/>
          <w:marBottom w:val="0"/>
          <w:divBdr>
            <w:top w:val="none" w:sz="0" w:space="0" w:color="auto"/>
            <w:left w:val="none" w:sz="0" w:space="0" w:color="auto"/>
            <w:bottom w:val="none" w:sz="0" w:space="0" w:color="auto"/>
            <w:right w:val="none" w:sz="0" w:space="0" w:color="auto"/>
          </w:divBdr>
        </w:div>
        <w:div w:id="1201356324">
          <w:marLeft w:val="1800"/>
          <w:marRight w:val="0"/>
          <w:marTop w:val="67"/>
          <w:marBottom w:val="0"/>
          <w:divBdr>
            <w:top w:val="none" w:sz="0" w:space="0" w:color="auto"/>
            <w:left w:val="none" w:sz="0" w:space="0" w:color="auto"/>
            <w:bottom w:val="none" w:sz="0" w:space="0" w:color="auto"/>
            <w:right w:val="none" w:sz="0" w:space="0" w:color="auto"/>
          </w:divBdr>
        </w:div>
        <w:div w:id="1380084310">
          <w:marLeft w:val="1800"/>
          <w:marRight w:val="0"/>
          <w:marTop w:val="67"/>
          <w:marBottom w:val="0"/>
          <w:divBdr>
            <w:top w:val="none" w:sz="0" w:space="0" w:color="auto"/>
            <w:left w:val="none" w:sz="0" w:space="0" w:color="auto"/>
            <w:bottom w:val="none" w:sz="0" w:space="0" w:color="auto"/>
            <w:right w:val="none" w:sz="0" w:space="0" w:color="auto"/>
          </w:divBdr>
        </w:div>
        <w:div w:id="1963000966">
          <w:marLeft w:val="1166"/>
          <w:marRight w:val="0"/>
          <w:marTop w:val="77"/>
          <w:marBottom w:val="0"/>
          <w:divBdr>
            <w:top w:val="none" w:sz="0" w:space="0" w:color="auto"/>
            <w:left w:val="none" w:sz="0" w:space="0" w:color="auto"/>
            <w:bottom w:val="none" w:sz="0" w:space="0" w:color="auto"/>
            <w:right w:val="none" w:sz="0" w:space="0" w:color="auto"/>
          </w:divBdr>
        </w:div>
        <w:div w:id="1987121302">
          <w:marLeft w:val="1800"/>
          <w:marRight w:val="0"/>
          <w:marTop w:val="67"/>
          <w:marBottom w:val="0"/>
          <w:divBdr>
            <w:top w:val="none" w:sz="0" w:space="0" w:color="auto"/>
            <w:left w:val="none" w:sz="0" w:space="0" w:color="auto"/>
            <w:bottom w:val="none" w:sz="0" w:space="0" w:color="auto"/>
            <w:right w:val="none" w:sz="0" w:space="0" w:color="auto"/>
          </w:divBdr>
        </w:div>
      </w:divsChild>
    </w:div>
    <w:div w:id="1879588122">
      <w:bodyDiv w:val="1"/>
      <w:marLeft w:val="0"/>
      <w:marRight w:val="0"/>
      <w:marTop w:val="0"/>
      <w:marBottom w:val="0"/>
      <w:divBdr>
        <w:top w:val="none" w:sz="0" w:space="0" w:color="auto"/>
        <w:left w:val="none" w:sz="0" w:space="0" w:color="auto"/>
        <w:bottom w:val="none" w:sz="0" w:space="0" w:color="auto"/>
        <w:right w:val="none" w:sz="0" w:space="0" w:color="auto"/>
      </w:divBdr>
    </w:div>
    <w:div w:id="2071731426">
      <w:bodyDiv w:val="1"/>
      <w:marLeft w:val="0"/>
      <w:marRight w:val="0"/>
      <w:marTop w:val="0"/>
      <w:marBottom w:val="0"/>
      <w:divBdr>
        <w:top w:val="none" w:sz="0" w:space="0" w:color="auto"/>
        <w:left w:val="none" w:sz="0" w:space="0" w:color="auto"/>
        <w:bottom w:val="none" w:sz="0" w:space="0" w:color="auto"/>
        <w:right w:val="none" w:sz="0" w:space="0" w:color="auto"/>
      </w:divBdr>
      <w:divsChild>
        <w:div w:id="496848690">
          <w:marLeft w:val="547"/>
          <w:marRight w:val="0"/>
          <w:marTop w:val="86"/>
          <w:marBottom w:val="0"/>
          <w:divBdr>
            <w:top w:val="none" w:sz="0" w:space="0" w:color="auto"/>
            <w:left w:val="none" w:sz="0" w:space="0" w:color="auto"/>
            <w:bottom w:val="none" w:sz="0" w:space="0" w:color="auto"/>
            <w:right w:val="none" w:sz="0" w:space="0" w:color="auto"/>
          </w:divBdr>
        </w:div>
        <w:div w:id="828904840">
          <w:marLeft w:val="547"/>
          <w:marRight w:val="0"/>
          <w:marTop w:val="86"/>
          <w:marBottom w:val="0"/>
          <w:divBdr>
            <w:top w:val="none" w:sz="0" w:space="0" w:color="auto"/>
            <w:left w:val="none" w:sz="0" w:space="0" w:color="auto"/>
            <w:bottom w:val="none" w:sz="0" w:space="0" w:color="auto"/>
            <w:right w:val="none" w:sz="0" w:space="0" w:color="auto"/>
          </w:divBdr>
        </w:div>
        <w:div w:id="1390106483">
          <w:marLeft w:val="547"/>
          <w:marRight w:val="0"/>
          <w:marTop w:val="86"/>
          <w:marBottom w:val="0"/>
          <w:divBdr>
            <w:top w:val="none" w:sz="0" w:space="0" w:color="auto"/>
            <w:left w:val="none" w:sz="0" w:space="0" w:color="auto"/>
            <w:bottom w:val="none" w:sz="0" w:space="0" w:color="auto"/>
            <w:right w:val="none" w:sz="0" w:space="0" w:color="auto"/>
          </w:divBdr>
        </w:div>
        <w:div w:id="1511680380">
          <w:marLeft w:val="547"/>
          <w:marRight w:val="0"/>
          <w:marTop w:val="86"/>
          <w:marBottom w:val="0"/>
          <w:divBdr>
            <w:top w:val="none" w:sz="0" w:space="0" w:color="auto"/>
            <w:left w:val="none" w:sz="0" w:space="0" w:color="auto"/>
            <w:bottom w:val="none" w:sz="0" w:space="0" w:color="auto"/>
            <w:right w:val="none" w:sz="0" w:space="0" w:color="auto"/>
          </w:divBdr>
        </w:div>
        <w:div w:id="17360525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8091</_dlc_DocId>
    <_dlc_DocIdUrl xmlns="dfa24db8-b43c-4576-b9f3-d527095e9577">
      <Url>https://apps2013.ishare.tsa.dhs.gov/sites/gel/OIT/_layouts/15/DocIdRedir.aspx?ID=TSADT-783092807-8091</Url>
      <Description>TSADT-783092807-8091</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c6427af344bf326d0c14e7d3ba01b16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0f3e8fd4b3b4686532ef999859a5fddc"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EA75-867C-4EC6-A313-CD46C9EF7FFC}">
  <ds:schemaRefs>
    <ds:schemaRef ds:uri="http://schemas.microsoft.com/sharepoint/v3/contenttype/forms"/>
  </ds:schemaRefs>
</ds:datastoreItem>
</file>

<file path=customXml/itemProps2.xml><?xml version="1.0" encoding="utf-8"?>
<ds:datastoreItem xmlns:ds="http://schemas.openxmlformats.org/officeDocument/2006/customXml" ds:itemID="{10F809C6-5856-4C9E-890B-9BCAE93FF9E7}">
  <ds:schemaRefs>
    <ds:schemaRef ds:uri="http://schemas.microsoft.com/sharepoint/events"/>
  </ds:schemaRefs>
</ds:datastoreItem>
</file>

<file path=customXml/itemProps3.xml><?xml version="1.0" encoding="utf-8"?>
<ds:datastoreItem xmlns:ds="http://schemas.openxmlformats.org/officeDocument/2006/customXml" ds:itemID="{12D92288-EA11-441F-AC49-18C38505D434}">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A9FAECBF-6E60-42AF-B2D9-90BC5213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040A9-466F-41C5-A8F8-45FDED2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giano, Daniel &lt;CTR&gt;;Jordan.Hampton@tsa.dhs.gov</dc:creator>
  <cp:keywords/>
  <dc:description/>
  <cp:lastModifiedBy>SYSTEM</cp:lastModifiedBy>
  <cp:revision>2</cp:revision>
  <cp:lastPrinted>2016-09-12T10:42:00Z</cp:lastPrinted>
  <dcterms:created xsi:type="dcterms:W3CDTF">2018-08-09T19:10:00Z</dcterms:created>
  <dcterms:modified xsi:type="dcterms:W3CDTF">2018-08-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9f192c2b-c28d-41a7-b9ad-30f874ddb923</vt:lpwstr>
  </property>
  <property fmtid="{D5CDD505-2E9C-101B-9397-08002B2CF9AE}" pid="4" name="_docset_NoMedatataSyncRequired">
    <vt:lpwstr>False</vt:lpwstr>
  </property>
</Properties>
</file>